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5323" w14:textId="77777777" w:rsidR="00A65E22" w:rsidRDefault="00A65E22" w:rsidP="00A65E22">
      <w:pPr>
        <w:jc w:val="center"/>
        <w:rPr>
          <w:sz w:val="24"/>
        </w:rPr>
      </w:pPr>
    </w:p>
    <w:p w14:paraId="450E1B69" w14:textId="75C6CEDF" w:rsidR="00A65E22" w:rsidRDefault="00A65E22" w:rsidP="00A65E22">
      <w:pPr>
        <w:jc w:val="center"/>
        <w:rPr>
          <w:sz w:val="24"/>
        </w:rPr>
      </w:pPr>
    </w:p>
    <w:p w14:paraId="66FB41BD" w14:textId="77777777" w:rsidR="00F352BD" w:rsidRDefault="00F352BD" w:rsidP="00A65E22">
      <w:pPr>
        <w:jc w:val="center"/>
        <w:rPr>
          <w:sz w:val="24"/>
        </w:rPr>
      </w:pPr>
    </w:p>
    <w:p w14:paraId="1E454997" w14:textId="78D7F707" w:rsidR="00E52108" w:rsidRPr="00A14788" w:rsidRDefault="00E52108" w:rsidP="00A65E22">
      <w:pPr>
        <w:jc w:val="center"/>
        <w:rPr>
          <w:rFonts w:ascii="Yu Gothic UI" w:eastAsia="Yu Gothic UI" w:hAnsi="Yu Gothic UI"/>
          <w:b/>
          <w:sz w:val="40"/>
          <w:szCs w:val="32"/>
        </w:rPr>
      </w:pPr>
      <w:r w:rsidRPr="00A14788">
        <w:rPr>
          <w:rFonts w:ascii="Yu Gothic UI" w:eastAsia="Yu Gothic UI" w:hAnsi="Yu Gothic UI" w:hint="eastAsia"/>
          <w:b/>
          <w:sz w:val="40"/>
          <w:szCs w:val="32"/>
        </w:rPr>
        <w:t>公園における民間</w:t>
      </w:r>
      <w:r w:rsidR="00862191" w:rsidRPr="00A14788">
        <w:rPr>
          <w:rFonts w:ascii="Yu Gothic UI" w:eastAsia="Yu Gothic UI" w:hAnsi="Yu Gothic UI" w:hint="eastAsia"/>
          <w:b/>
          <w:sz w:val="40"/>
          <w:szCs w:val="32"/>
        </w:rPr>
        <w:t>連携</w:t>
      </w:r>
      <w:r w:rsidRPr="00A14788">
        <w:rPr>
          <w:rFonts w:ascii="Yu Gothic UI" w:eastAsia="Yu Gothic UI" w:hAnsi="Yu Gothic UI" w:hint="eastAsia"/>
          <w:b/>
          <w:sz w:val="40"/>
          <w:szCs w:val="32"/>
        </w:rPr>
        <w:t>に関する</w:t>
      </w:r>
    </w:p>
    <w:p w14:paraId="62B6052E" w14:textId="102CB983" w:rsidR="008C66FD" w:rsidRPr="00A14788" w:rsidRDefault="00E52108" w:rsidP="00A65E22">
      <w:pPr>
        <w:jc w:val="center"/>
        <w:rPr>
          <w:rFonts w:ascii="Yu Gothic UI" w:eastAsia="Yu Gothic UI" w:hAnsi="Yu Gothic UI"/>
          <w:b/>
          <w:sz w:val="40"/>
          <w:szCs w:val="32"/>
        </w:rPr>
      </w:pPr>
      <w:r w:rsidRPr="00A14788">
        <w:rPr>
          <w:rFonts w:ascii="Yu Gothic UI" w:eastAsia="Yu Gothic UI" w:hAnsi="Yu Gothic UI" w:hint="eastAsia"/>
          <w:b/>
          <w:sz w:val="40"/>
          <w:szCs w:val="32"/>
        </w:rPr>
        <w:t>マーケットサウンディング調査</w:t>
      </w:r>
      <w:r w:rsidR="008C66FD" w:rsidRPr="00A14788">
        <w:rPr>
          <w:rFonts w:ascii="Yu Gothic UI" w:eastAsia="Yu Gothic UI" w:hAnsi="Yu Gothic UI" w:hint="eastAsia"/>
          <w:b/>
          <w:sz w:val="40"/>
          <w:szCs w:val="32"/>
        </w:rPr>
        <w:t>実施要領</w:t>
      </w:r>
    </w:p>
    <w:p w14:paraId="20A2BEC3" w14:textId="1E7D04FA" w:rsidR="00A65E22" w:rsidRPr="00A14788" w:rsidRDefault="00A65E22" w:rsidP="00A65E22">
      <w:pPr>
        <w:jc w:val="center"/>
        <w:rPr>
          <w:rFonts w:ascii="Yu Gothic UI" w:eastAsia="Yu Gothic UI" w:hAnsi="Yu Gothic UI"/>
          <w:b/>
          <w:sz w:val="28"/>
        </w:rPr>
      </w:pPr>
    </w:p>
    <w:p w14:paraId="3D349EE5" w14:textId="46960EDB" w:rsidR="00A65E22" w:rsidRPr="00A14788" w:rsidRDefault="00A65E22" w:rsidP="00A65E22">
      <w:pPr>
        <w:jc w:val="center"/>
        <w:rPr>
          <w:rFonts w:ascii="Yu Gothic UI" w:eastAsia="Yu Gothic UI" w:hAnsi="Yu Gothic UI"/>
          <w:b/>
          <w:sz w:val="28"/>
        </w:rPr>
      </w:pPr>
    </w:p>
    <w:p w14:paraId="05C4C67F" w14:textId="68FFAEEE" w:rsidR="00A65E22" w:rsidRPr="00A14788" w:rsidRDefault="00A65E22" w:rsidP="00A65E22">
      <w:pPr>
        <w:jc w:val="center"/>
        <w:rPr>
          <w:rFonts w:ascii="Yu Gothic UI" w:eastAsia="Yu Gothic UI" w:hAnsi="Yu Gothic UI"/>
          <w:b/>
          <w:sz w:val="28"/>
        </w:rPr>
      </w:pPr>
    </w:p>
    <w:p w14:paraId="0CADD5B7" w14:textId="03EC738C" w:rsidR="00A65E22" w:rsidRPr="00A14788" w:rsidRDefault="00A65E22" w:rsidP="00A65E22">
      <w:pPr>
        <w:jc w:val="center"/>
        <w:rPr>
          <w:rFonts w:ascii="Yu Gothic UI" w:eastAsia="Yu Gothic UI" w:hAnsi="Yu Gothic UI"/>
          <w:b/>
          <w:sz w:val="28"/>
        </w:rPr>
      </w:pPr>
    </w:p>
    <w:p w14:paraId="21197FD4" w14:textId="493E5998" w:rsidR="00A65E22" w:rsidRPr="00A14788" w:rsidRDefault="00A65E22" w:rsidP="00A65E22">
      <w:pPr>
        <w:jc w:val="center"/>
        <w:rPr>
          <w:rFonts w:ascii="Yu Gothic UI" w:eastAsia="Yu Gothic UI" w:hAnsi="Yu Gothic UI"/>
          <w:b/>
          <w:sz w:val="28"/>
        </w:rPr>
      </w:pPr>
    </w:p>
    <w:p w14:paraId="77FFFCE0" w14:textId="3295035B" w:rsidR="00A65E22" w:rsidRPr="00A14788" w:rsidRDefault="00A65E22" w:rsidP="00A65E22">
      <w:pPr>
        <w:jc w:val="center"/>
        <w:rPr>
          <w:rFonts w:ascii="Yu Gothic UI" w:eastAsia="Yu Gothic UI" w:hAnsi="Yu Gothic UI"/>
          <w:b/>
          <w:sz w:val="28"/>
        </w:rPr>
      </w:pPr>
    </w:p>
    <w:p w14:paraId="19AE75C7" w14:textId="77777777" w:rsidR="00A65E22" w:rsidRPr="00A14788" w:rsidRDefault="00A65E22" w:rsidP="00A65E22">
      <w:pPr>
        <w:jc w:val="center"/>
        <w:rPr>
          <w:rFonts w:ascii="Yu Gothic UI" w:eastAsia="Yu Gothic UI" w:hAnsi="Yu Gothic UI"/>
          <w:b/>
          <w:sz w:val="28"/>
        </w:rPr>
      </w:pPr>
    </w:p>
    <w:p w14:paraId="261E1418" w14:textId="7AFAC18F" w:rsidR="00A65E22" w:rsidRPr="00A14788" w:rsidRDefault="00A65E22" w:rsidP="00A65E22">
      <w:pPr>
        <w:jc w:val="center"/>
        <w:rPr>
          <w:rFonts w:ascii="Yu Gothic UI" w:eastAsia="Yu Gothic UI" w:hAnsi="Yu Gothic UI"/>
          <w:b/>
          <w:sz w:val="28"/>
        </w:rPr>
      </w:pPr>
    </w:p>
    <w:p w14:paraId="00E084C9" w14:textId="4052D3FC" w:rsidR="00F352BD" w:rsidRPr="00A14788" w:rsidRDefault="00F352BD" w:rsidP="00A65E22">
      <w:pPr>
        <w:jc w:val="center"/>
        <w:rPr>
          <w:rFonts w:ascii="Yu Gothic UI" w:eastAsia="Yu Gothic UI" w:hAnsi="Yu Gothic UI"/>
          <w:b/>
          <w:sz w:val="28"/>
        </w:rPr>
      </w:pPr>
    </w:p>
    <w:p w14:paraId="6A087B91" w14:textId="6CA5F40E" w:rsidR="00A65E22" w:rsidRPr="00A14788" w:rsidRDefault="00A65E22" w:rsidP="00A65E22">
      <w:pPr>
        <w:jc w:val="center"/>
        <w:rPr>
          <w:rFonts w:ascii="Yu Gothic UI" w:eastAsia="Yu Gothic UI" w:hAnsi="Yu Gothic UI"/>
          <w:b/>
          <w:sz w:val="28"/>
        </w:rPr>
      </w:pPr>
    </w:p>
    <w:p w14:paraId="45EA41AC" w14:textId="3FEF4A72" w:rsidR="00A65E22" w:rsidRPr="00A14788" w:rsidRDefault="00A65E22" w:rsidP="00A65E22">
      <w:pPr>
        <w:jc w:val="center"/>
        <w:rPr>
          <w:rFonts w:ascii="Yu Gothic UI" w:eastAsia="Yu Gothic UI" w:hAnsi="Yu Gothic UI"/>
          <w:b/>
          <w:sz w:val="28"/>
        </w:rPr>
      </w:pPr>
      <w:r w:rsidRPr="00A14788">
        <w:rPr>
          <w:rFonts w:ascii="Yu Gothic UI" w:eastAsia="Yu Gothic UI" w:hAnsi="Yu Gothic UI" w:hint="eastAsia"/>
          <w:b/>
          <w:sz w:val="28"/>
        </w:rPr>
        <w:t>令和</w:t>
      </w:r>
      <w:r w:rsidR="001F7A64" w:rsidRPr="00A14788">
        <w:rPr>
          <w:rFonts w:ascii="Yu Gothic UI" w:eastAsia="Yu Gothic UI" w:hAnsi="Yu Gothic UI" w:hint="eastAsia"/>
          <w:b/>
          <w:sz w:val="28"/>
        </w:rPr>
        <w:t>７</w:t>
      </w:r>
      <w:r w:rsidRPr="00A14788">
        <w:rPr>
          <w:rFonts w:ascii="Yu Gothic UI" w:eastAsia="Yu Gothic UI" w:hAnsi="Yu Gothic UI" w:hint="eastAsia"/>
          <w:b/>
          <w:sz w:val="28"/>
        </w:rPr>
        <w:t>年</w:t>
      </w:r>
      <w:r w:rsidR="00CA68DB">
        <w:rPr>
          <w:rFonts w:ascii="Yu Gothic UI" w:eastAsia="Yu Gothic UI" w:hAnsi="Yu Gothic UI" w:hint="eastAsia"/>
          <w:b/>
          <w:sz w:val="28"/>
        </w:rPr>
        <w:t>９</w:t>
      </w:r>
      <w:r w:rsidRPr="00A14788">
        <w:rPr>
          <w:rFonts w:ascii="Yu Gothic UI" w:eastAsia="Yu Gothic UI" w:hAnsi="Yu Gothic UI" w:hint="eastAsia"/>
          <w:b/>
          <w:sz w:val="28"/>
        </w:rPr>
        <w:t>月</w:t>
      </w:r>
    </w:p>
    <w:p w14:paraId="28D8DB65" w14:textId="5B7A341F" w:rsidR="00272BD4" w:rsidRPr="00A14788" w:rsidRDefault="00916FB8" w:rsidP="00916FB8">
      <w:pPr>
        <w:jc w:val="center"/>
        <w:rPr>
          <w:rFonts w:ascii="Yu Gothic UI" w:eastAsia="Yu Gothic UI" w:hAnsi="Yu Gothic UI"/>
          <w:sz w:val="24"/>
        </w:rPr>
        <w:sectPr w:rsidR="00272BD4" w:rsidRPr="00A14788" w:rsidSect="00F352BD">
          <w:footerReference w:type="default" r:id="rId8"/>
          <w:pgSz w:w="11906" w:h="16838"/>
          <w:pgMar w:top="1440" w:right="1418" w:bottom="1440" w:left="1418" w:header="851" w:footer="283" w:gutter="0"/>
          <w:pgNumType w:fmt="numberInDash"/>
          <w:cols w:space="425"/>
          <w:docGrid w:type="lines" w:linePitch="360"/>
        </w:sectPr>
      </w:pPr>
      <w:r w:rsidRPr="00A14788">
        <w:rPr>
          <w:rFonts w:ascii="Yu Gothic UI" w:eastAsia="Yu Gothic UI" w:hAnsi="Yu Gothic UI" w:hint="eastAsia"/>
          <w:b/>
          <w:sz w:val="28"/>
        </w:rPr>
        <w:t>柏市公園緑地課</w:t>
      </w:r>
    </w:p>
    <w:p w14:paraId="1482DA70" w14:textId="5CA94D3F" w:rsidR="00F352BD" w:rsidRDefault="00F352BD" w:rsidP="00272BD4"/>
    <w:p w14:paraId="66054A78" w14:textId="7406BC9A" w:rsidR="002A469B" w:rsidRDefault="002A469B" w:rsidP="00272BD4"/>
    <w:p w14:paraId="417E4613" w14:textId="0453A4ED" w:rsidR="002A469B" w:rsidRDefault="002A469B" w:rsidP="00272BD4"/>
    <w:p w14:paraId="17EACEB9" w14:textId="77777777" w:rsidR="002A469B" w:rsidRDefault="002A469B" w:rsidP="00272BD4"/>
    <w:sdt>
      <w:sdtPr>
        <w:rPr>
          <w:rFonts w:asciiTheme="minorHAnsi" w:eastAsiaTheme="minorEastAsia" w:hAnsiTheme="minorHAnsi" w:cstheme="minorBidi"/>
          <w:color w:val="auto"/>
          <w:kern w:val="2"/>
          <w:sz w:val="21"/>
          <w:szCs w:val="22"/>
          <w:lang w:val="ja-JP"/>
        </w:rPr>
        <w:id w:val="-1578901511"/>
        <w:docPartObj>
          <w:docPartGallery w:val="Table of Contents"/>
          <w:docPartUnique/>
        </w:docPartObj>
      </w:sdtPr>
      <w:sdtEndPr>
        <w:rPr>
          <w:rFonts w:ascii="Yu Gothic UI" w:eastAsia="Yu Gothic UI" w:hAnsi="Yu Gothic UI"/>
          <w:b/>
          <w:bCs/>
        </w:rPr>
      </w:sdtEndPr>
      <w:sdtContent>
        <w:p w14:paraId="3644F385" w14:textId="75E9A37A" w:rsidR="002A469B" w:rsidRPr="00DE221B" w:rsidRDefault="002A469B" w:rsidP="00DE221B">
          <w:pPr>
            <w:pStyle w:val="af4"/>
            <w:snapToGrid w:val="0"/>
            <w:spacing w:line="240" w:lineRule="auto"/>
            <w:jc w:val="center"/>
            <w:rPr>
              <w:rFonts w:ascii="Yu Gothic UI" w:eastAsia="Yu Gothic UI" w:hAnsi="Yu Gothic UI"/>
              <w:color w:val="auto"/>
            </w:rPr>
          </w:pPr>
          <w:r w:rsidRPr="00DE221B">
            <w:rPr>
              <w:rFonts w:ascii="Yu Gothic UI" w:eastAsia="Yu Gothic UI" w:hAnsi="Yu Gothic UI" w:hint="eastAsia"/>
              <w:color w:val="auto"/>
              <w:lang w:val="ja-JP"/>
            </w:rPr>
            <w:t>目　　次</w:t>
          </w:r>
        </w:p>
        <w:p w14:paraId="1F31648D" w14:textId="77777777" w:rsidR="002A469B" w:rsidRPr="00DE221B" w:rsidRDefault="002A469B" w:rsidP="00DE221B">
          <w:pPr>
            <w:snapToGrid w:val="0"/>
            <w:rPr>
              <w:rFonts w:ascii="Yu Gothic UI" w:eastAsia="Yu Gothic UI" w:hAnsi="Yu Gothic UI"/>
            </w:rPr>
          </w:pPr>
        </w:p>
        <w:p w14:paraId="56627949" w14:textId="57B7BD50" w:rsidR="00862191" w:rsidRPr="00DE221B" w:rsidRDefault="002A469B" w:rsidP="00DE221B">
          <w:pPr>
            <w:pStyle w:val="11"/>
            <w:tabs>
              <w:tab w:val="right" w:leader="dot" w:pos="9060"/>
            </w:tabs>
            <w:snapToGrid w:val="0"/>
            <w:rPr>
              <w:rFonts w:ascii="Yu Gothic UI" w:eastAsia="Yu Gothic UI" w:hAnsi="Yu Gothic UI"/>
              <w:noProof/>
            </w:rPr>
          </w:pPr>
          <w:r w:rsidRPr="00DE221B">
            <w:rPr>
              <w:rFonts w:ascii="Yu Gothic UI" w:eastAsia="Yu Gothic UI" w:hAnsi="Yu Gothic UI"/>
            </w:rPr>
            <w:fldChar w:fldCharType="begin"/>
          </w:r>
          <w:r w:rsidRPr="00DE221B">
            <w:rPr>
              <w:rFonts w:ascii="Yu Gothic UI" w:eastAsia="Yu Gothic UI" w:hAnsi="Yu Gothic UI"/>
            </w:rPr>
            <w:instrText xml:space="preserve"> TOC \o "1-3" \h \z \u </w:instrText>
          </w:r>
          <w:r w:rsidRPr="00DE221B">
            <w:rPr>
              <w:rFonts w:ascii="Yu Gothic UI" w:eastAsia="Yu Gothic UI" w:hAnsi="Yu Gothic UI"/>
            </w:rPr>
            <w:fldChar w:fldCharType="separate"/>
          </w:r>
          <w:hyperlink w:anchor="_Toc206271655" w:history="1">
            <w:r w:rsidR="00862191" w:rsidRPr="00DE221B">
              <w:rPr>
                <w:rStyle w:val="aa"/>
                <w:rFonts w:ascii="Yu Gothic UI" w:eastAsia="Yu Gothic UI" w:hAnsi="Yu Gothic UI"/>
                <w:noProof/>
              </w:rPr>
              <w:t>１　マーケットサウンディング実施の背景と目的</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55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1 -</w:t>
            </w:r>
            <w:r w:rsidR="00862191" w:rsidRPr="00DE221B">
              <w:rPr>
                <w:rFonts w:ascii="Yu Gothic UI" w:eastAsia="Yu Gothic UI" w:hAnsi="Yu Gothic UI"/>
                <w:noProof/>
                <w:webHidden/>
              </w:rPr>
              <w:fldChar w:fldCharType="end"/>
            </w:r>
          </w:hyperlink>
        </w:p>
        <w:p w14:paraId="1AD3B9D1" w14:textId="3E20DFBD" w:rsidR="00862191" w:rsidRPr="00DE221B" w:rsidRDefault="000250EC" w:rsidP="00DE221B">
          <w:pPr>
            <w:pStyle w:val="11"/>
            <w:tabs>
              <w:tab w:val="right" w:leader="dot" w:pos="9060"/>
            </w:tabs>
            <w:snapToGrid w:val="0"/>
            <w:rPr>
              <w:rFonts w:ascii="Yu Gothic UI" w:eastAsia="Yu Gothic UI" w:hAnsi="Yu Gothic UI"/>
              <w:noProof/>
            </w:rPr>
          </w:pPr>
          <w:hyperlink w:anchor="_Toc206271656" w:history="1">
            <w:r w:rsidR="00862191" w:rsidRPr="00DE221B">
              <w:rPr>
                <w:rStyle w:val="aa"/>
                <w:rFonts w:ascii="Yu Gothic UI" w:eastAsia="Yu Gothic UI" w:hAnsi="Yu Gothic UI"/>
                <w:noProof/>
              </w:rPr>
              <w:t>２　対象公園</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56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1 -</w:t>
            </w:r>
            <w:r w:rsidR="00862191" w:rsidRPr="00DE221B">
              <w:rPr>
                <w:rFonts w:ascii="Yu Gothic UI" w:eastAsia="Yu Gothic UI" w:hAnsi="Yu Gothic UI"/>
                <w:noProof/>
                <w:webHidden/>
              </w:rPr>
              <w:fldChar w:fldCharType="end"/>
            </w:r>
          </w:hyperlink>
        </w:p>
        <w:p w14:paraId="478C47AA" w14:textId="042026E4" w:rsidR="00862191" w:rsidRPr="00DE221B" w:rsidRDefault="000250EC" w:rsidP="00DE221B">
          <w:pPr>
            <w:pStyle w:val="11"/>
            <w:tabs>
              <w:tab w:val="right" w:leader="dot" w:pos="9060"/>
            </w:tabs>
            <w:snapToGrid w:val="0"/>
            <w:rPr>
              <w:rFonts w:ascii="Yu Gothic UI" w:eastAsia="Yu Gothic UI" w:hAnsi="Yu Gothic UI"/>
              <w:noProof/>
            </w:rPr>
          </w:pPr>
          <w:hyperlink w:anchor="_Toc206271657" w:history="1">
            <w:r w:rsidR="00862191" w:rsidRPr="00DE221B">
              <w:rPr>
                <w:rStyle w:val="aa"/>
                <w:rFonts w:ascii="Yu Gothic UI" w:eastAsia="Yu Gothic UI" w:hAnsi="Yu Gothic UI"/>
                <w:bCs/>
                <w:noProof/>
              </w:rPr>
              <w:t>３　参加資格</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57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1 -</w:t>
            </w:r>
            <w:r w:rsidR="00862191" w:rsidRPr="00DE221B">
              <w:rPr>
                <w:rFonts w:ascii="Yu Gothic UI" w:eastAsia="Yu Gothic UI" w:hAnsi="Yu Gothic UI"/>
                <w:noProof/>
                <w:webHidden/>
              </w:rPr>
              <w:fldChar w:fldCharType="end"/>
            </w:r>
          </w:hyperlink>
        </w:p>
        <w:p w14:paraId="6BA61C32" w14:textId="421FEC5D" w:rsidR="00862191" w:rsidRPr="00DE221B" w:rsidRDefault="000250EC" w:rsidP="00DE221B">
          <w:pPr>
            <w:pStyle w:val="11"/>
            <w:tabs>
              <w:tab w:val="right" w:leader="dot" w:pos="9060"/>
            </w:tabs>
            <w:snapToGrid w:val="0"/>
            <w:rPr>
              <w:rFonts w:ascii="Yu Gothic UI" w:eastAsia="Yu Gothic UI" w:hAnsi="Yu Gothic UI"/>
              <w:noProof/>
            </w:rPr>
          </w:pPr>
          <w:hyperlink w:anchor="_Toc206271658" w:history="1">
            <w:r w:rsidR="00862191" w:rsidRPr="00DE221B">
              <w:rPr>
                <w:rStyle w:val="aa"/>
                <w:rFonts w:ascii="Yu Gothic UI" w:eastAsia="Yu Gothic UI" w:hAnsi="Yu Gothic UI"/>
                <w:noProof/>
              </w:rPr>
              <w:t>４　提案条件</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58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1 -</w:t>
            </w:r>
            <w:r w:rsidR="00862191" w:rsidRPr="00DE221B">
              <w:rPr>
                <w:rFonts w:ascii="Yu Gothic UI" w:eastAsia="Yu Gothic UI" w:hAnsi="Yu Gothic UI"/>
                <w:noProof/>
                <w:webHidden/>
              </w:rPr>
              <w:fldChar w:fldCharType="end"/>
            </w:r>
          </w:hyperlink>
        </w:p>
        <w:p w14:paraId="5E94A964" w14:textId="7D80C29D" w:rsidR="00862191" w:rsidRPr="00DE221B" w:rsidRDefault="000250EC" w:rsidP="00DE221B">
          <w:pPr>
            <w:pStyle w:val="11"/>
            <w:tabs>
              <w:tab w:val="right" w:leader="dot" w:pos="9060"/>
            </w:tabs>
            <w:snapToGrid w:val="0"/>
            <w:rPr>
              <w:rFonts w:ascii="Yu Gothic UI" w:eastAsia="Yu Gothic UI" w:hAnsi="Yu Gothic UI"/>
              <w:noProof/>
            </w:rPr>
          </w:pPr>
          <w:hyperlink w:anchor="_Toc206271659" w:history="1">
            <w:r w:rsidR="00862191" w:rsidRPr="00DE221B">
              <w:rPr>
                <w:rStyle w:val="aa"/>
                <w:rFonts w:ascii="Yu Gothic UI" w:eastAsia="Yu Gothic UI" w:hAnsi="Yu Gothic UI"/>
                <w:noProof/>
              </w:rPr>
              <w:t>５　求める提案内容</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59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2 -</w:t>
            </w:r>
            <w:r w:rsidR="00862191" w:rsidRPr="00DE221B">
              <w:rPr>
                <w:rFonts w:ascii="Yu Gothic UI" w:eastAsia="Yu Gothic UI" w:hAnsi="Yu Gothic UI"/>
                <w:noProof/>
                <w:webHidden/>
              </w:rPr>
              <w:fldChar w:fldCharType="end"/>
            </w:r>
          </w:hyperlink>
        </w:p>
        <w:p w14:paraId="08334BA8" w14:textId="39B1BE9A" w:rsidR="00862191" w:rsidRPr="00DE221B" w:rsidRDefault="000250EC" w:rsidP="00DE221B">
          <w:pPr>
            <w:pStyle w:val="21"/>
            <w:tabs>
              <w:tab w:val="right" w:leader="dot" w:pos="9060"/>
            </w:tabs>
            <w:snapToGrid w:val="0"/>
            <w:rPr>
              <w:rFonts w:ascii="Yu Gothic UI" w:eastAsia="Yu Gothic UI" w:hAnsi="Yu Gothic UI"/>
              <w:noProof/>
            </w:rPr>
          </w:pPr>
          <w:hyperlink w:anchor="_Toc206271660" w:history="1">
            <w:r w:rsidR="00862191" w:rsidRPr="00DE221B">
              <w:rPr>
                <w:rStyle w:val="aa"/>
                <w:rFonts w:ascii="Yu Gothic UI" w:eastAsia="Yu Gothic UI" w:hAnsi="Yu Gothic UI"/>
                <w:noProof/>
              </w:rPr>
              <w:t>（１）公園利用者に対する民間サービス提供に関する提案</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0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2 -</w:t>
            </w:r>
            <w:r w:rsidR="00862191" w:rsidRPr="00DE221B">
              <w:rPr>
                <w:rFonts w:ascii="Yu Gothic UI" w:eastAsia="Yu Gothic UI" w:hAnsi="Yu Gothic UI"/>
                <w:noProof/>
                <w:webHidden/>
              </w:rPr>
              <w:fldChar w:fldCharType="end"/>
            </w:r>
          </w:hyperlink>
        </w:p>
        <w:p w14:paraId="32EA15D8" w14:textId="12DE6758" w:rsidR="00862191" w:rsidRPr="00DE221B" w:rsidRDefault="000250EC" w:rsidP="00DE221B">
          <w:pPr>
            <w:pStyle w:val="21"/>
            <w:tabs>
              <w:tab w:val="right" w:leader="dot" w:pos="9060"/>
            </w:tabs>
            <w:snapToGrid w:val="0"/>
            <w:rPr>
              <w:rFonts w:ascii="Yu Gothic UI" w:eastAsia="Yu Gothic UI" w:hAnsi="Yu Gothic UI"/>
              <w:noProof/>
            </w:rPr>
          </w:pPr>
          <w:hyperlink w:anchor="_Toc206271661" w:history="1">
            <w:r w:rsidR="00862191" w:rsidRPr="00DE221B">
              <w:rPr>
                <w:rStyle w:val="aa"/>
                <w:rFonts w:ascii="Yu Gothic UI" w:eastAsia="Yu Gothic UI" w:hAnsi="Yu Gothic UI"/>
                <w:bCs/>
                <w:noProof/>
              </w:rPr>
              <w:t>（２）公園管理や運営の課題に対する提案</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1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3 -</w:t>
            </w:r>
            <w:r w:rsidR="00862191" w:rsidRPr="00DE221B">
              <w:rPr>
                <w:rFonts w:ascii="Yu Gothic UI" w:eastAsia="Yu Gothic UI" w:hAnsi="Yu Gothic UI"/>
                <w:noProof/>
                <w:webHidden/>
              </w:rPr>
              <w:fldChar w:fldCharType="end"/>
            </w:r>
          </w:hyperlink>
        </w:p>
        <w:p w14:paraId="5954C095" w14:textId="26CFFDDD" w:rsidR="00862191" w:rsidRPr="00DE221B" w:rsidRDefault="000250EC" w:rsidP="00DE221B">
          <w:pPr>
            <w:pStyle w:val="11"/>
            <w:tabs>
              <w:tab w:val="right" w:leader="dot" w:pos="9060"/>
            </w:tabs>
            <w:snapToGrid w:val="0"/>
            <w:rPr>
              <w:rFonts w:ascii="Yu Gothic UI" w:eastAsia="Yu Gothic UI" w:hAnsi="Yu Gothic UI"/>
              <w:noProof/>
            </w:rPr>
          </w:pPr>
          <w:hyperlink w:anchor="_Toc206271662" w:history="1">
            <w:r w:rsidR="00862191" w:rsidRPr="00DE221B">
              <w:rPr>
                <w:rStyle w:val="aa"/>
                <w:rFonts w:ascii="Yu Gothic UI" w:eastAsia="Yu Gothic UI" w:hAnsi="Yu Gothic UI"/>
                <w:noProof/>
              </w:rPr>
              <w:t>６　スケジュールと実施手順（今後の進め方）</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2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3 -</w:t>
            </w:r>
            <w:r w:rsidR="00862191" w:rsidRPr="00DE221B">
              <w:rPr>
                <w:rFonts w:ascii="Yu Gothic UI" w:eastAsia="Yu Gothic UI" w:hAnsi="Yu Gothic UI"/>
                <w:noProof/>
                <w:webHidden/>
              </w:rPr>
              <w:fldChar w:fldCharType="end"/>
            </w:r>
          </w:hyperlink>
        </w:p>
        <w:p w14:paraId="236CE80D" w14:textId="158EF29D" w:rsidR="00862191" w:rsidRPr="00DE221B" w:rsidRDefault="000250EC" w:rsidP="00DE221B">
          <w:pPr>
            <w:pStyle w:val="21"/>
            <w:tabs>
              <w:tab w:val="right" w:leader="dot" w:pos="9060"/>
            </w:tabs>
            <w:snapToGrid w:val="0"/>
            <w:rPr>
              <w:rFonts w:ascii="Yu Gothic UI" w:eastAsia="Yu Gothic UI" w:hAnsi="Yu Gothic UI"/>
              <w:noProof/>
            </w:rPr>
          </w:pPr>
          <w:hyperlink w:anchor="_Toc206271663" w:history="1">
            <w:r w:rsidR="00862191" w:rsidRPr="00DE221B">
              <w:rPr>
                <w:rStyle w:val="aa"/>
                <w:rFonts w:ascii="Yu Gothic UI" w:eastAsia="Yu Gothic UI" w:hAnsi="Yu Gothic UI"/>
                <w:noProof/>
              </w:rPr>
              <w:t>（１）スケジュール</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3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3 -</w:t>
            </w:r>
            <w:r w:rsidR="00862191" w:rsidRPr="00DE221B">
              <w:rPr>
                <w:rFonts w:ascii="Yu Gothic UI" w:eastAsia="Yu Gothic UI" w:hAnsi="Yu Gothic UI"/>
                <w:noProof/>
                <w:webHidden/>
              </w:rPr>
              <w:fldChar w:fldCharType="end"/>
            </w:r>
          </w:hyperlink>
        </w:p>
        <w:p w14:paraId="240EFEFC" w14:textId="5CD9BB1B" w:rsidR="00862191" w:rsidRPr="00DE221B" w:rsidRDefault="000250EC" w:rsidP="00DE221B">
          <w:pPr>
            <w:pStyle w:val="21"/>
            <w:tabs>
              <w:tab w:val="right" w:leader="dot" w:pos="9060"/>
            </w:tabs>
            <w:snapToGrid w:val="0"/>
            <w:rPr>
              <w:rFonts w:ascii="Yu Gothic UI" w:eastAsia="Yu Gothic UI" w:hAnsi="Yu Gothic UI"/>
              <w:noProof/>
            </w:rPr>
          </w:pPr>
          <w:hyperlink w:anchor="_Toc206271664" w:history="1">
            <w:r w:rsidR="00862191" w:rsidRPr="00DE221B">
              <w:rPr>
                <w:rStyle w:val="aa"/>
                <w:rFonts w:ascii="Yu Gothic UI" w:eastAsia="Yu Gothic UI" w:hAnsi="Yu Gothic UI"/>
                <w:noProof/>
              </w:rPr>
              <w:t>（２）今後の進め方</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4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4 -</w:t>
            </w:r>
            <w:r w:rsidR="00862191" w:rsidRPr="00DE221B">
              <w:rPr>
                <w:rFonts w:ascii="Yu Gothic UI" w:eastAsia="Yu Gothic UI" w:hAnsi="Yu Gothic UI"/>
                <w:noProof/>
                <w:webHidden/>
              </w:rPr>
              <w:fldChar w:fldCharType="end"/>
            </w:r>
          </w:hyperlink>
        </w:p>
        <w:p w14:paraId="6E58CF3A" w14:textId="1CA8BD39" w:rsidR="00862191" w:rsidRPr="00DE221B" w:rsidRDefault="000250EC" w:rsidP="00DE221B">
          <w:pPr>
            <w:pStyle w:val="11"/>
            <w:tabs>
              <w:tab w:val="right" w:leader="dot" w:pos="9060"/>
            </w:tabs>
            <w:snapToGrid w:val="0"/>
            <w:rPr>
              <w:rFonts w:ascii="Yu Gothic UI" w:eastAsia="Yu Gothic UI" w:hAnsi="Yu Gothic UI"/>
              <w:noProof/>
            </w:rPr>
          </w:pPr>
          <w:hyperlink w:anchor="_Toc206271665" w:history="1">
            <w:r w:rsidR="00862191" w:rsidRPr="00DE221B">
              <w:rPr>
                <w:rStyle w:val="aa"/>
                <w:rFonts w:ascii="Yu Gothic UI" w:eastAsia="Yu Gothic UI" w:hAnsi="Yu Gothic UI"/>
                <w:noProof/>
              </w:rPr>
              <w:t>７　その他</w:t>
            </w:r>
            <w:r w:rsidR="00862191" w:rsidRPr="00DE221B">
              <w:rPr>
                <w:rFonts w:ascii="Yu Gothic UI" w:eastAsia="Yu Gothic UI" w:hAnsi="Yu Gothic UI"/>
                <w:noProof/>
                <w:webHidden/>
              </w:rPr>
              <w:tab/>
            </w:r>
            <w:r w:rsidR="00862191" w:rsidRPr="00DE221B">
              <w:rPr>
                <w:rFonts w:ascii="Yu Gothic UI" w:eastAsia="Yu Gothic UI" w:hAnsi="Yu Gothic UI"/>
                <w:noProof/>
                <w:webHidden/>
              </w:rPr>
              <w:fldChar w:fldCharType="begin"/>
            </w:r>
            <w:r w:rsidR="00862191" w:rsidRPr="00DE221B">
              <w:rPr>
                <w:rFonts w:ascii="Yu Gothic UI" w:eastAsia="Yu Gothic UI" w:hAnsi="Yu Gothic UI"/>
                <w:noProof/>
                <w:webHidden/>
              </w:rPr>
              <w:instrText xml:space="preserve"> PAGEREF _Toc206271665 \h </w:instrText>
            </w:r>
            <w:r w:rsidR="00862191" w:rsidRPr="00DE221B">
              <w:rPr>
                <w:rFonts w:ascii="Yu Gothic UI" w:eastAsia="Yu Gothic UI" w:hAnsi="Yu Gothic UI"/>
                <w:noProof/>
                <w:webHidden/>
              </w:rPr>
            </w:r>
            <w:r w:rsidR="00862191" w:rsidRPr="00DE221B">
              <w:rPr>
                <w:rFonts w:ascii="Yu Gothic UI" w:eastAsia="Yu Gothic UI" w:hAnsi="Yu Gothic UI"/>
                <w:noProof/>
                <w:webHidden/>
              </w:rPr>
              <w:fldChar w:fldCharType="separate"/>
            </w:r>
            <w:r w:rsidR="00A540F3" w:rsidRPr="00DE221B">
              <w:rPr>
                <w:rFonts w:ascii="Yu Gothic UI" w:eastAsia="Yu Gothic UI" w:hAnsi="Yu Gothic UI"/>
                <w:noProof/>
                <w:webHidden/>
              </w:rPr>
              <w:t>- 4 -</w:t>
            </w:r>
            <w:r w:rsidR="00862191" w:rsidRPr="00DE221B">
              <w:rPr>
                <w:rFonts w:ascii="Yu Gothic UI" w:eastAsia="Yu Gothic UI" w:hAnsi="Yu Gothic UI"/>
                <w:noProof/>
                <w:webHidden/>
              </w:rPr>
              <w:fldChar w:fldCharType="end"/>
            </w:r>
          </w:hyperlink>
        </w:p>
        <w:p w14:paraId="0E3EFC6D" w14:textId="6FFD9752" w:rsidR="002A469B" w:rsidRPr="00DE221B" w:rsidRDefault="002A469B" w:rsidP="00DE221B">
          <w:pPr>
            <w:snapToGrid w:val="0"/>
            <w:rPr>
              <w:rFonts w:ascii="Yu Gothic UI" w:eastAsia="Yu Gothic UI" w:hAnsi="Yu Gothic UI"/>
            </w:rPr>
          </w:pPr>
          <w:r w:rsidRPr="00DE221B">
            <w:rPr>
              <w:rFonts w:ascii="Yu Gothic UI" w:eastAsia="Yu Gothic UI" w:hAnsi="Yu Gothic UI"/>
            </w:rPr>
            <w:fldChar w:fldCharType="end"/>
          </w:r>
        </w:p>
      </w:sdtContent>
    </w:sdt>
    <w:p w14:paraId="782DCDED" w14:textId="23CF3084" w:rsidR="00272BD4" w:rsidRDefault="00272BD4" w:rsidP="00272BD4"/>
    <w:p w14:paraId="5E84FD8F" w14:textId="745CB192" w:rsidR="00272BD4" w:rsidRDefault="00272BD4" w:rsidP="00272BD4"/>
    <w:p w14:paraId="7A38F802" w14:textId="77777777" w:rsidR="00272BD4" w:rsidRDefault="00272BD4" w:rsidP="00272BD4"/>
    <w:p w14:paraId="43B4824E" w14:textId="77777777" w:rsidR="00637D61" w:rsidRPr="00637D61" w:rsidRDefault="00637D61" w:rsidP="00637D61"/>
    <w:p w14:paraId="03D730E2" w14:textId="77777777" w:rsidR="00637D61" w:rsidRPr="00637D61" w:rsidRDefault="00637D61" w:rsidP="00637D61"/>
    <w:p w14:paraId="1782563C" w14:textId="77777777" w:rsidR="00637D61" w:rsidRPr="00637D61" w:rsidRDefault="00637D61" w:rsidP="00637D61"/>
    <w:p w14:paraId="0220ACF8" w14:textId="77777777" w:rsidR="00637D61" w:rsidRPr="00637D61" w:rsidRDefault="00637D61" w:rsidP="00637D61"/>
    <w:p w14:paraId="01C806AF" w14:textId="77777777" w:rsidR="00637D61" w:rsidRPr="00637D61" w:rsidRDefault="00637D61" w:rsidP="00637D61"/>
    <w:p w14:paraId="4A4C055F" w14:textId="74DC2D53" w:rsidR="00637D61" w:rsidRDefault="00637D61" w:rsidP="00637D61">
      <w:pPr>
        <w:tabs>
          <w:tab w:val="left" w:pos="8217"/>
        </w:tabs>
      </w:pPr>
      <w:r>
        <w:tab/>
      </w:r>
    </w:p>
    <w:p w14:paraId="23152E65" w14:textId="76B7664A" w:rsidR="00637D61" w:rsidRPr="00637D61" w:rsidRDefault="00637D61" w:rsidP="00637D61">
      <w:pPr>
        <w:tabs>
          <w:tab w:val="left" w:pos="8217"/>
        </w:tabs>
        <w:sectPr w:rsidR="00637D61" w:rsidRPr="00637D61" w:rsidSect="00F352BD">
          <w:pgSz w:w="11906" w:h="16838"/>
          <w:pgMar w:top="1440" w:right="1418" w:bottom="1440" w:left="1418" w:header="851" w:footer="283" w:gutter="0"/>
          <w:pgNumType w:fmt="numberInDash"/>
          <w:cols w:space="425"/>
          <w:docGrid w:type="lines" w:linePitch="360"/>
        </w:sectPr>
      </w:pPr>
      <w:r>
        <w:tab/>
      </w:r>
    </w:p>
    <w:p w14:paraId="0F1F326B" w14:textId="5BA999EC" w:rsidR="00A65E22" w:rsidRPr="00A14788" w:rsidRDefault="00A65E22" w:rsidP="006031AE">
      <w:pPr>
        <w:pStyle w:val="1"/>
        <w:rPr>
          <w:rFonts w:ascii="Yu Gothic UI" w:eastAsia="Yu Gothic UI" w:hAnsi="Yu Gothic UI"/>
        </w:rPr>
      </w:pPr>
      <w:bookmarkStart w:id="0" w:name="_Toc206271655"/>
      <w:r w:rsidRPr="00A14788">
        <w:rPr>
          <w:rFonts w:ascii="Yu Gothic UI" w:eastAsia="Yu Gothic UI" w:hAnsi="Yu Gothic UI" w:hint="eastAsia"/>
        </w:rPr>
        <w:lastRenderedPageBreak/>
        <w:t>１　マーケットサウンディング実施の背景と目的</w:t>
      </w:r>
      <w:bookmarkEnd w:id="0"/>
    </w:p>
    <w:p w14:paraId="1546A5B7" w14:textId="356C6B82" w:rsidR="00BA3A28" w:rsidRDefault="00D25A33" w:rsidP="00E52108">
      <w:pPr>
        <w:ind w:leftChars="135" w:left="283" w:firstLineChars="100" w:firstLine="210"/>
        <w:jc w:val="left"/>
      </w:pPr>
      <w:r>
        <w:rPr>
          <w:rFonts w:hint="eastAsia"/>
        </w:rPr>
        <w:t>柏</w:t>
      </w:r>
      <w:r w:rsidR="00E52108">
        <w:rPr>
          <w:rFonts w:hint="eastAsia"/>
        </w:rPr>
        <w:t>市</w:t>
      </w:r>
      <w:r w:rsidR="00604F27">
        <w:rPr>
          <w:rFonts w:hint="eastAsia"/>
        </w:rPr>
        <w:t>内</w:t>
      </w:r>
      <w:r w:rsidR="00BA3A28">
        <w:rPr>
          <w:rFonts w:hint="eastAsia"/>
        </w:rPr>
        <w:t>には</w:t>
      </w:r>
      <w:r w:rsidR="00E52108">
        <w:rPr>
          <w:rFonts w:hint="eastAsia"/>
        </w:rPr>
        <w:t>、</w:t>
      </w:r>
      <w:r w:rsidR="00BA3A28">
        <w:rPr>
          <w:rFonts w:hint="eastAsia"/>
        </w:rPr>
        <w:t>大小の様々な公園が</w:t>
      </w:r>
      <w:r w:rsidR="003542A5" w:rsidRPr="003542A5">
        <w:t>669</w:t>
      </w:r>
      <w:r w:rsidR="00604F27">
        <w:rPr>
          <w:rFonts w:hint="eastAsia"/>
        </w:rPr>
        <w:t>箇所</w:t>
      </w:r>
      <w:r w:rsidR="00DE221B" w:rsidRPr="00DE221B">
        <w:rPr>
          <w:rFonts w:hint="eastAsia"/>
          <w:vertAlign w:val="superscript"/>
        </w:rPr>
        <w:t>※１</w:t>
      </w:r>
      <w:r w:rsidR="00BA3A28">
        <w:rPr>
          <w:rFonts w:hint="eastAsia"/>
        </w:rPr>
        <w:t>あり、子供から大人まで多くの方にご利用いただいています。</w:t>
      </w:r>
    </w:p>
    <w:p w14:paraId="60CC71AF" w14:textId="5DC8ADF1" w:rsidR="007A5882" w:rsidRDefault="00BA3A28" w:rsidP="00E52108">
      <w:pPr>
        <w:ind w:leftChars="135" w:left="283" w:firstLineChars="100" w:firstLine="210"/>
        <w:jc w:val="left"/>
      </w:pPr>
      <w:r>
        <w:rPr>
          <w:rFonts w:hint="eastAsia"/>
        </w:rPr>
        <w:t>一方で、</w:t>
      </w:r>
      <w:r w:rsidR="007A5882">
        <w:rPr>
          <w:rFonts w:hint="eastAsia"/>
        </w:rPr>
        <w:t>限られた予算</w:t>
      </w:r>
      <w:r w:rsidR="00DE221B">
        <w:rPr>
          <w:rFonts w:hint="eastAsia"/>
        </w:rPr>
        <w:t>内で実施する</w:t>
      </w:r>
      <w:r w:rsidR="007A5882">
        <w:rPr>
          <w:rFonts w:hint="eastAsia"/>
        </w:rPr>
        <w:t>管理上の課題、賑わいや利用</w:t>
      </w:r>
      <w:r w:rsidR="00DE221B">
        <w:rPr>
          <w:rFonts w:hint="eastAsia"/>
        </w:rPr>
        <w:t>人数</w:t>
      </w:r>
      <w:r w:rsidR="007A5882">
        <w:rPr>
          <w:rFonts w:hint="eastAsia"/>
        </w:rPr>
        <w:t>などの運営上の課題、夏場のクールスポットや健康遊具といった新たなニーズ</w:t>
      </w:r>
      <w:r w:rsidR="00DE221B">
        <w:rPr>
          <w:rFonts w:hint="eastAsia"/>
        </w:rPr>
        <w:t>への対応</w:t>
      </w:r>
      <w:r w:rsidR="00D6376E">
        <w:rPr>
          <w:rFonts w:hint="eastAsia"/>
        </w:rPr>
        <w:t>など様々な課題を抱えている状況にあります。</w:t>
      </w:r>
    </w:p>
    <w:p w14:paraId="751B7954" w14:textId="47021418" w:rsidR="00E52108" w:rsidRDefault="00D6376E" w:rsidP="0024601C">
      <w:pPr>
        <w:ind w:leftChars="135" w:left="283" w:firstLineChars="100" w:firstLine="210"/>
        <w:jc w:val="left"/>
      </w:pPr>
      <w:r>
        <w:rPr>
          <w:rFonts w:hint="eastAsia"/>
        </w:rPr>
        <w:t>このような中、市では、これまでのよう</w:t>
      </w:r>
      <w:r w:rsidR="00A14788">
        <w:rPr>
          <w:rFonts w:hint="eastAsia"/>
        </w:rPr>
        <w:t>な</w:t>
      </w:r>
      <w:r w:rsidR="00E52108">
        <w:rPr>
          <w:rFonts w:hint="eastAsia"/>
        </w:rPr>
        <w:t>公共と民間の縦割り的な</w:t>
      </w:r>
      <w:r w:rsidR="00DE221B">
        <w:rPr>
          <w:rFonts w:hint="eastAsia"/>
        </w:rPr>
        <w:t>役割分担</w:t>
      </w:r>
      <w:r w:rsidR="00E52108">
        <w:rPr>
          <w:rFonts w:hint="eastAsia"/>
        </w:rPr>
        <w:t>ではなく、「公共と民間がお互いの強みを活かし</w:t>
      </w:r>
      <w:r w:rsidR="00DE221B">
        <w:rPr>
          <w:rFonts w:hint="eastAsia"/>
        </w:rPr>
        <w:t>，連携した</w:t>
      </w:r>
      <w:r w:rsidR="00E52108">
        <w:rPr>
          <w:rFonts w:hint="eastAsia"/>
        </w:rPr>
        <w:t>公民サービスの</w:t>
      </w:r>
      <w:r w:rsidR="00DE221B">
        <w:rPr>
          <w:rFonts w:hint="eastAsia"/>
        </w:rPr>
        <w:t>提供」</w:t>
      </w:r>
      <w:r w:rsidR="00E52108">
        <w:rPr>
          <w:rFonts w:hint="eastAsia"/>
        </w:rPr>
        <w:t>によって市民生活の利便性を向上させる</w:t>
      </w:r>
      <w:r>
        <w:rPr>
          <w:rFonts w:hint="eastAsia"/>
        </w:rPr>
        <w:t>こと</w:t>
      </w:r>
      <w:r w:rsidR="00E52108">
        <w:rPr>
          <w:rFonts w:hint="eastAsia"/>
        </w:rPr>
        <w:t>を目指しています。また、税収や収益の拡大により、更なる公民サービスの充実を生みまちが成長する、税金のみに頼らない持続的な好循環を生むまちづくりを進めたいと考えています。</w:t>
      </w:r>
    </w:p>
    <w:p w14:paraId="7C21FE92" w14:textId="0A11C29E" w:rsidR="00C72C70" w:rsidRDefault="00E52108" w:rsidP="00E52108">
      <w:pPr>
        <w:ind w:leftChars="135" w:left="283" w:firstLineChars="100" w:firstLine="210"/>
        <w:jc w:val="left"/>
      </w:pPr>
      <w:r>
        <w:t xml:space="preserve"> 今回、この考えに賛同し、市とともに、お互いに持ち寄り型によるまちづくりを進めた</w:t>
      </w:r>
      <w:r w:rsidR="00D116D1">
        <w:rPr>
          <w:rFonts w:hint="eastAsia"/>
        </w:rPr>
        <w:t>い</w:t>
      </w:r>
      <w:r>
        <w:t>と考える民間企業を募集するとともに、行政には不足する様々なアイデアを頂き、今後の施策に活かしていくため、マーケットサウンディング調査を実施します。</w:t>
      </w:r>
      <w:r>
        <w:rPr>
          <w:rFonts w:hint="eastAsia"/>
        </w:rPr>
        <w:t>なお、今回の調査</w:t>
      </w:r>
      <w:r w:rsidR="00681A79">
        <w:rPr>
          <w:rFonts w:hint="eastAsia"/>
        </w:rPr>
        <w:t>を元に、</w:t>
      </w:r>
      <w:r>
        <w:rPr>
          <w:rFonts w:hint="eastAsia"/>
        </w:rPr>
        <w:t>事業化</w:t>
      </w:r>
      <w:r w:rsidR="00681A79">
        <w:rPr>
          <w:rFonts w:hint="eastAsia"/>
        </w:rPr>
        <w:t>に向けた</w:t>
      </w:r>
      <w:r>
        <w:rPr>
          <w:rFonts w:hint="eastAsia"/>
        </w:rPr>
        <w:t>検討</w:t>
      </w:r>
      <w:r w:rsidR="00681A79">
        <w:rPr>
          <w:rFonts w:hint="eastAsia"/>
        </w:rPr>
        <w:t>を進めます。</w:t>
      </w:r>
    </w:p>
    <w:p w14:paraId="44D5B531" w14:textId="4C2987BC" w:rsidR="00E52108" w:rsidRDefault="00DE221B" w:rsidP="00DE221B">
      <w:pPr>
        <w:ind w:leftChars="135" w:left="283"/>
        <w:jc w:val="left"/>
      </w:pPr>
      <w:r>
        <w:rPr>
          <w:rFonts w:hint="eastAsia"/>
        </w:rPr>
        <w:t>※１　令和６年度末時点</w:t>
      </w:r>
    </w:p>
    <w:p w14:paraId="0C134749" w14:textId="1733E93E" w:rsidR="00A65E22" w:rsidRPr="00A14788" w:rsidRDefault="00A65E22" w:rsidP="006031AE">
      <w:pPr>
        <w:pStyle w:val="1"/>
        <w:rPr>
          <w:rFonts w:ascii="Yu Gothic UI" w:eastAsia="Yu Gothic UI" w:hAnsi="Yu Gothic UI"/>
        </w:rPr>
      </w:pPr>
      <w:bookmarkStart w:id="1" w:name="_Toc206271656"/>
      <w:r w:rsidRPr="00A14788">
        <w:rPr>
          <w:rFonts w:ascii="Yu Gothic UI" w:eastAsia="Yu Gothic UI" w:hAnsi="Yu Gothic UI" w:hint="eastAsia"/>
        </w:rPr>
        <w:t>２　対象公園</w:t>
      </w:r>
      <w:bookmarkEnd w:id="1"/>
    </w:p>
    <w:p w14:paraId="0E31875C" w14:textId="77777777" w:rsidR="00E52108" w:rsidRDefault="00916FB8" w:rsidP="00E52108">
      <w:r>
        <w:rPr>
          <w:rFonts w:hint="eastAsia"/>
        </w:rPr>
        <w:t xml:space="preserve">　　市内全ての公園</w:t>
      </w:r>
    </w:p>
    <w:p w14:paraId="51934AEA" w14:textId="556DC880" w:rsidR="00E52108" w:rsidRDefault="00E52108" w:rsidP="00E52108"/>
    <w:p w14:paraId="6CFF1DD1" w14:textId="1D228D4B" w:rsidR="00255C35" w:rsidRPr="00A14788" w:rsidRDefault="006E7C87" w:rsidP="003542A5">
      <w:pPr>
        <w:pStyle w:val="1"/>
        <w:rPr>
          <w:rFonts w:ascii="Yu Gothic UI" w:eastAsia="Yu Gothic UI" w:hAnsi="Yu Gothic UI"/>
          <w:bCs/>
        </w:rPr>
      </w:pPr>
      <w:bookmarkStart w:id="2" w:name="_Toc206271657"/>
      <w:r w:rsidRPr="00A14788">
        <w:rPr>
          <w:rFonts w:ascii="Yu Gothic UI" w:eastAsia="Yu Gothic UI" w:hAnsi="Yu Gothic UI" w:hint="eastAsia"/>
          <w:bCs/>
        </w:rPr>
        <w:t>３</w:t>
      </w:r>
      <w:r w:rsidR="00255C35" w:rsidRPr="00A14788">
        <w:rPr>
          <w:rFonts w:ascii="Yu Gothic UI" w:eastAsia="Yu Gothic UI" w:hAnsi="Yu Gothic UI" w:hint="eastAsia"/>
          <w:bCs/>
        </w:rPr>
        <w:t xml:space="preserve">　参加資格</w:t>
      </w:r>
      <w:bookmarkEnd w:id="2"/>
    </w:p>
    <w:p w14:paraId="1F63F6EE" w14:textId="77777777" w:rsidR="00DE221B" w:rsidRDefault="00B21773" w:rsidP="00380192">
      <w:pPr>
        <w:ind w:leftChars="135" w:left="283" w:firstLineChars="100" w:firstLine="210"/>
        <w:jc w:val="left"/>
      </w:pPr>
      <w:r w:rsidRPr="00B21773">
        <w:rPr>
          <w:rFonts w:hint="eastAsia"/>
        </w:rPr>
        <w:t>本調査に参加できる者は、</w:t>
      </w:r>
      <w:r w:rsidR="00DE221B">
        <w:rPr>
          <w:rFonts w:hint="eastAsia"/>
        </w:rPr>
        <w:t>本調査の目的に賛同し、</w:t>
      </w:r>
      <w:r w:rsidRPr="00B21773">
        <w:rPr>
          <w:rFonts w:hint="eastAsia"/>
        </w:rPr>
        <w:t>事業主体として関心と意欲を有する法人又は法人のグループ</w:t>
      </w:r>
      <w:r w:rsidR="00DE221B" w:rsidRPr="00DE221B">
        <w:rPr>
          <w:rFonts w:hint="eastAsia"/>
          <w:vertAlign w:val="superscript"/>
        </w:rPr>
        <w:t>※２</w:t>
      </w:r>
      <w:r w:rsidRPr="00B21773">
        <w:rPr>
          <w:rFonts w:hint="eastAsia"/>
        </w:rPr>
        <w:t>とします</w:t>
      </w:r>
      <w:r w:rsidR="00DE221B">
        <w:rPr>
          <w:rFonts w:hint="eastAsia"/>
        </w:rPr>
        <w:t>。</w:t>
      </w:r>
    </w:p>
    <w:p w14:paraId="6BF8B271" w14:textId="3AA03D0F" w:rsidR="00255C35" w:rsidRDefault="00DE221B" w:rsidP="00DE221B">
      <w:pPr>
        <w:ind w:leftChars="135" w:left="283" w:firstLine="1"/>
        <w:jc w:val="left"/>
      </w:pPr>
      <w:r>
        <w:rPr>
          <w:rFonts w:hint="eastAsia"/>
        </w:rPr>
        <w:t xml:space="preserve">※２　</w:t>
      </w:r>
      <w:r w:rsidR="00255C35" w:rsidRPr="00B21773">
        <w:rPr>
          <w:rFonts w:hint="eastAsia"/>
        </w:rPr>
        <w:t>個人の方の参加申込はできません</w:t>
      </w:r>
    </w:p>
    <w:p w14:paraId="0959C6D4" w14:textId="1222449D" w:rsidR="00CB4917" w:rsidRDefault="00CB4917" w:rsidP="00380192">
      <w:pPr>
        <w:ind w:leftChars="135" w:left="283" w:firstLineChars="100" w:firstLine="210"/>
        <w:jc w:val="left"/>
      </w:pPr>
    </w:p>
    <w:p w14:paraId="74031ED9" w14:textId="58E3DC95" w:rsidR="003204A1" w:rsidRPr="00A14788" w:rsidRDefault="006E7C87" w:rsidP="006031AE">
      <w:pPr>
        <w:pStyle w:val="1"/>
        <w:rPr>
          <w:rFonts w:ascii="Yu Gothic UI" w:eastAsia="Yu Gothic UI" w:hAnsi="Yu Gothic UI"/>
        </w:rPr>
      </w:pPr>
      <w:bookmarkStart w:id="3" w:name="_Toc206271658"/>
      <w:r w:rsidRPr="00A14788">
        <w:rPr>
          <w:rFonts w:ascii="Yu Gothic UI" w:eastAsia="Yu Gothic UI" w:hAnsi="Yu Gothic UI" w:hint="eastAsia"/>
        </w:rPr>
        <w:t>４</w:t>
      </w:r>
      <w:r w:rsidR="003204A1" w:rsidRPr="00A14788">
        <w:rPr>
          <w:rFonts w:ascii="Yu Gothic UI" w:eastAsia="Yu Gothic UI" w:hAnsi="Yu Gothic UI" w:hint="eastAsia"/>
        </w:rPr>
        <w:t xml:space="preserve">　提案条件</w:t>
      </w:r>
      <w:bookmarkEnd w:id="3"/>
    </w:p>
    <w:p w14:paraId="2DA70028" w14:textId="1818E2AE" w:rsidR="00D91296" w:rsidRDefault="00D91296" w:rsidP="00F91515">
      <w:pPr>
        <w:ind w:leftChars="135" w:left="283" w:firstLineChars="100" w:firstLine="210"/>
        <w:jc w:val="left"/>
      </w:pPr>
      <w:r>
        <w:rPr>
          <w:rFonts w:hint="eastAsia"/>
        </w:rPr>
        <w:t>次の３つの提案条件をご留意の上、ご提案ください。</w:t>
      </w:r>
    </w:p>
    <w:p w14:paraId="5BAA3353" w14:textId="2E399636" w:rsidR="009032D2" w:rsidRPr="00380192" w:rsidRDefault="00EA01CC" w:rsidP="00820DD5">
      <w:pPr>
        <w:pStyle w:val="a9"/>
        <w:numPr>
          <w:ilvl w:val="0"/>
          <w:numId w:val="13"/>
        </w:numPr>
        <w:spacing w:beforeLines="50" w:before="180"/>
        <w:ind w:leftChars="0"/>
        <w:jc w:val="left"/>
        <w:rPr>
          <w:b/>
        </w:rPr>
      </w:pPr>
      <w:r>
        <w:rPr>
          <w:rFonts w:hint="eastAsia"/>
          <w:b/>
        </w:rPr>
        <w:t>収益の還元等による</w:t>
      </w:r>
      <w:r w:rsidR="009032D2" w:rsidRPr="00380192">
        <w:rPr>
          <w:rFonts w:hint="eastAsia"/>
          <w:b/>
        </w:rPr>
        <w:t>公園の</w:t>
      </w:r>
      <w:r w:rsidR="00D701F5">
        <w:rPr>
          <w:rFonts w:hint="eastAsia"/>
          <w:b/>
        </w:rPr>
        <w:t>活性化</w:t>
      </w:r>
      <w:r>
        <w:rPr>
          <w:rFonts w:hint="eastAsia"/>
          <w:b/>
        </w:rPr>
        <w:t>や</w:t>
      </w:r>
      <w:r w:rsidR="000C7B54" w:rsidRPr="00380192">
        <w:rPr>
          <w:rFonts w:hint="eastAsia"/>
          <w:b/>
        </w:rPr>
        <w:t>公園利用者に対するサービスの</w:t>
      </w:r>
      <w:r>
        <w:rPr>
          <w:rFonts w:hint="eastAsia"/>
          <w:b/>
        </w:rPr>
        <w:t>向上</w:t>
      </w:r>
    </w:p>
    <w:p w14:paraId="1A5EF63E" w14:textId="4AB19AAD" w:rsidR="009032D2" w:rsidRDefault="00D701F5" w:rsidP="003A0440">
      <w:pPr>
        <w:pStyle w:val="a9"/>
        <w:numPr>
          <w:ilvl w:val="0"/>
          <w:numId w:val="15"/>
        </w:numPr>
        <w:ind w:leftChars="0" w:left="993"/>
        <w:jc w:val="left"/>
      </w:pPr>
      <w:r>
        <w:rPr>
          <w:rFonts w:hint="eastAsia"/>
        </w:rPr>
        <w:t>事業による</w:t>
      </w:r>
      <w:r w:rsidR="003A2F82" w:rsidRPr="00380192">
        <w:rPr>
          <w:rFonts w:hint="eastAsia"/>
        </w:rPr>
        <w:t>収益</w:t>
      </w:r>
      <w:r w:rsidR="00EA01CC">
        <w:rPr>
          <w:rFonts w:hint="eastAsia"/>
        </w:rPr>
        <w:t>の一部</w:t>
      </w:r>
      <w:r w:rsidR="003A2F82" w:rsidRPr="00380192">
        <w:rPr>
          <w:rFonts w:hint="eastAsia"/>
        </w:rPr>
        <w:t>を</w:t>
      </w:r>
      <w:r w:rsidR="00EA01CC">
        <w:rPr>
          <w:rFonts w:hint="eastAsia"/>
        </w:rPr>
        <w:t>公園の維持管理や運営、新たなサービスの提供</w:t>
      </w:r>
      <w:r w:rsidR="003A2F82" w:rsidRPr="00380192">
        <w:rPr>
          <w:rFonts w:hint="eastAsia"/>
        </w:rPr>
        <w:t>に還元する</w:t>
      </w:r>
      <w:r w:rsidR="00EA01CC">
        <w:rPr>
          <w:rFonts w:hint="eastAsia"/>
        </w:rPr>
        <w:t>など、公園の</w:t>
      </w:r>
      <w:r>
        <w:rPr>
          <w:rFonts w:hint="eastAsia"/>
        </w:rPr>
        <w:t>活性化</w:t>
      </w:r>
      <w:r w:rsidR="00EA01CC">
        <w:rPr>
          <w:rFonts w:hint="eastAsia"/>
        </w:rPr>
        <w:t>や</w:t>
      </w:r>
      <w:r w:rsidR="007839CD">
        <w:rPr>
          <w:rFonts w:hint="eastAsia"/>
        </w:rPr>
        <w:t>公園利用者に対</w:t>
      </w:r>
      <w:r w:rsidR="00EA01CC">
        <w:rPr>
          <w:rFonts w:hint="eastAsia"/>
        </w:rPr>
        <w:t>するサービスの向上</w:t>
      </w:r>
      <w:r w:rsidR="007839CD">
        <w:rPr>
          <w:rFonts w:hint="eastAsia"/>
        </w:rPr>
        <w:t>を前提とした</w:t>
      </w:r>
      <w:r w:rsidR="003A2F82">
        <w:rPr>
          <w:rFonts w:hint="eastAsia"/>
        </w:rPr>
        <w:t>提案としてください。</w:t>
      </w:r>
    </w:p>
    <w:p w14:paraId="2A6AAB97" w14:textId="7E6A7DDF" w:rsidR="00D6376E" w:rsidRDefault="00D6376E" w:rsidP="0024601C">
      <w:pPr>
        <w:pStyle w:val="a9"/>
        <w:numPr>
          <w:ilvl w:val="0"/>
          <w:numId w:val="15"/>
        </w:numPr>
        <w:ind w:leftChars="0" w:left="993"/>
        <w:jc w:val="left"/>
      </w:pPr>
      <w:r>
        <w:rPr>
          <w:rFonts w:hint="eastAsia"/>
        </w:rPr>
        <w:t>特に</w:t>
      </w:r>
      <w:r w:rsidRPr="00380192">
        <w:rPr>
          <w:rFonts w:hint="eastAsia"/>
        </w:rPr>
        <w:t>、事業手法等（ハード・ソフト）は問いませんが、</w:t>
      </w:r>
      <w:r>
        <w:rPr>
          <w:rFonts w:hint="eastAsia"/>
        </w:rPr>
        <w:t>市の支出を伴わないこと、あるいは市が支出する場合においても投資回収が可能な提案を基本とします。</w:t>
      </w:r>
      <w:r w:rsidR="00681A79">
        <w:rPr>
          <w:rFonts w:hint="eastAsia"/>
        </w:rPr>
        <w:t>ただし，技術提案の場合は</w:t>
      </w:r>
      <w:r w:rsidR="00DE221B">
        <w:rPr>
          <w:rFonts w:hint="eastAsia"/>
        </w:rPr>
        <w:t>除きます</w:t>
      </w:r>
      <w:r w:rsidR="00681A79">
        <w:rPr>
          <w:rFonts w:hint="eastAsia"/>
        </w:rPr>
        <w:t>。</w:t>
      </w:r>
    </w:p>
    <w:p w14:paraId="1C045676" w14:textId="12576536" w:rsidR="009032D2" w:rsidRPr="00D91296" w:rsidRDefault="00D701F5" w:rsidP="00820DD5">
      <w:pPr>
        <w:pStyle w:val="a9"/>
        <w:numPr>
          <w:ilvl w:val="0"/>
          <w:numId w:val="13"/>
        </w:numPr>
        <w:spacing w:beforeLines="50" w:before="180"/>
        <w:ind w:leftChars="0"/>
        <w:jc w:val="left"/>
        <w:rPr>
          <w:b/>
        </w:rPr>
      </w:pPr>
      <w:r>
        <w:rPr>
          <w:rFonts w:hint="eastAsia"/>
          <w:b/>
        </w:rPr>
        <w:lastRenderedPageBreak/>
        <w:t>公園内の環境や</w:t>
      </w:r>
      <w:r w:rsidR="009032D2" w:rsidRPr="00D91296">
        <w:rPr>
          <w:rFonts w:hint="eastAsia"/>
          <w:b/>
        </w:rPr>
        <w:t>地域</w:t>
      </w:r>
      <w:r>
        <w:rPr>
          <w:rFonts w:hint="eastAsia"/>
          <w:b/>
        </w:rPr>
        <w:t>・</w:t>
      </w:r>
      <w:r w:rsidR="009032D2" w:rsidRPr="00D91296">
        <w:rPr>
          <w:rFonts w:hint="eastAsia"/>
          <w:b/>
        </w:rPr>
        <w:t>公園利用者への配慮</w:t>
      </w:r>
    </w:p>
    <w:p w14:paraId="09CCA2B2" w14:textId="33CDC32E" w:rsidR="00D6376E" w:rsidRPr="0024601C" w:rsidRDefault="00D701F5" w:rsidP="0024601C">
      <w:pPr>
        <w:pStyle w:val="a9"/>
        <w:numPr>
          <w:ilvl w:val="0"/>
          <w:numId w:val="15"/>
        </w:numPr>
        <w:ind w:leftChars="0" w:left="993"/>
        <w:jc w:val="left"/>
        <w:rPr>
          <w:b/>
        </w:rPr>
      </w:pPr>
      <w:r>
        <w:rPr>
          <w:rFonts w:hint="eastAsia"/>
        </w:rPr>
        <w:t>既存</w:t>
      </w:r>
      <w:r w:rsidRPr="00226F76">
        <w:rPr>
          <w:rFonts w:hint="eastAsia"/>
        </w:rPr>
        <w:t>の樹木</w:t>
      </w:r>
      <w:r w:rsidR="00A95D19" w:rsidRPr="00226F76">
        <w:rPr>
          <w:rFonts w:hint="eastAsia"/>
        </w:rPr>
        <w:t>、遊具</w:t>
      </w:r>
      <w:r w:rsidR="00C53908" w:rsidRPr="00226F76">
        <w:rPr>
          <w:rFonts w:hint="eastAsia"/>
        </w:rPr>
        <w:t>等</w:t>
      </w:r>
      <w:r w:rsidRPr="00226F76">
        <w:rPr>
          <w:rFonts w:hint="eastAsia"/>
        </w:rPr>
        <w:t>の公園内の環境や、</w:t>
      </w:r>
      <w:r w:rsidR="003A2F82" w:rsidRPr="00226F76">
        <w:rPr>
          <w:rFonts w:hint="eastAsia"/>
        </w:rPr>
        <w:t>公園の</w:t>
      </w:r>
      <w:r w:rsidR="00A9615A" w:rsidRPr="00226F76">
        <w:rPr>
          <w:rFonts w:hint="eastAsia"/>
        </w:rPr>
        <w:t>立地特性</w:t>
      </w:r>
      <w:r w:rsidRPr="00226F76">
        <w:rPr>
          <w:rFonts w:hint="eastAsia"/>
        </w:rPr>
        <w:t>、</w:t>
      </w:r>
      <w:r w:rsidR="00A9615A" w:rsidRPr="00226F76">
        <w:rPr>
          <w:rFonts w:hint="eastAsia"/>
        </w:rPr>
        <w:t>現在の周辺地域</w:t>
      </w:r>
      <w:r w:rsidR="00666883" w:rsidRPr="00226F76">
        <w:rPr>
          <w:rFonts w:hint="eastAsia"/>
        </w:rPr>
        <w:t>及び</w:t>
      </w:r>
      <w:r w:rsidR="00000BD7" w:rsidRPr="00226F76">
        <w:rPr>
          <w:rFonts w:hint="eastAsia"/>
        </w:rPr>
        <w:t>公園利用者の日常的な利用</w:t>
      </w:r>
      <w:r w:rsidR="00B367F5" w:rsidRPr="00226F76">
        <w:rPr>
          <w:rFonts w:hint="eastAsia"/>
        </w:rPr>
        <w:t>形態等</w:t>
      </w:r>
      <w:r w:rsidR="00D6376E">
        <w:rPr>
          <w:rFonts w:hint="eastAsia"/>
        </w:rPr>
        <w:t>に</w:t>
      </w:r>
      <w:r w:rsidR="00226F76" w:rsidRPr="00226F76">
        <w:rPr>
          <w:rFonts w:hint="eastAsia"/>
        </w:rPr>
        <w:t>配慮した</w:t>
      </w:r>
      <w:r w:rsidR="008A637F" w:rsidRPr="00226F76">
        <w:rPr>
          <w:rFonts w:hint="eastAsia"/>
        </w:rPr>
        <w:t>提案</w:t>
      </w:r>
      <w:r w:rsidR="00A95D19" w:rsidRPr="00226F76">
        <w:rPr>
          <w:rFonts w:hint="eastAsia"/>
        </w:rPr>
        <w:t>と</w:t>
      </w:r>
      <w:r w:rsidR="00A9615A" w:rsidRPr="00226F76">
        <w:rPr>
          <w:rFonts w:hint="eastAsia"/>
        </w:rPr>
        <w:t>してください。</w:t>
      </w:r>
      <w:r w:rsidR="00D6376E">
        <w:rPr>
          <w:rFonts w:hint="eastAsia"/>
        </w:rPr>
        <w:t>また</w:t>
      </w:r>
      <w:r w:rsidR="00A9615A" w:rsidRPr="00226F76">
        <w:rPr>
          <w:rFonts w:hint="eastAsia"/>
        </w:rPr>
        <w:t>今後、ご提案いただいた内容を</w:t>
      </w:r>
      <w:r w:rsidR="0025468E" w:rsidRPr="00226F76">
        <w:rPr>
          <w:rFonts w:hint="eastAsia"/>
        </w:rPr>
        <w:t>基に</w:t>
      </w:r>
      <w:r w:rsidR="00A9615A" w:rsidRPr="00226F76">
        <w:rPr>
          <w:rFonts w:hint="eastAsia"/>
        </w:rPr>
        <w:t>事業化</w:t>
      </w:r>
      <w:r w:rsidR="00D6376E">
        <w:rPr>
          <w:rFonts w:hint="eastAsia"/>
        </w:rPr>
        <w:t>する際は</w:t>
      </w:r>
      <w:r w:rsidR="00A9615A" w:rsidRPr="00226F76">
        <w:rPr>
          <w:rFonts w:hint="eastAsia"/>
        </w:rPr>
        <w:t>、地域</w:t>
      </w:r>
      <w:r w:rsidR="00D6376E">
        <w:rPr>
          <w:rFonts w:hint="eastAsia"/>
        </w:rPr>
        <w:t>と</w:t>
      </w:r>
      <w:r w:rsidR="00A9615A" w:rsidRPr="00226F76">
        <w:rPr>
          <w:rFonts w:hint="eastAsia"/>
        </w:rPr>
        <w:t>の合意形成が</w:t>
      </w:r>
      <w:r w:rsidR="00D6376E">
        <w:rPr>
          <w:rFonts w:hint="eastAsia"/>
        </w:rPr>
        <w:t>必要となります。</w:t>
      </w:r>
    </w:p>
    <w:p w14:paraId="69545AC0" w14:textId="328F686A" w:rsidR="009032D2" w:rsidRPr="00E52108" w:rsidRDefault="009032D2" w:rsidP="00CB4917">
      <w:pPr>
        <w:pStyle w:val="a9"/>
        <w:numPr>
          <w:ilvl w:val="0"/>
          <w:numId w:val="13"/>
        </w:numPr>
        <w:ind w:leftChars="0"/>
        <w:jc w:val="left"/>
        <w:rPr>
          <w:b/>
        </w:rPr>
      </w:pPr>
      <w:r w:rsidRPr="00E52108">
        <w:rPr>
          <w:rFonts w:hint="eastAsia"/>
          <w:b/>
        </w:rPr>
        <w:t>関係法令の遵守</w:t>
      </w:r>
    </w:p>
    <w:p w14:paraId="2D88A1CC" w14:textId="746AD175" w:rsidR="00F662A4" w:rsidRDefault="00EA01CC" w:rsidP="000D0EAF">
      <w:pPr>
        <w:pStyle w:val="a9"/>
        <w:numPr>
          <w:ilvl w:val="0"/>
          <w:numId w:val="15"/>
        </w:numPr>
        <w:ind w:leftChars="0" w:left="993"/>
        <w:jc w:val="left"/>
      </w:pPr>
      <w:r>
        <w:rPr>
          <w:rFonts w:hint="eastAsia"/>
        </w:rPr>
        <w:t>都市計画法や建築基準法、</w:t>
      </w:r>
      <w:r w:rsidR="00A9615A">
        <w:rPr>
          <w:rFonts w:hint="eastAsia"/>
        </w:rPr>
        <w:t>都市公園法</w:t>
      </w:r>
      <w:r>
        <w:rPr>
          <w:rFonts w:hint="eastAsia"/>
        </w:rPr>
        <w:t>、</w:t>
      </w:r>
      <w:r w:rsidR="00F91A8C">
        <w:rPr>
          <w:rFonts w:hint="eastAsia"/>
        </w:rPr>
        <w:t>柏市都市</w:t>
      </w:r>
      <w:r w:rsidR="00000BD7">
        <w:rPr>
          <w:rFonts w:hint="eastAsia"/>
        </w:rPr>
        <w:t>公園条例</w:t>
      </w:r>
      <w:r w:rsidR="004F3A77">
        <w:rPr>
          <w:rFonts w:hint="eastAsia"/>
        </w:rPr>
        <w:t>（以下「公園条例」という。）</w:t>
      </w:r>
      <w:r w:rsidR="00A9615A">
        <w:rPr>
          <w:rFonts w:hint="eastAsia"/>
        </w:rPr>
        <w:t>等、関係法令を遵守した提案としてください。</w:t>
      </w:r>
    </w:p>
    <w:p w14:paraId="7477E227" w14:textId="77777777" w:rsidR="00D6376E" w:rsidRDefault="00D6376E" w:rsidP="003542A5">
      <w:pPr>
        <w:pStyle w:val="a9"/>
        <w:ind w:leftChars="0" w:left="993"/>
        <w:jc w:val="left"/>
      </w:pPr>
    </w:p>
    <w:p w14:paraId="5C547C98" w14:textId="0C4E200C" w:rsidR="00FE046C" w:rsidRPr="00A14788" w:rsidRDefault="004B3C22" w:rsidP="00FE046C">
      <w:pPr>
        <w:pStyle w:val="1"/>
        <w:rPr>
          <w:rFonts w:ascii="Yu Gothic UI" w:eastAsia="Yu Gothic UI" w:hAnsi="Yu Gothic UI"/>
        </w:rPr>
      </w:pPr>
      <w:bookmarkStart w:id="4" w:name="_Toc206271659"/>
      <w:r w:rsidRPr="00A14788">
        <w:rPr>
          <w:rFonts w:ascii="Yu Gothic UI" w:eastAsia="Yu Gothic UI" w:hAnsi="Yu Gothic UI" w:hint="eastAsia"/>
        </w:rPr>
        <w:t>５</w:t>
      </w:r>
      <w:r w:rsidR="00FE046C" w:rsidRPr="00A14788">
        <w:rPr>
          <w:rFonts w:ascii="Yu Gothic UI" w:eastAsia="Yu Gothic UI" w:hAnsi="Yu Gothic UI" w:hint="eastAsia"/>
        </w:rPr>
        <w:t xml:space="preserve">　求める提案内容</w:t>
      </w:r>
      <w:bookmarkEnd w:id="4"/>
    </w:p>
    <w:p w14:paraId="6F5C9CE4" w14:textId="345C093C" w:rsidR="00681A79" w:rsidRPr="00A14788" w:rsidRDefault="00862191" w:rsidP="003542A5">
      <w:pPr>
        <w:pStyle w:val="2"/>
        <w:rPr>
          <w:rFonts w:ascii="Yu Gothic UI" w:eastAsia="Yu Gothic UI" w:hAnsi="Yu Gothic UI"/>
        </w:rPr>
      </w:pPr>
      <w:bookmarkStart w:id="5" w:name="_Toc206271660"/>
      <w:r w:rsidRPr="00A14788">
        <w:rPr>
          <w:rFonts w:ascii="Yu Gothic UI" w:eastAsia="Yu Gothic UI" w:hAnsi="Yu Gothic UI" w:hint="eastAsia"/>
        </w:rPr>
        <w:t>（１）公園利用者に対する民間サービス提供に関する提案</w:t>
      </w:r>
      <w:bookmarkEnd w:id="5"/>
    </w:p>
    <w:p w14:paraId="4C179CE3" w14:textId="0672330D" w:rsidR="002D4E22" w:rsidRDefault="00681A79" w:rsidP="003542A5">
      <w:pPr>
        <w:ind w:leftChars="135" w:left="283"/>
      </w:pPr>
      <w:r>
        <w:rPr>
          <w:rFonts w:hint="eastAsia"/>
        </w:rPr>
        <w:t xml:space="preserve">　</w:t>
      </w:r>
      <w:r w:rsidR="00DE221B">
        <w:rPr>
          <w:rFonts w:hint="eastAsia"/>
        </w:rPr>
        <w:t>下表</w:t>
      </w:r>
      <w:r w:rsidR="00820DD5">
        <w:rPr>
          <w:rFonts w:hint="eastAsia"/>
        </w:rPr>
        <w:t>について提案を</w:t>
      </w:r>
      <w:r w:rsidR="002D4E22">
        <w:rPr>
          <w:rFonts w:hint="eastAsia"/>
        </w:rPr>
        <w:t>いただき、市との個別対話により、事業化の検討を進めます。なお、提案にあたって、市内の公園の位置や面積等のデータ一覧を提供します。</w:t>
      </w:r>
    </w:p>
    <w:p w14:paraId="355FDB6E" w14:textId="24BAE1F1" w:rsidR="00FE046C" w:rsidRDefault="00153FC9" w:rsidP="00820DD5">
      <w:pPr>
        <w:ind w:leftChars="135" w:left="283" w:firstLineChars="100" w:firstLine="210"/>
        <w:jc w:val="left"/>
      </w:pPr>
      <w:r w:rsidRPr="00666883">
        <w:rPr>
          <w:rFonts w:hint="eastAsia"/>
        </w:rPr>
        <w:t>可能な限り具体的に</w:t>
      </w:r>
      <w:r w:rsidR="00AE1B26">
        <w:rPr>
          <w:rFonts w:hint="eastAsia"/>
        </w:rPr>
        <w:t>ご提案ください。</w:t>
      </w:r>
      <w:r w:rsidR="00F7041C">
        <w:rPr>
          <w:rFonts w:hint="eastAsia"/>
        </w:rPr>
        <w:t>なお、</w:t>
      </w:r>
      <w:r w:rsidR="00DE221B">
        <w:rPr>
          <w:rFonts w:hint="eastAsia"/>
        </w:rPr>
        <w:t>提案は自由様式とします。</w:t>
      </w:r>
      <w:r w:rsidR="00E07DEC">
        <w:rPr>
          <w:rFonts w:hint="eastAsia"/>
        </w:rPr>
        <w:t>また必要に応じて追加説明資料を添付ください。</w:t>
      </w:r>
    </w:p>
    <w:p w14:paraId="1FD0EF37" w14:textId="77777777" w:rsidR="00AE1B26" w:rsidRPr="0024601C" w:rsidRDefault="00AE1B26" w:rsidP="00820DD5">
      <w:pPr>
        <w:ind w:leftChars="135" w:left="283" w:firstLineChars="100" w:firstLine="210"/>
        <w:jc w:val="left"/>
      </w:pPr>
    </w:p>
    <w:tbl>
      <w:tblPr>
        <w:tblStyle w:val="af2"/>
        <w:tblW w:w="0" w:type="auto"/>
        <w:tblInd w:w="283" w:type="dxa"/>
        <w:tblLook w:val="04A0" w:firstRow="1" w:lastRow="0" w:firstColumn="1" w:lastColumn="0" w:noHBand="0" w:noVBand="1"/>
      </w:tblPr>
      <w:tblGrid>
        <w:gridCol w:w="1697"/>
        <w:gridCol w:w="6946"/>
      </w:tblGrid>
      <w:tr w:rsidR="00AE1B26" w14:paraId="4A8FE824" w14:textId="77777777" w:rsidTr="00F352BD">
        <w:tc>
          <w:tcPr>
            <w:tcW w:w="1697" w:type="dxa"/>
            <w:shd w:val="clear" w:color="auto" w:fill="D9D9D9" w:themeFill="background1" w:themeFillShade="D9"/>
          </w:tcPr>
          <w:p w14:paraId="64977CFA" w14:textId="2A34CACB" w:rsidR="00AE1B26" w:rsidRDefault="00AE1B26" w:rsidP="00AE1B26">
            <w:pPr>
              <w:jc w:val="center"/>
            </w:pPr>
            <w:r>
              <w:rPr>
                <w:rFonts w:hint="eastAsia"/>
              </w:rPr>
              <w:t>項</w:t>
            </w:r>
            <w:r w:rsidR="00AB2802">
              <w:rPr>
                <w:rFonts w:hint="eastAsia"/>
              </w:rPr>
              <w:t xml:space="preserve">　</w:t>
            </w:r>
            <w:r>
              <w:rPr>
                <w:rFonts w:hint="eastAsia"/>
              </w:rPr>
              <w:t>目</w:t>
            </w:r>
          </w:p>
        </w:tc>
        <w:tc>
          <w:tcPr>
            <w:tcW w:w="6946" w:type="dxa"/>
            <w:shd w:val="clear" w:color="auto" w:fill="D9D9D9" w:themeFill="background1" w:themeFillShade="D9"/>
          </w:tcPr>
          <w:p w14:paraId="22A261D5" w14:textId="7D544F63" w:rsidR="00AE1B26" w:rsidRDefault="00AE1B26" w:rsidP="00AE1B26">
            <w:pPr>
              <w:jc w:val="center"/>
            </w:pPr>
            <w:r>
              <w:rPr>
                <w:rFonts w:hint="eastAsia"/>
              </w:rPr>
              <w:t>内</w:t>
            </w:r>
            <w:r w:rsidR="00AB2802">
              <w:rPr>
                <w:rFonts w:hint="eastAsia"/>
              </w:rPr>
              <w:t xml:space="preserve">　　　</w:t>
            </w:r>
            <w:r>
              <w:rPr>
                <w:rFonts w:hint="eastAsia"/>
              </w:rPr>
              <w:t>容</w:t>
            </w:r>
          </w:p>
        </w:tc>
      </w:tr>
      <w:tr w:rsidR="00AE1B26" w14:paraId="45240022" w14:textId="77777777" w:rsidTr="00F352BD">
        <w:tc>
          <w:tcPr>
            <w:tcW w:w="1697" w:type="dxa"/>
          </w:tcPr>
          <w:p w14:paraId="0DC99D06" w14:textId="1C1D1B57" w:rsidR="00AE1B26" w:rsidRDefault="00235B08" w:rsidP="006863C2">
            <w:pPr>
              <w:jc w:val="center"/>
            </w:pPr>
            <w:r>
              <w:rPr>
                <w:rFonts w:hint="eastAsia"/>
              </w:rPr>
              <w:t>対象公園</w:t>
            </w:r>
          </w:p>
        </w:tc>
        <w:tc>
          <w:tcPr>
            <w:tcW w:w="6946" w:type="dxa"/>
          </w:tcPr>
          <w:p w14:paraId="02BE4D13" w14:textId="11C1037D" w:rsidR="00054588" w:rsidRDefault="00235B08" w:rsidP="00820DD5">
            <w:pPr>
              <w:jc w:val="left"/>
            </w:pPr>
            <w:r>
              <w:rPr>
                <w:rFonts w:hint="eastAsia"/>
              </w:rPr>
              <w:t>提案対象の公園名</w:t>
            </w:r>
            <w:r w:rsidR="00681A79">
              <w:rPr>
                <w:rFonts w:hint="eastAsia"/>
              </w:rPr>
              <w:t>を記載してください。</w:t>
            </w:r>
          </w:p>
          <w:p w14:paraId="4E3599DC" w14:textId="343CCA26" w:rsidR="00054588" w:rsidRDefault="00235B08" w:rsidP="003542A5">
            <w:pPr>
              <w:jc w:val="left"/>
            </w:pPr>
            <w:r>
              <w:rPr>
                <w:rFonts w:hint="eastAsia"/>
              </w:rPr>
              <w:t>例：</w:t>
            </w:r>
            <w:r w:rsidR="00054588">
              <w:rPr>
                <w:rFonts w:hint="eastAsia"/>
              </w:rPr>
              <w:t>〇〇</w:t>
            </w:r>
            <w:r>
              <w:rPr>
                <w:rFonts w:hint="eastAsia"/>
              </w:rPr>
              <w:t>区内の公園</w:t>
            </w:r>
            <w:r w:rsidR="00054588">
              <w:rPr>
                <w:rFonts w:hint="eastAsia"/>
              </w:rPr>
              <w:t>（△△公園ほか30公園）</w:t>
            </w:r>
            <w:r>
              <w:rPr>
                <w:rFonts w:hint="eastAsia"/>
              </w:rPr>
              <w:t>➡</w:t>
            </w:r>
            <w:r w:rsidR="009926EA">
              <w:rPr>
                <w:rFonts w:hint="eastAsia"/>
              </w:rPr>
              <w:t>可</w:t>
            </w:r>
          </w:p>
          <w:p w14:paraId="018D8D31" w14:textId="5BD5F690" w:rsidR="00681A79" w:rsidRPr="0024601C" w:rsidRDefault="00681A79" w:rsidP="003542A5">
            <w:pPr>
              <w:jc w:val="left"/>
            </w:pPr>
            <w:r>
              <w:rPr>
                <w:rFonts w:hint="eastAsia"/>
              </w:rPr>
              <w:t xml:space="preserve">　　</w:t>
            </w:r>
            <w:r w:rsidR="00054588">
              <w:rPr>
                <w:rFonts w:hint="eastAsia"/>
              </w:rPr>
              <w:t>周辺に〇〇がある公園➡不可</w:t>
            </w:r>
          </w:p>
          <w:p w14:paraId="63B9E5D4" w14:textId="77777777" w:rsidR="00054588" w:rsidRDefault="00681A79" w:rsidP="00250D69">
            <w:pPr>
              <w:jc w:val="left"/>
            </w:pPr>
            <w:r>
              <w:rPr>
                <w:rFonts w:hint="eastAsia"/>
              </w:rPr>
              <w:t xml:space="preserve">　　</w:t>
            </w:r>
            <w:r w:rsidR="00054588">
              <w:rPr>
                <w:rFonts w:hint="eastAsia"/>
              </w:rPr>
              <w:t>〇〇の条件が整う公園➡不可</w:t>
            </w:r>
          </w:p>
          <w:p w14:paraId="26373A44" w14:textId="5DDBC8FB" w:rsidR="003E4A31" w:rsidRDefault="003E4A31" w:rsidP="00250D69">
            <w:pPr>
              <w:jc w:val="left"/>
            </w:pPr>
            <w:r>
              <w:rPr>
                <w:rFonts w:hint="eastAsia"/>
              </w:rPr>
              <w:t>※以下は、市として今後、事業化を目指している公園です。</w:t>
            </w:r>
          </w:p>
          <w:p w14:paraId="7335AC29" w14:textId="138510D7" w:rsidR="003E4A31" w:rsidRDefault="003E4A31" w:rsidP="00250D69">
            <w:pPr>
              <w:jc w:val="left"/>
            </w:pPr>
            <w:r>
              <w:rPr>
                <w:rFonts w:hint="eastAsia"/>
              </w:rPr>
              <w:t xml:space="preserve">　・柏北部中央地区２号近隣</w:t>
            </w:r>
            <w:r>
              <w:t>公園</w:t>
            </w:r>
          </w:p>
          <w:p w14:paraId="72E3BAD4" w14:textId="6ECD0033" w:rsidR="003E4A31" w:rsidRDefault="003E4A31" w:rsidP="00250D69">
            <w:pPr>
              <w:jc w:val="left"/>
            </w:pPr>
            <w:r>
              <w:rPr>
                <w:rFonts w:hint="eastAsia"/>
              </w:rPr>
              <w:t xml:space="preserve">　・柏北部中央地区３号近隣公園</w:t>
            </w:r>
          </w:p>
          <w:p w14:paraId="5DA03357" w14:textId="77777777" w:rsidR="003E4A31" w:rsidRDefault="003E4A31" w:rsidP="00250D69">
            <w:pPr>
              <w:jc w:val="left"/>
            </w:pPr>
            <w:r>
              <w:rPr>
                <w:rFonts w:hint="eastAsia"/>
              </w:rPr>
              <w:t xml:space="preserve">　・北柏ふるさと公園、柏ふるさと</w:t>
            </w:r>
            <w:r>
              <w:t>公園</w:t>
            </w:r>
          </w:p>
          <w:p w14:paraId="5712ACFE" w14:textId="77777777" w:rsidR="003E4A31" w:rsidRDefault="003E4A31" w:rsidP="00250D69">
            <w:pPr>
              <w:jc w:val="left"/>
            </w:pPr>
            <w:r>
              <w:rPr>
                <w:rFonts w:hint="eastAsia"/>
              </w:rPr>
              <w:t xml:space="preserve">　・大堀防災レクリエーション公園</w:t>
            </w:r>
          </w:p>
          <w:p w14:paraId="0A99B0E5" w14:textId="4CC0408F" w:rsidR="003E4A31" w:rsidRPr="0024601C" w:rsidRDefault="003E4A31" w:rsidP="003542A5">
            <w:pPr>
              <w:jc w:val="left"/>
            </w:pPr>
            <w:r>
              <w:rPr>
                <w:rFonts w:hint="eastAsia"/>
              </w:rPr>
              <w:t xml:space="preserve">　・あけぼの山公園、あけぼの山農業公園</w:t>
            </w:r>
          </w:p>
        </w:tc>
      </w:tr>
      <w:tr w:rsidR="00AE1B26" w14:paraId="6C9389F6" w14:textId="77777777" w:rsidTr="00F352BD">
        <w:tc>
          <w:tcPr>
            <w:tcW w:w="1697" w:type="dxa"/>
          </w:tcPr>
          <w:p w14:paraId="1125E202" w14:textId="3A60EB3F" w:rsidR="00AE1B26" w:rsidRDefault="00235B08" w:rsidP="006863C2">
            <w:pPr>
              <w:jc w:val="center"/>
            </w:pPr>
            <w:r>
              <w:rPr>
                <w:rFonts w:hint="eastAsia"/>
              </w:rPr>
              <w:t>事業</w:t>
            </w:r>
            <w:r w:rsidR="00681A79">
              <w:rPr>
                <w:rFonts w:hint="eastAsia"/>
              </w:rPr>
              <w:t>目的</w:t>
            </w:r>
          </w:p>
        </w:tc>
        <w:tc>
          <w:tcPr>
            <w:tcW w:w="6946" w:type="dxa"/>
          </w:tcPr>
          <w:p w14:paraId="2EB75F8D" w14:textId="332DB02C" w:rsidR="00681A79" w:rsidRDefault="00681A79" w:rsidP="00250D69">
            <w:pPr>
              <w:jc w:val="left"/>
            </w:pPr>
            <w:r>
              <w:rPr>
                <w:rFonts w:hint="eastAsia"/>
              </w:rPr>
              <w:t>提案者が想定している事業目的を記載してください。</w:t>
            </w:r>
          </w:p>
          <w:p w14:paraId="4A5020FA" w14:textId="0A6AB483" w:rsidR="00681A79" w:rsidRDefault="00681A79" w:rsidP="00250D69">
            <w:pPr>
              <w:ind w:left="451" w:hangingChars="215" w:hanging="451"/>
              <w:jc w:val="left"/>
            </w:pPr>
            <w:r>
              <w:rPr>
                <w:rFonts w:hint="eastAsia"/>
              </w:rPr>
              <w:t>例：（提案者が行っている）●●サービスを活かし、公園の課題●●を解決する</w:t>
            </w:r>
          </w:p>
          <w:p w14:paraId="755C2F67" w14:textId="3A9BCDBF" w:rsidR="00E47173" w:rsidRDefault="00681A79" w:rsidP="003542A5">
            <w:pPr>
              <w:ind w:left="451" w:hangingChars="215" w:hanging="451"/>
              <w:jc w:val="left"/>
            </w:pPr>
            <w:r>
              <w:rPr>
                <w:rFonts w:hint="eastAsia"/>
              </w:rPr>
              <w:t xml:space="preserve">　　公園利用者に対して、新たなサービスを提供し、使われる、愛される公園を創出する。</w:t>
            </w:r>
          </w:p>
        </w:tc>
      </w:tr>
      <w:tr w:rsidR="00235B08" w14:paraId="6B8D64DC" w14:textId="77777777" w:rsidTr="00F352BD">
        <w:tc>
          <w:tcPr>
            <w:tcW w:w="1697" w:type="dxa"/>
          </w:tcPr>
          <w:p w14:paraId="04108716" w14:textId="071698E6" w:rsidR="00235B08" w:rsidRDefault="00235B08" w:rsidP="006863C2">
            <w:pPr>
              <w:jc w:val="center"/>
            </w:pPr>
            <w:r>
              <w:rPr>
                <w:rFonts w:hint="eastAsia"/>
              </w:rPr>
              <w:t>事業</w:t>
            </w:r>
            <w:r w:rsidR="00681A79">
              <w:rPr>
                <w:rFonts w:hint="eastAsia"/>
              </w:rPr>
              <w:t>内容</w:t>
            </w:r>
          </w:p>
        </w:tc>
        <w:tc>
          <w:tcPr>
            <w:tcW w:w="6946" w:type="dxa"/>
          </w:tcPr>
          <w:p w14:paraId="1E332385" w14:textId="730FEAF2" w:rsidR="00250D69" w:rsidRDefault="00681A79" w:rsidP="00D20BD3">
            <w:pPr>
              <w:jc w:val="left"/>
            </w:pPr>
            <w:r>
              <w:rPr>
                <w:rFonts w:hint="eastAsia"/>
              </w:rPr>
              <w:t>上記の内容について、具体に何を行うのか、</w:t>
            </w:r>
            <w:r w:rsidR="00250D69">
              <w:rPr>
                <w:rFonts w:hint="eastAsia"/>
              </w:rPr>
              <w:t>想定する民間と行政の役割など、事業内容について記載してください。なお、現時点で以下の項目について考えがあれば、記載お願いします。</w:t>
            </w:r>
          </w:p>
          <w:p w14:paraId="0098DCE6" w14:textId="77777777" w:rsidR="00250D69" w:rsidRDefault="00250D69" w:rsidP="00D20BD3">
            <w:pPr>
              <w:jc w:val="left"/>
            </w:pPr>
            <w:r>
              <w:rPr>
                <w:rFonts w:hint="eastAsia"/>
              </w:rPr>
              <w:t>・事業手法</w:t>
            </w:r>
          </w:p>
          <w:p w14:paraId="091AFDF5" w14:textId="4BC57F54" w:rsidR="00E47173" w:rsidRPr="00D20BD3" w:rsidRDefault="00250D69" w:rsidP="00AD57F2">
            <w:pPr>
              <w:ind w:left="210" w:hangingChars="100" w:hanging="210"/>
              <w:jc w:val="left"/>
            </w:pPr>
            <w:r>
              <w:rPr>
                <w:rFonts w:hint="eastAsia"/>
              </w:rPr>
              <w:t>・事業期間</w:t>
            </w:r>
          </w:p>
        </w:tc>
      </w:tr>
      <w:tr w:rsidR="00235B08" w14:paraId="66BDD30E" w14:textId="77777777" w:rsidTr="00F352BD">
        <w:tc>
          <w:tcPr>
            <w:tcW w:w="1697" w:type="dxa"/>
          </w:tcPr>
          <w:p w14:paraId="57E6B177" w14:textId="4592B556" w:rsidR="00235B08" w:rsidRDefault="00250D69" w:rsidP="006863C2">
            <w:pPr>
              <w:jc w:val="center"/>
            </w:pPr>
            <w:r>
              <w:rPr>
                <w:rFonts w:hint="eastAsia"/>
              </w:rPr>
              <w:lastRenderedPageBreak/>
              <w:t>事業化の</w:t>
            </w:r>
            <w:r w:rsidR="00054588">
              <w:rPr>
                <w:rFonts w:hint="eastAsia"/>
              </w:rPr>
              <w:t>課題等</w:t>
            </w:r>
          </w:p>
        </w:tc>
        <w:tc>
          <w:tcPr>
            <w:tcW w:w="6946" w:type="dxa"/>
          </w:tcPr>
          <w:p w14:paraId="4832FA6C" w14:textId="284387F9" w:rsidR="00235B08" w:rsidRDefault="00054588" w:rsidP="0024601C">
            <w:pPr>
              <w:jc w:val="left"/>
            </w:pPr>
            <w:r w:rsidRPr="00054588">
              <w:t>提案事業を実現する上での課題及び条件等</w:t>
            </w:r>
            <w:r w:rsidR="00250D69">
              <w:rPr>
                <w:rFonts w:hint="eastAsia"/>
              </w:rPr>
              <w:t>があれば、記載お願いします。</w:t>
            </w:r>
          </w:p>
        </w:tc>
      </w:tr>
    </w:tbl>
    <w:p w14:paraId="233C8DBE" w14:textId="77777777" w:rsidR="00527CF1" w:rsidRDefault="00527CF1" w:rsidP="00F91515">
      <w:pPr>
        <w:ind w:leftChars="135" w:left="283" w:firstLineChars="100" w:firstLine="210"/>
        <w:jc w:val="left"/>
      </w:pPr>
    </w:p>
    <w:p w14:paraId="0B185EF5" w14:textId="4EB83CB4" w:rsidR="00F91515" w:rsidRPr="00A14788" w:rsidRDefault="00527CF1" w:rsidP="003542A5">
      <w:pPr>
        <w:pStyle w:val="2"/>
        <w:rPr>
          <w:rFonts w:ascii="Yu Gothic UI" w:eastAsia="Yu Gothic UI" w:hAnsi="Yu Gothic UI"/>
          <w:bCs/>
        </w:rPr>
      </w:pPr>
      <w:bookmarkStart w:id="6" w:name="_Toc206271661"/>
      <w:r w:rsidRPr="00C26C77">
        <w:rPr>
          <w:rFonts w:ascii="Yu Gothic UI" w:eastAsia="Yu Gothic UI" w:hAnsi="Yu Gothic UI" w:hint="eastAsia"/>
          <w:bCs/>
        </w:rPr>
        <w:t>（２）公園管理や運営の課</w:t>
      </w:r>
      <w:r w:rsidRPr="00A14788">
        <w:rPr>
          <w:rFonts w:ascii="Yu Gothic UI" w:eastAsia="Yu Gothic UI" w:hAnsi="Yu Gothic UI" w:hint="eastAsia"/>
        </w:rPr>
        <w:t>題に対する</w:t>
      </w:r>
      <w:r w:rsidRPr="00A14788">
        <w:rPr>
          <w:rFonts w:ascii="Yu Gothic UI" w:eastAsia="Yu Gothic UI" w:hAnsi="Yu Gothic UI" w:hint="eastAsia"/>
          <w:bCs/>
        </w:rPr>
        <w:t>提案</w:t>
      </w:r>
      <w:bookmarkEnd w:id="6"/>
    </w:p>
    <w:p w14:paraId="4B6CEB9F" w14:textId="77777777" w:rsidR="00E07DEC" w:rsidRDefault="00527CF1" w:rsidP="00527CF1">
      <w:pPr>
        <w:ind w:leftChars="135" w:left="283"/>
      </w:pPr>
      <w:r>
        <w:rPr>
          <w:rFonts w:hint="eastAsia"/>
        </w:rPr>
        <w:t xml:space="preserve">　市の管理における課題である草刈りや樹木の剪定や危険木伐採の対応、１０億円以上の管理コスト削減などについて、技術提案あるいは手法提案など、抜本的に解決できる提案を求めます。（１）と同様に市との個別対話により、事業化の検討を進めます。</w:t>
      </w:r>
    </w:p>
    <w:p w14:paraId="409CAAB3" w14:textId="36E44581" w:rsidR="00B52476" w:rsidRDefault="00B52476" w:rsidP="00B52476">
      <w:pPr>
        <w:ind w:leftChars="135" w:left="283" w:firstLineChars="100" w:firstLine="210"/>
        <w:jc w:val="left"/>
      </w:pPr>
      <w:r w:rsidRPr="00666883">
        <w:rPr>
          <w:rFonts w:hint="eastAsia"/>
        </w:rPr>
        <w:t>可能な限り具体的に</w:t>
      </w:r>
      <w:r>
        <w:rPr>
          <w:rFonts w:hint="eastAsia"/>
        </w:rPr>
        <w:t>ご提案ください。</w:t>
      </w:r>
      <w:r w:rsidR="00DE221B">
        <w:rPr>
          <w:rFonts w:hint="eastAsia"/>
        </w:rPr>
        <w:t>なお、提案は自由様式とします。</w:t>
      </w:r>
      <w:r>
        <w:rPr>
          <w:rFonts w:hint="eastAsia"/>
        </w:rPr>
        <w:t>また必要に応じて追加説明資料を添付ください。</w:t>
      </w:r>
    </w:p>
    <w:p w14:paraId="6BC02C9D" w14:textId="554D6653" w:rsidR="00E07DEC" w:rsidRPr="0024601C" w:rsidRDefault="00E07DEC" w:rsidP="00E07DEC">
      <w:pPr>
        <w:ind w:leftChars="135" w:left="283" w:firstLineChars="100" w:firstLine="210"/>
        <w:jc w:val="left"/>
      </w:pPr>
    </w:p>
    <w:tbl>
      <w:tblPr>
        <w:tblStyle w:val="af2"/>
        <w:tblW w:w="0" w:type="auto"/>
        <w:tblInd w:w="283" w:type="dxa"/>
        <w:tblLook w:val="04A0" w:firstRow="1" w:lastRow="0" w:firstColumn="1" w:lastColumn="0" w:noHBand="0" w:noVBand="1"/>
      </w:tblPr>
      <w:tblGrid>
        <w:gridCol w:w="1697"/>
        <w:gridCol w:w="6946"/>
      </w:tblGrid>
      <w:tr w:rsidR="00527CF1" w14:paraId="17287985" w14:textId="77777777" w:rsidTr="00043D6E">
        <w:tc>
          <w:tcPr>
            <w:tcW w:w="1697" w:type="dxa"/>
            <w:shd w:val="clear" w:color="auto" w:fill="D9D9D9" w:themeFill="background1" w:themeFillShade="D9"/>
          </w:tcPr>
          <w:p w14:paraId="776BE009" w14:textId="77777777" w:rsidR="00527CF1" w:rsidRDefault="00527CF1" w:rsidP="00043D6E">
            <w:pPr>
              <w:jc w:val="center"/>
            </w:pPr>
            <w:r>
              <w:rPr>
                <w:rFonts w:hint="eastAsia"/>
              </w:rPr>
              <w:t>項　目</w:t>
            </w:r>
          </w:p>
        </w:tc>
        <w:tc>
          <w:tcPr>
            <w:tcW w:w="6946" w:type="dxa"/>
            <w:shd w:val="clear" w:color="auto" w:fill="D9D9D9" w:themeFill="background1" w:themeFillShade="D9"/>
          </w:tcPr>
          <w:p w14:paraId="007EAFBC" w14:textId="77777777" w:rsidR="00527CF1" w:rsidRDefault="00527CF1" w:rsidP="00043D6E">
            <w:pPr>
              <w:jc w:val="center"/>
            </w:pPr>
            <w:r>
              <w:rPr>
                <w:rFonts w:hint="eastAsia"/>
              </w:rPr>
              <w:t>内　　　容</w:t>
            </w:r>
          </w:p>
        </w:tc>
      </w:tr>
      <w:tr w:rsidR="00527CF1" w14:paraId="73A61E6D" w14:textId="77777777" w:rsidTr="00043D6E">
        <w:tc>
          <w:tcPr>
            <w:tcW w:w="1697" w:type="dxa"/>
          </w:tcPr>
          <w:p w14:paraId="06CA9BF8" w14:textId="77777777" w:rsidR="00527CF1" w:rsidRDefault="00527CF1" w:rsidP="00043D6E">
            <w:pPr>
              <w:jc w:val="center"/>
            </w:pPr>
            <w:r>
              <w:rPr>
                <w:rFonts w:hint="eastAsia"/>
              </w:rPr>
              <w:t>対象公園</w:t>
            </w:r>
          </w:p>
        </w:tc>
        <w:tc>
          <w:tcPr>
            <w:tcW w:w="6946" w:type="dxa"/>
          </w:tcPr>
          <w:p w14:paraId="25CE1DFF" w14:textId="77777777" w:rsidR="00527CF1" w:rsidRDefault="00527CF1" w:rsidP="00043D6E">
            <w:pPr>
              <w:jc w:val="left"/>
            </w:pPr>
            <w:r>
              <w:rPr>
                <w:rFonts w:hint="eastAsia"/>
              </w:rPr>
              <w:t>提案対象の公園名を記載してください。</w:t>
            </w:r>
          </w:p>
          <w:p w14:paraId="6F6197DD" w14:textId="77777777" w:rsidR="00527CF1" w:rsidRDefault="00527CF1" w:rsidP="00043D6E">
            <w:pPr>
              <w:jc w:val="left"/>
            </w:pPr>
            <w:r>
              <w:rPr>
                <w:rFonts w:hint="eastAsia"/>
              </w:rPr>
              <w:t>例：〇〇区内の公園（△△公園ほか30公園）➡可</w:t>
            </w:r>
          </w:p>
          <w:p w14:paraId="0E0BE1C7" w14:textId="77777777" w:rsidR="00527CF1" w:rsidRPr="00043D6E" w:rsidRDefault="00527CF1" w:rsidP="00043D6E">
            <w:pPr>
              <w:jc w:val="left"/>
            </w:pPr>
            <w:r>
              <w:rPr>
                <w:rFonts w:hint="eastAsia"/>
              </w:rPr>
              <w:t xml:space="preserve">　　周辺に〇〇がある公園➡不可</w:t>
            </w:r>
          </w:p>
          <w:p w14:paraId="78E13B1F" w14:textId="77777777" w:rsidR="00527CF1" w:rsidRPr="00054588" w:rsidRDefault="00527CF1" w:rsidP="00043D6E">
            <w:pPr>
              <w:jc w:val="left"/>
            </w:pPr>
            <w:r>
              <w:rPr>
                <w:rFonts w:hint="eastAsia"/>
              </w:rPr>
              <w:t xml:space="preserve">　　〇〇の条件が整う公園➡不可</w:t>
            </w:r>
          </w:p>
        </w:tc>
      </w:tr>
      <w:tr w:rsidR="00527CF1" w14:paraId="25735DEF" w14:textId="77777777" w:rsidTr="00043D6E">
        <w:tc>
          <w:tcPr>
            <w:tcW w:w="1697" w:type="dxa"/>
          </w:tcPr>
          <w:p w14:paraId="46EA39B4" w14:textId="77777777" w:rsidR="00527CF1" w:rsidRDefault="00527CF1" w:rsidP="00043D6E">
            <w:pPr>
              <w:jc w:val="center"/>
            </w:pPr>
            <w:r>
              <w:rPr>
                <w:rFonts w:hint="eastAsia"/>
              </w:rPr>
              <w:t>事業目的</w:t>
            </w:r>
          </w:p>
        </w:tc>
        <w:tc>
          <w:tcPr>
            <w:tcW w:w="6946" w:type="dxa"/>
          </w:tcPr>
          <w:p w14:paraId="22B47CD8" w14:textId="77777777" w:rsidR="00527CF1" w:rsidRDefault="00527CF1" w:rsidP="00043D6E">
            <w:pPr>
              <w:jc w:val="left"/>
            </w:pPr>
            <w:r>
              <w:rPr>
                <w:rFonts w:hint="eastAsia"/>
              </w:rPr>
              <w:t>提案者が想定している事業目的を記載してください。</w:t>
            </w:r>
          </w:p>
          <w:p w14:paraId="2F5D32D2" w14:textId="402357EA" w:rsidR="00527CF1" w:rsidRDefault="00527CF1" w:rsidP="0024601C">
            <w:pPr>
              <w:ind w:left="451" w:hangingChars="215" w:hanging="451"/>
              <w:jc w:val="left"/>
            </w:pPr>
            <w:r>
              <w:rPr>
                <w:rFonts w:hint="eastAsia"/>
              </w:rPr>
              <w:t>例：（提案者が</w:t>
            </w:r>
            <w:r w:rsidR="00B52476">
              <w:rPr>
                <w:rFonts w:hint="eastAsia"/>
              </w:rPr>
              <w:t>持つ</w:t>
            </w:r>
            <w:r>
              <w:rPr>
                <w:rFonts w:hint="eastAsia"/>
              </w:rPr>
              <w:t>）●●</w:t>
            </w:r>
            <w:r w:rsidR="00B52476">
              <w:rPr>
                <w:rFonts w:hint="eastAsia"/>
              </w:rPr>
              <w:t>技術・●●ノウハウを</w:t>
            </w:r>
            <w:r>
              <w:rPr>
                <w:rFonts w:hint="eastAsia"/>
              </w:rPr>
              <w:t>活かし、公園</w:t>
            </w:r>
            <w:r w:rsidR="00B52476">
              <w:rPr>
                <w:rFonts w:hint="eastAsia"/>
              </w:rPr>
              <w:t>管理のコストを削減する</w:t>
            </w:r>
          </w:p>
        </w:tc>
      </w:tr>
      <w:tr w:rsidR="00527CF1" w14:paraId="612EB674" w14:textId="77777777" w:rsidTr="00043D6E">
        <w:tc>
          <w:tcPr>
            <w:tcW w:w="1697" w:type="dxa"/>
          </w:tcPr>
          <w:p w14:paraId="55E76F47" w14:textId="77777777" w:rsidR="00527CF1" w:rsidRDefault="00527CF1" w:rsidP="00043D6E">
            <w:pPr>
              <w:jc w:val="center"/>
            </w:pPr>
            <w:r>
              <w:rPr>
                <w:rFonts w:hint="eastAsia"/>
              </w:rPr>
              <w:t>事業内容</w:t>
            </w:r>
          </w:p>
        </w:tc>
        <w:tc>
          <w:tcPr>
            <w:tcW w:w="6946" w:type="dxa"/>
          </w:tcPr>
          <w:p w14:paraId="2AA4E9FF" w14:textId="024F0550" w:rsidR="00527CF1" w:rsidRDefault="00527CF1" w:rsidP="00043D6E">
            <w:pPr>
              <w:jc w:val="left"/>
            </w:pPr>
            <w:r>
              <w:rPr>
                <w:rFonts w:hint="eastAsia"/>
              </w:rPr>
              <w:t>上記の内容について、具体に何を行うのか、</w:t>
            </w:r>
            <w:r w:rsidR="00B52476">
              <w:rPr>
                <w:rFonts w:hint="eastAsia"/>
              </w:rPr>
              <w:t>要する費用や効果など、事業内</w:t>
            </w:r>
            <w:r>
              <w:rPr>
                <w:rFonts w:hint="eastAsia"/>
              </w:rPr>
              <w:t>容について記載してください。なお、現時点で以下の項目について考えがあれば、記載お願いします。</w:t>
            </w:r>
          </w:p>
          <w:p w14:paraId="13B1ACB6" w14:textId="77777777" w:rsidR="00527CF1" w:rsidRDefault="00527CF1" w:rsidP="00043D6E">
            <w:pPr>
              <w:jc w:val="left"/>
            </w:pPr>
            <w:r>
              <w:rPr>
                <w:rFonts w:hint="eastAsia"/>
              </w:rPr>
              <w:t>・事業手法</w:t>
            </w:r>
          </w:p>
          <w:p w14:paraId="223B8A20" w14:textId="77777777" w:rsidR="00527CF1" w:rsidRPr="00D20BD3" w:rsidRDefault="00527CF1" w:rsidP="00043D6E">
            <w:pPr>
              <w:ind w:left="210" w:hangingChars="100" w:hanging="210"/>
              <w:jc w:val="left"/>
            </w:pPr>
            <w:r>
              <w:rPr>
                <w:rFonts w:hint="eastAsia"/>
              </w:rPr>
              <w:t>・事業期間</w:t>
            </w:r>
          </w:p>
        </w:tc>
      </w:tr>
      <w:tr w:rsidR="00527CF1" w14:paraId="5655FAE5" w14:textId="77777777" w:rsidTr="00043D6E">
        <w:tc>
          <w:tcPr>
            <w:tcW w:w="1697" w:type="dxa"/>
          </w:tcPr>
          <w:p w14:paraId="581A6F42" w14:textId="77777777" w:rsidR="00527CF1" w:rsidRDefault="00527CF1" w:rsidP="00043D6E">
            <w:pPr>
              <w:jc w:val="center"/>
            </w:pPr>
            <w:r>
              <w:rPr>
                <w:rFonts w:hint="eastAsia"/>
              </w:rPr>
              <w:t>事業化の課題等</w:t>
            </w:r>
          </w:p>
        </w:tc>
        <w:tc>
          <w:tcPr>
            <w:tcW w:w="6946" w:type="dxa"/>
          </w:tcPr>
          <w:p w14:paraId="092B1F21" w14:textId="77777777" w:rsidR="00527CF1" w:rsidRDefault="00527CF1" w:rsidP="00043D6E">
            <w:pPr>
              <w:jc w:val="left"/>
            </w:pPr>
            <w:r w:rsidRPr="00054588">
              <w:t>提案事業を実現する上での課題及び条件等</w:t>
            </w:r>
            <w:r>
              <w:rPr>
                <w:rFonts w:hint="eastAsia"/>
              </w:rPr>
              <w:t>があれば、記載お願いします。</w:t>
            </w:r>
          </w:p>
        </w:tc>
      </w:tr>
    </w:tbl>
    <w:p w14:paraId="668A6DF9" w14:textId="48211B60" w:rsidR="00CB4917" w:rsidRDefault="00CB4917" w:rsidP="00F76D3C">
      <w:pPr>
        <w:pStyle w:val="a9"/>
        <w:ind w:leftChars="0" w:left="993"/>
        <w:jc w:val="left"/>
      </w:pPr>
    </w:p>
    <w:p w14:paraId="7F1F0E2A" w14:textId="049E16E9" w:rsidR="003204A1" w:rsidRPr="00A14788" w:rsidRDefault="008749E2" w:rsidP="006031AE">
      <w:pPr>
        <w:pStyle w:val="1"/>
        <w:rPr>
          <w:rFonts w:ascii="Yu Gothic UI" w:eastAsia="Yu Gothic UI" w:hAnsi="Yu Gothic UI"/>
        </w:rPr>
      </w:pPr>
      <w:bookmarkStart w:id="7" w:name="_Toc206271662"/>
      <w:r w:rsidRPr="00A14788">
        <w:rPr>
          <w:rFonts w:ascii="Yu Gothic UI" w:eastAsia="Yu Gothic UI" w:hAnsi="Yu Gothic UI" w:hint="eastAsia"/>
        </w:rPr>
        <w:t>６</w:t>
      </w:r>
      <w:r w:rsidR="003204A1" w:rsidRPr="00A14788">
        <w:rPr>
          <w:rFonts w:ascii="Yu Gothic UI" w:eastAsia="Yu Gothic UI" w:hAnsi="Yu Gothic UI"/>
        </w:rPr>
        <w:t xml:space="preserve">　スケジュールと実施手順（</w:t>
      </w:r>
      <w:r w:rsidR="006031AE" w:rsidRPr="00A14788">
        <w:rPr>
          <w:rFonts w:ascii="Yu Gothic UI" w:eastAsia="Yu Gothic UI" w:hAnsi="Yu Gothic UI" w:hint="eastAsia"/>
        </w:rPr>
        <w:t>今後の</w:t>
      </w:r>
      <w:r w:rsidR="003204A1" w:rsidRPr="00A14788">
        <w:rPr>
          <w:rFonts w:ascii="Yu Gothic UI" w:eastAsia="Yu Gothic UI" w:hAnsi="Yu Gothic UI"/>
        </w:rPr>
        <w:t>進め方）</w:t>
      </w:r>
      <w:bookmarkEnd w:id="7"/>
    </w:p>
    <w:p w14:paraId="333960E5" w14:textId="42315D53" w:rsidR="0067302B" w:rsidRDefault="006031AE" w:rsidP="006031AE">
      <w:pPr>
        <w:pStyle w:val="2"/>
        <w:rPr>
          <w:rFonts w:ascii="Yu Gothic UI" w:eastAsia="Yu Gothic UI" w:hAnsi="Yu Gothic UI"/>
        </w:rPr>
      </w:pPr>
      <w:bookmarkStart w:id="8" w:name="_Toc206271663"/>
      <w:r w:rsidRPr="00A14788">
        <w:rPr>
          <w:rFonts w:ascii="Yu Gothic UI" w:eastAsia="Yu Gothic UI" w:hAnsi="Yu Gothic UI"/>
        </w:rPr>
        <w:t>（１）スケジュール</w:t>
      </w:r>
      <w:bookmarkEnd w:id="8"/>
    </w:p>
    <w:tbl>
      <w:tblPr>
        <w:tblStyle w:val="af2"/>
        <w:tblW w:w="0" w:type="auto"/>
        <w:tblInd w:w="279" w:type="dxa"/>
        <w:tblLook w:val="04A0" w:firstRow="1" w:lastRow="0" w:firstColumn="1" w:lastColumn="0" w:noHBand="0" w:noVBand="1"/>
      </w:tblPr>
      <w:tblGrid>
        <w:gridCol w:w="567"/>
        <w:gridCol w:w="2410"/>
        <w:gridCol w:w="5804"/>
      </w:tblGrid>
      <w:tr w:rsidR="00C26C77" w14:paraId="04510205" w14:textId="77777777" w:rsidTr="00C26C77">
        <w:tc>
          <w:tcPr>
            <w:tcW w:w="567" w:type="dxa"/>
            <w:vAlign w:val="center"/>
          </w:tcPr>
          <w:p w14:paraId="0F4F064D" w14:textId="5EDEF430" w:rsidR="00C26C77" w:rsidRDefault="00C26C77" w:rsidP="00C26C77">
            <w:pPr>
              <w:jc w:val="center"/>
            </w:pPr>
            <w:r w:rsidRPr="00EB53CA">
              <w:rPr>
                <w:rFonts w:hint="eastAsia"/>
              </w:rPr>
              <w:t>1</w:t>
            </w:r>
          </w:p>
        </w:tc>
        <w:tc>
          <w:tcPr>
            <w:tcW w:w="2410" w:type="dxa"/>
          </w:tcPr>
          <w:p w14:paraId="65B17317" w14:textId="2A4AC190" w:rsidR="00C26C77" w:rsidRDefault="00C26C77" w:rsidP="00C26C77">
            <w:r w:rsidRPr="00EB53CA">
              <w:rPr>
                <w:rFonts w:hint="eastAsia"/>
              </w:rPr>
              <w:t>実施要項の公表</w:t>
            </w:r>
          </w:p>
        </w:tc>
        <w:tc>
          <w:tcPr>
            <w:tcW w:w="5804" w:type="dxa"/>
          </w:tcPr>
          <w:p w14:paraId="63991F42" w14:textId="4F26C52C" w:rsidR="00C26C77" w:rsidRDefault="00C26C77" w:rsidP="00C26C77">
            <w:r w:rsidRPr="00EB53CA">
              <w:rPr>
                <w:rFonts w:hint="eastAsia"/>
              </w:rPr>
              <w:t>令和7年</w:t>
            </w:r>
            <w:r>
              <w:rPr>
                <w:rFonts w:hint="eastAsia"/>
              </w:rPr>
              <w:t>９</w:t>
            </w:r>
            <w:r w:rsidRPr="00EB53CA">
              <w:rPr>
                <w:rFonts w:hint="eastAsia"/>
              </w:rPr>
              <w:t>月</w:t>
            </w:r>
            <w:r w:rsidR="0057465C">
              <w:rPr>
                <w:rFonts w:hint="eastAsia"/>
              </w:rPr>
              <w:t>２２</w:t>
            </w:r>
            <w:r w:rsidRPr="00EB53CA">
              <w:rPr>
                <w:rFonts w:hint="eastAsia"/>
              </w:rPr>
              <w:t>日（月曜日）</w:t>
            </w:r>
          </w:p>
        </w:tc>
      </w:tr>
      <w:tr w:rsidR="00C26C77" w14:paraId="4277863B" w14:textId="77777777" w:rsidTr="00C26C77">
        <w:tc>
          <w:tcPr>
            <w:tcW w:w="567" w:type="dxa"/>
            <w:vAlign w:val="center"/>
          </w:tcPr>
          <w:p w14:paraId="32C72188" w14:textId="71F583F0" w:rsidR="00C26C77" w:rsidRDefault="00C26C77" w:rsidP="00C26C77">
            <w:pPr>
              <w:jc w:val="center"/>
            </w:pPr>
            <w:r w:rsidRPr="00EB53CA">
              <w:rPr>
                <w:rFonts w:hint="eastAsia"/>
              </w:rPr>
              <w:t>2</w:t>
            </w:r>
          </w:p>
        </w:tc>
        <w:tc>
          <w:tcPr>
            <w:tcW w:w="2410" w:type="dxa"/>
          </w:tcPr>
          <w:p w14:paraId="1C5E1C39" w14:textId="72D39176" w:rsidR="00C26C77" w:rsidRDefault="00C26C77" w:rsidP="00C26C77">
            <w:r>
              <w:rPr>
                <w:rFonts w:hint="eastAsia"/>
              </w:rPr>
              <w:t>エントリー</w:t>
            </w:r>
          </w:p>
        </w:tc>
        <w:tc>
          <w:tcPr>
            <w:tcW w:w="5804" w:type="dxa"/>
          </w:tcPr>
          <w:p w14:paraId="39803EB3" w14:textId="77777777" w:rsidR="00C26C77" w:rsidRDefault="00C26C77" w:rsidP="00C26C77">
            <w:pPr>
              <w:jc w:val="left"/>
            </w:pPr>
            <w:r>
              <w:rPr>
                <w:rFonts w:hint="eastAsia"/>
              </w:rPr>
              <w:t>随時</w:t>
            </w:r>
          </w:p>
          <w:p w14:paraId="07F222FC" w14:textId="77777777" w:rsidR="00C26C77" w:rsidRDefault="00C26C77" w:rsidP="00C26C77">
            <w:pPr>
              <w:ind w:left="134" w:hangingChars="64" w:hanging="134"/>
              <w:jc w:val="left"/>
            </w:pPr>
            <w:r>
              <w:rPr>
                <w:rFonts w:hint="eastAsia"/>
              </w:rPr>
              <w:t>※エントリーした者に対しては市内の公園データ一覧を提供します。</w:t>
            </w:r>
          </w:p>
          <w:p w14:paraId="616D8AED" w14:textId="6F34DBBC" w:rsidR="00C26C77" w:rsidRDefault="00C26C77" w:rsidP="00C26C77">
            <w:r>
              <w:rPr>
                <w:rFonts w:hint="eastAsia"/>
              </w:rPr>
              <w:t>※希望に応じて、対話の場を設けます。</w:t>
            </w:r>
          </w:p>
        </w:tc>
      </w:tr>
      <w:tr w:rsidR="00C26C77" w14:paraId="1B26DC81" w14:textId="77777777" w:rsidTr="00C26C77">
        <w:tc>
          <w:tcPr>
            <w:tcW w:w="567" w:type="dxa"/>
            <w:vAlign w:val="center"/>
          </w:tcPr>
          <w:p w14:paraId="7E6560FE" w14:textId="59DEB25B" w:rsidR="00C26C77" w:rsidRDefault="00C26C77" w:rsidP="00C26C77">
            <w:pPr>
              <w:jc w:val="center"/>
            </w:pPr>
            <w:r w:rsidRPr="00EB53CA">
              <w:rPr>
                <w:rFonts w:hint="eastAsia"/>
              </w:rPr>
              <w:t>3</w:t>
            </w:r>
          </w:p>
        </w:tc>
        <w:tc>
          <w:tcPr>
            <w:tcW w:w="2410" w:type="dxa"/>
          </w:tcPr>
          <w:p w14:paraId="4F6D3F06" w14:textId="77777777" w:rsidR="00C26C77" w:rsidRDefault="00C26C77" w:rsidP="00C26C77">
            <w:pPr>
              <w:jc w:val="left"/>
            </w:pPr>
            <w:r>
              <w:rPr>
                <w:rFonts w:hint="eastAsia"/>
              </w:rPr>
              <w:t>サウンディング</w:t>
            </w:r>
          </w:p>
          <w:p w14:paraId="1246EF21" w14:textId="2D17AD96" w:rsidR="00C26C77" w:rsidRDefault="00C26C77" w:rsidP="00C26C77">
            <w:r>
              <w:rPr>
                <w:rFonts w:hint="eastAsia"/>
              </w:rPr>
              <w:t>（個別対話）</w:t>
            </w:r>
          </w:p>
        </w:tc>
        <w:tc>
          <w:tcPr>
            <w:tcW w:w="5804" w:type="dxa"/>
          </w:tcPr>
          <w:p w14:paraId="006B1642" w14:textId="77777777" w:rsidR="00C26C77" w:rsidRDefault="00C26C77" w:rsidP="00C26C77">
            <w:pPr>
              <w:ind w:left="210" w:hangingChars="100" w:hanging="210"/>
              <w:jc w:val="left"/>
            </w:pPr>
            <w:r>
              <w:rPr>
                <w:rFonts w:hint="eastAsia"/>
              </w:rPr>
              <w:t>エントリーから概ね１か月後（あくまで目安）</w:t>
            </w:r>
          </w:p>
          <w:p w14:paraId="46508C65" w14:textId="0ACC8439" w:rsidR="00C26C77" w:rsidRDefault="00C26C77" w:rsidP="00C26C77">
            <w:pPr>
              <w:ind w:left="210" w:hangingChars="100" w:hanging="210"/>
              <w:jc w:val="left"/>
            </w:pPr>
            <w:r>
              <w:rPr>
                <w:rFonts w:hint="eastAsia"/>
              </w:rPr>
              <w:t>※具体な提案に基づき個別対話を実施します。</w:t>
            </w:r>
          </w:p>
        </w:tc>
      </w:tr>
      <w:tr w:rsidR="00C26C77" w14:paraId="60766449" w14:textId="77777777" w:rsidTr="00C26C77">
        <w:tc>
          <w:tcPr>
            <w:tcW w:w="567" w:type="dxa"/>
            <w:vAlign w:val="center"/>
          </w:tcPr>
          <w:p w14:paraId="3CE60439" w14:textId="74EE134F" w:rsidR="00C26C77" w:rsidRDefault="00C26C77" w:rsidP="00C26C77">
            <w:pPr>
              <w:jc w:val="center"/>
            </w:pPr>
            <w:r>
              <w:rPr>
                <w:rFonts w:hint="eastAsia"/>
              </w:rPr>
              <w:lastRenderedPageBreak/>
              <w:t>４</w:t>
            </w:r>
          </w:p>
        </w:tc>
        <w:tc>
          <w:tcPr>
            <w:tcW w:w="2410" w:type="dxa"/>
          </w:tcPr>
          <w:p w14:paraId="5F3CE3DC" w14:textId="6C67A296" w:rsidR="00C26C77" w:rsidRDefault="00C26C77" w:rsidP="00C26C77">
            <w:r w:rsidRPr="00EB53CA">
              <w:rPr>
                <w:rFonts w:hint="eastAsia"/>
              </w:rPr>
              <w:t>サウンディング調査結果の公表</w:t>
            </w:r>
          </w:p>
        </w:tc>
        <w:tc>
          <w:tcPr>
            <w:tcW w:w="5804" w:type="dxa"/>
          </w:tcPr>
          <w:p w14:paraId="5ED557D7" w14:textId="77777777" w:rsidR="00C26C77" w:rsidRDefault="00C26C77" w:rsidP="00C26C77">
            <w:pPr>
              <w:jc w:val="left"/>
            </w:pPr>
            <w:r w:rsidRPr="00EB53CA">
              <w:rPr>
                <w:rFonts w:hint="eastAsia"/>
              </w:rPr>
              <w:t>令和7年3月下旬を予定</w:t>
            </w:r>
          </w:p>
          <w:p w14:paraId="3DFE5101" w14:textId="3997BCFB" w:rsidR="00C26C77" w:rsidRDefault="00C26C77" w:rsidP="00C26C77">
            <w:r>
              <w:rPr>
                <w:rFonts w:hint="eastAsia"/>
              </w:rPr>
              <w:t>※年に１回公表します。</w:t>
            </w:r>
          </w:p>
        </w:tc>
      </w:tr>
    </w:tbl>
    <w:p w14:paraId="4F419B1B" w14:textId="77777777" w:rsidR="004517DB" w:rsidRDefault="004517DB" w:rsidP="006031AE">
      <w:pPr>
        <w:pStyle w:val="2"/>
      </w:pPr>
    </w:p>
    <w:p w14:paraId="479BF8BE" w14:textId="7A8B5B7C" w:rsidR="006031AE" w:rsidRPr="00A14788" w:rsidRDefault="006031AE" w:rsidP="006031AE">
      <w:pPr>
        <w:pStyle w:val="2"/>
        <w:rPr>
          <w:rFonts w:ascii="Yu Gothic UI" w:eastAsia="Yu Gothic UI" w:hAnsi="Yu Gothic UI"/>
        </w:rPr>
      </w:pPr>
      <w:bookmarkStart w:id="9" w:name="_Toc206271664"/>
      <w:r w:rsidRPr="00A14788">
        <w:rPr>
          <w:rFonts w:ascii="Yu Gothic UI" w:eastAsia="Yu Gothic UI" w:hAnsi="Yu Gothic UI" w:hint="eastAsia"/>
        </w:rPr>
        <w:t>（２）今後の進め方</w:t>
      </w:r>
      <w:bookmarkEnd w:id="9"/>
    </w:p>
    <w:p w14:paraId="191BB58E" w14:textId="52233AA8" w:rsidR="00F416A9" w:rsidRDefault="00F416A9" w:rsidP="00F416A9">
      <w:pPr>
        <w:pStyle w:val="a9"/>
        <w:numPr>
          <w:ilvl w:val="0"/>
          <w:numId w:val="10"/>
        </w:numPr>
        <w:ind w:leftChars="0" w:left="709"/>
        <w:jc w:val="left"/>
      </w:pPr>
      <w:r>
        <w:rPr>
          <w:rFonts w:hint="eastAsia"/>
        </w:rPr>
        <w:t>実施要領の公表</w:t>
      </w:r>
    </w:p>
    <w:p w14:paraId="2C8E14E7" w14:textId="63D50127" w:rsidR="00F416A9" w:rsidRDefault="00E47891" w:rsidP="00A540F3">
      <w:pPr>
        <w:ind w:leftChars="337" w:left="708"/>
        <w:jc w:val="left"/>
      </w:pPr>
      <w:r>
        <w:rPr>
          <w:rFonts w:hint="eastAsia"/>
        </w:rPr>
        <w:t>実施要領を</w:t>
      </w:r>
      <w:r w:rsidR="008117B4">
        <w:rPr>
          <w:rFonts w:hint="eastAsia"/>
        </w:rPr>
        <w:t>柏市</w:t>
      </w:r>
      <w:r w:rsidRPr="00E47891">
        <w:t>ホームページ</w:t>
      </w:r>
      <w:r>
        <w:rPr>
          <w:rFonts w:hint="eastAsia"/>
        </w:rPr>
        <w:t>にて公表します。なお、紙資料の配布は行いません。</w:t>
      </w:r>
    </w:p>
    <w:p w14:paraId="18460042" w14:textId="664FA005" w:rsidR="00856DD9" w:rsidRDefault="009E4437" w:rsidP="00D91296">
      <w:pPr>
        <w:ind w:leftChars="337" w:left="708"/>
        <w:jc w:val="left"/>
      </w:pPr>
      <w:r>
        <w:rPr>
          <w:rFonts w:hint="eastAsia"/>
        </w:rPr>
        <w:t>URL</w:t>
      </w:r>
      <w:r w:rsidR="00D91296">
        <w:rPr>
          <w:rFonts w:hint="eastAsia"/>
        </w:rPr>
        <w:t>：</w:t>
      </w:r>
      <w:hyperlink r:id="rId9" w:history="1">
        <w:r w:rsidR="008117B4" w:rsidRPr="008117B4">
          <w:rPr>
            <w:rStyle w:val="aa"/>
          </w:rPr>
          <w:t>https://www.city.kashiwa.lg.jp/j</w:t>
        </w:r>
        <w:r w:rsidR="008117B4" w:rsidRPr="008117B4">
          <w:rPr>
            <w:rStyle w:val="aa"/>
          </w:rPr>
          <w:t>i</w:t>
        </w:r>
        <w:r w:rsidR="008117B4" w:rsidRPr="008117B4">
          <w:rPr>
            <w:rStyle w:val="aa"/>
          </w:rPr>
          <w:t>gyosha/promotion/kanminrenkei/index.html</w:t>
        </w:r>
      </w:hyperlink>
      <w:r w:rsidR="008117B4">
        <w:t xml:space="preserve"> </w:t>
      </w:r>
    </w:p>
    <w:p w14:paraId="7EE65B75" w14:textId="77777777" w:rsidR="00856DD9" w:rsidRDefault="00B06CC4" w:rsidP="00856DD9">
      <w:pPr>
        <w:pStyle w:val="a9"/>
        <w:numPr>
          <w:ilvl w:val="0"/>
          <w:numId w:val="10"/>
        </w:numPr>
        <w:spacing w:beforeLines="50" w:before="180"/>
        <w:ind w:leftChars="0" w:left="709"/>
        <w:jc w:val="left"/>
      </w:pPr>
      <w:r>
        <w:rPr>
          <w:rFonts w:hint="eastAsia"/>
        </w:rPr>
        <w:t>エントリ</w:t>
      </w:r>
      <w:r w:rsidR="00856DD9">
        <w:rPr>
          <w:rFonts w:hint="eastAsia"/>
        </w:rPr>
        <w:t>ー</w:t>
      </w:r>
    </w:p>
    <w:p w14:paraId="3EB79AC9" w14:textId="57D1E11F" w:rsidR="00856DD9" w:rsidRDefault="00CA5DB8" w:rsidP="00856DD9">
      <w:pPr>
        <w:pStyle w:val="a9"/>
        <w:ind w:leftChars="0" w:left="709"/>
        <w:jc w:val="left"/>
      </w:pPr>
      <w:r>
        <w:rPr>
          <w:rFonts w:hint="eastAsia"/>
        </w:rPr>
        <w:t>以下の</w:t>
      </w:r>
      <w:r w:rsidR="00856DD9">
        <w:rPr>
          <w:rFonts w:hint="eastAsia"/>
        </w:rPr>
        <w:t>LoGo</w:t>
      </w:r>
      <w:r w:rsidR="00636AB6">
        <w:rPr>
          <w:rFonts w:hint="eastAsia"/>
        </w:rPr>
        <w:t>フォーム</w:t>
      </w:r>
      <w:r w:rsidR="001E589A">
        <w:rPr>
          <w:rFonts w:hint="eastAsia"/>
        </w:rPr>
        <w:t>より</w:t>
      </w:r>
      <w:r w:rsidR="00636AB6">
        <w:rPr>
          <w:rFonts w:hint="eastAsia"/>
        </w:rPr>
        <w:t>エントリー</w:t>
      </w:r>
      <w:r w:rsidR="002A5658">
        <w:rPr>
          <w:rFonts w:hint="eastAsia"/>
        </w:rPr>
        <w:t>ください。</w:t>
      </w:r>
    </w:p>
    <w:p w14:paraId="58C08396" w14:textId="47AEF327" w:rsidR="00DE221B" w:rsidRPr="00D8401C" w:rsidRDefault="000250EC" w:rsidP="00856DD9">
      <w:pPr>
        <w:pStyle w:val="a9"/>
        <w:ind w:leftChars="0" w:left="709"/>
        <w:jc w:val="left"/>
        <w:rPr>
          <w:color w:val="0563C1" w:themeColor="hyperlink"/>
          <w:u w:val="single"/>
        </w:rPr>
      </w:pPr>
      <w:hyperlink r:id="rId10" w:history="1">
        <w:r w:rsidR="000814BA" w:rsidRPr="000814BA">
          <w:rPr>
            <w:rStyle w:val="aa"/>
          </w:rPr>
          <w:t>https://logoform.jp/form/M</w:t>
        </w:r>
        <w:r w:rsidR="000814BA" w:rsidRPr="000814BA">
          <w:rPr>
            <w:rStyle w:val="aa"/>
          </w:rPr>
          <w:t>x</w:t>
        </w:r>
        <w:r w:rsidR="000814BA" w:rsidRPr="000814BA">
          <w:rPr>
            <w:rStyle w:val="aa"/>
          </w:rPr>
          <w:t>28/1197214</w:t>
        </w:r>
      </w:hyperlink>
    </w:p>
    <w:p w14:paraId="10F604A0" w14:textId="77777777" w:rsidR="00A540F3" w:rsidRDefault="00F416A9" w:rsidP="00D8401C">
      <w:pPr>
        <w:pStyle w:val="a9"/>
        <w:numPr>
          <w:ilvl w:val="0"/>
          <w:numId w:val="10"/>
        </w:numPr>
        <w:spacing w:beforeLines="50" w:before="180"/>
        <w:ind w:leftChars="0" w:left="709"/>
      </w:pPr>
      <w:r w:rsidRPr="004F66E4">
        <w:rPr>
          <w:rFonts w:hint="eastAsia"/>
        </w:rPr>
        <w:t>提案者との個別対話の実施</w:t>
      </w:r>
    </w:p>
    <w:p w14:paraId="44515238" w14:textId="2E6FC56F" w:rsidR="00F416A9" w:rsidRDefault="00856DD9" w:rsidP="00A540F3">
      <w:pPr>
        <w:pStyle w:val="a9"/>
        <w:ind w:leftChars="0" w:left="709"/>
      </w:pPr>
      <w:r>
        <w:rPr>
          <w:rFonts w:hint="eastAsia"/>
        </w:rPr>
        <w:t>LoGo</w:t>
      </w:r>
      <w:r w:rsidR="00636AB6">
        <w:rPr>
          <w:rFonts w:hint="eastAsia"/>
        </w:rPr>
        <w:t>フォーム</w:t>
      </w:r>
      <w:r w:rsidR="000B6E2A">
        <w:rPr>
          <w:rFonts w:hint="eastAsia"/>
        </w:rPr>
        <w:t>にて</w:t>
      </w:r>
      <w:r w:rsidR="00636AB6">
        <w:rPr>
          <w:rFonts w:hint="eastAsia"/>
        </w:rPr>
        <w:t>エントリー</w:t>
      </w:r>
      <w:r w:rsidR="000D653F">
        <w:rPr>
          <w:rFonts w:hint="eastAsia"/>
        </w:rPr>
        <w:t>いただいた事業者と</w:t>
      </w:r>
      <w:r w:rsidR="0099175A">
        <w:rPr>
          <w:rFonts w:hint="eastAsia"/>
        </w:rPr>
        <w:t>個別に</w:t>
      </w:r>
      <w:r w:rsidR="000D653F">
        <w:rPr>
          <w:rFonts w:hint="eastAsia"/>
        </w:rPr>
        <w:t>対話を実施します。日時</w:t>
      </w:r>
      <w:r w:rsidR="000D653F" w:rsidRPr="000D653F">
        <w:rPr>
          <w:rFonts w:hint="eastAsia"/>
        </w:rPr>
        <w:t>や場所等の詳細については、参加申し込みいただいた事業者に個別にお知らせします。</w:t>
      </w:r>
      <w:r w:rsidR="0099175A">
        <w:rPr>
          <w:rFonts w:hint="eastAsia"/>
        </w:rPr>
        <w:t>主に次の内容について</w:t>
      </w:r>
      <w:r w:rsidR="00795186">
        <w:rPr>
          <w:rFonts w:hint="eastAsia"/>
        </w:rPr>
        <w:t>意見交換等を予定しています。</w:t>
      </w:r>
    </w:p>
    <w:p w14:paraId="4BBAB098" w14:textId="532653BB" w:rsidR="00795186" w:rsidRDefault="003E30A4" w:rsidP="00795186">
      <w:pPr>
        <w:pStyle w:val="a9"/>
        <w:numPr>
          <w:ilvl w:val="0"/>
          <w:numId w:val="14"/>
        </w:numPr>
        <w:ind w:leftChars="0" w:left="1276" w:hanging="284"/>
        <w:jc w:val="left"/>
      </w:pPr>
      <w:r>
        <w:rPr>
          <w:rFonts w:hint="eastAsia"/>
        </w:rPr>
        <w:t>対象公園</w:t>
      </w:r>
    </w:p>
    <w:p w14:paraId="00670D12" w14:textId="3FA6133D" w:rsidR="003E30A4" w:rsidRDefault="003E30A4" w:rsidP="00795186">
      <w:pPr>
        <w:pStyle w:val="a9"/>
        <w:numPr>
          <w:ilvl w:val="0"/>
          <w:numId w:val="14"/>
        </w:numPr>
        <w:ind w:leftChars="0" w:left="1276" w:hanging="284"/>
        <w:jc w:val="left"/>
      </w:pPr>
      <w:r>
        <w:rPr>
          <w:rFonts w:hint="eastAsia"/>
        </w:rPr>
        <w:t>事業目的</w:t>
      </w:r>
    </w:p>
    <w:p w14:paraId="613CE4FF" w14:textId="5F2F7B2D" w:rsidR="003E30A4" w:rsidRDefault="003E30A4" w:rsidP="00795186">
      <w:pPr>
        <w:pStyle w:val="a9"/>
        <w:numPr>
          <w:ilvl w:val="0"/>
          <w:numId w:val="14"/>
        </w:numPr>
        <w:ind w:leftChars="0" w:left="1276" w:hanging="284"/>
        <w:jc w:val="left"/>
      </w:pPr>
      <w:r>
        <w:rPr>
          <w:rFonts w:hint="eastAsia"/>
        </w:rPr>
        <w:t>事業内容</w:t>
      </w:r>
    </w:p>
    <w:p w14:paraId="04EFA646" w14:textId="433815A7" w:rsidR="00D72987" w:rsidRDefault="003E30A4" w:rsidP="00D72987">
      <w:pPr>
        <w:pStyle w:val="a9"/>
        <w:numPr>
          <w:ilvl w:val="0"/>
          <w:numId w:val="14"/>
        </w:numPr>
        <w:ind w:leftChars="0" w:left="1276" w:hanging="284"/>
        <w:jc w:val="left"/>
      </w:pPr>
      <w:r>
        <w:rPr>
          <w:rFonts w:hint="eastAsia"/>
        </w:rPr>
        <w:t>事業化</w:t>
      </w:r>
      <w:r w:rsidR="00D72987">
        <w:rPr>
          <w:rFonts w:hint="eastAsia"/>
        </w:rPr>
        <w:t>の課題</w:t>
      </w:r>
    </w:p>
    <w:p w14:paraId="4165187E" w14:textId="52B62DE1" w:rsidR="00355E9B" w:rsidRDefault="00355E9B" w:rsidP="00355E9B">
      <w:pPr>
        <w:ind w:left="992"/>
        <w:jc w:val="left"/>
      </w:pPr>
    </w:p>
    <w:p w14:paraId="3556D3AB" w14:textId="63B7E859" w:rsidR="00355E9B" w:rsidRDefault="00355E9B" w:rsidP="00355E9B">
      <w:pPr>
        <w:ind w:left="992"/>
        <w:jc w:val="left"/>
      </w:pPr>
      <w:r>
        <w:rPr>
          <w:rFonts w:hint="eastAsia"/>
        </w:rPr>
        <w:t>≪留意事項≫</w:t>
      </w:r>
    </w:p>
    <w:p w14:paraId="27C7E9CD" w14:textId="65CC1A1E" w:rsidR="00355E9B" w:rsidRDefault="00355E9B" w:rsidP="00355E9B">
      <w:pPr>
        <w:pStyle w:val="a9"/>
        <w:numPr>
          <w:ilvl w:val="0"/>
          <w:numId w:val="14"/>
        </w:numPr>
        <w:ind w:leftChars="0" w:left="1276" w:hanging="284"/>
        <w:jc w:val="left"/>
      </w:pPr>
      <w:r>
        <w:t>対話は参加事業者の</w:t>
      </w:r>
      <w:r w:rsidR="00B9487F">
        <w:rPr>
          <w:rFonts w:hint="eastAsia"/>
        </w:rPr>
        <w:t>アイディア</w:t>
      </w:r>
      <w:r>
        <w:t>及びノウハウを保護するため、個別に非公開で実施します。</w:t>
      </w:r>
    </w:p>
    <w:p w14:paraId="6635C86F" w14:textId="19866BD5" w:rsidR="00355E9B" w:rsidRPr="000D653F" w:rsidRDefault="00355E9B" w:rsidP="00355E9B">
      <w:pPr>
        <w:pStyle w:val="a9"/>
        <w:numPr>
          <w:ilvl w:val="0"/>
          <w:numId w:val="14"/>
        </w:numPr>
        <w:ind w:leftChars="0" w:left="1276" w:hanging="284"/>
        <w:jc w:val="left"/>
      </w:pPr>
      <w:r>
        <w:t>本要領に関係のない提案など、提案内容が 本</w:t>
      </w:r>
      <w:r>
        <w:rPr>
          <w:rFonts w:hint="eastAsia"/>
        </w:rPr>
        <w:t>調査</w:t>
      </w:r>
      <w:r>
        <w:t>の趣旨から外れていると</w:t>
      </w:r>
      <w:r w:rsidR="000D0EAF">
        <w:rPr>
          <w:rFonts w:hint="eastAsia"/>
        </w:rPr>
        <w:t>柏</w:t>
      </w:r>
      <w:r>
        <w:t>市が判断した</w:t>
      </w:r>
      <w:r>
        <w:rPr>
          <w:rFonts w:hint="eastAsia"/>
        </w:rPr>
        <w:t>場合は、当該参加者に対する対話は行いません。</w:t>
      </w:r>
    </w:p>
    <w:p w14:paraId="29249AD2" w14:textId="15DCC94D" w:rsidR="00F416A9" w:rsidRDefault="00F416A9" w:rsidP="00D8401C">
      <w:pPr>
        <w:pStyle w:val="a9"/>
        <w:numPr>
          <w:ilvl w:val="0"/>
          <w:numId w:val="10"/>
        </w:numPr>
        <w:spacing w:beforeLines="50" w:before="180"/>
        <w:ind w:leftChars="0" w:left="709"/>
        <w:jc w:val="left"/>
      </w:pPr>
      <w:r>
        <w:rPr>
          <w:rFonts w:hint="eastAsia"/>
        </w:rPr>
        <w:t>調査結果の公表</w:t>
      </w:r>
    </w:p>
    <w:p w14:paraId="7C542D59" w14:textId="7C24D410" w:rsidR="00F416A9" w:rsidRDefault="002B0D27" w:rsidP="00A540F3">
      <w:pPr>
        <w:ind w:leftChars="337" w:left="708"/>
        <w:jc w:val="left"/>
      </w:pPr>
      <w:r>
        <w:rPr>
          <w:rFonts w:hint="eastAsia"/>
        </w:rPr>
        <w:t>本調査</w:t>
      </w:r>
      <w:r w:rsidR="00E47891" w:rsidRPr="00E47891">
        <w:t>の実施結果について、</w:t>
      </w:r>
      <w:r w:rsidR="003017FF" w:rsidRPr="00E873B4">
        <w:rPr>
          <w:rFonts w:hint="eastAsia"/>
        </w:rPr>
        <w:t>参加事業者の</w:t>
      </w:r>
      <w:r w:rsidR="009926EA" w:rsidRPr="00E873B4">
        <w:rPr>
          <w:rFonts w:hint="eastAsia"/>
        </w:rPr>
        <w:t>アイディア</w:t>
      </w:r>
      <w:r w:rsidR="003017FF" w:rsidRPr="00E873B4">
        <w:t>及びノウハウの保護</w:t>
      </w:r>
      <w:r w:rsidR="003017FF" w:rsidRPr="00E873B4">
        <w:rPr>
          <w:rFonts w:hint="eastAsia"/>
        </w:rPr>
        <w:t>のため</w:t>
      </w:r>
      <w:r w:rsidR="00E47891" w:rsidRPr="00E873B4">
        <w:t>、</w:t>
      </w:r>
      <w:r w:rsidR="003017FF" w:rsidRPr="00E873B4">
        <w:t>参加事業者名</w:t>
      </w:r>
      <w:r w:rsidR="003017FF" w:rsidRPr="00E873B4">
        <w:rPr>
          <w:rFonts w:hint="eastAsia"/>
        </w:rPr>
        <w:t>を記さず、</w:t>
      </w:r>
      <w:r w:rsidR="00E47891" w:rsidRPr="00E873B4">
        <w:t>事前に参加事</w:t>
      </w:r>
      <w:r w:rsidR="00E47891" w:rsidRPr="00E47891">
        <w:t>業者の確認を得た上で、</w:t>
      </w:r>
      <w:r w:rsidR="008117B4">
        <w:rPr>
          <w:rFonts w:hint="eastAsia"/>
        </w:rPr>
        <w:t>柏市</w:t>
      </w:r>
      <w:r w:rsidR="00E47891" w:rsidRPr="00E47891">
        <w:t>ホームページにて公表します。</w:t>
      </w:r>
    </w:p>
    <w:p w14:paraId="60B0D2A4" w14:textId="7A8DB744" w:rsidR="003E30A4" w:rsidRDefault="003E30A4" w:rsidP="00A14788"/>
    <w:p w14:paraId="1DF9D439" w14:textId="2243B311" w:rsidR="003204A1" w:rsidRPr="00A14788" w:rsidRDefault="008749E2" w:rsidP="006031AE">
      <w:pPr>
        <w:pStyle w:val="1"/>
        <w:rPr>
          <w:rFonts w:ascii="Yu Gothic UI" w:eastAsia="Yu Gothic UI" w:hAnsi="Yu Gothic UI"/>
        </w:rPr>
      </w:pPr>
      <w:bookmarkStart w:id="10" w:name="_Toc206271665"/>
      <w:r w:rsidRPr="00A14788">
        <w:rPr>
          <w:rFonts w:ascii="Yu Gothic UI" w:eastAsia="Yu Gothic UI" w:hAnsi="Yu Gothic UI" w:hint="eastAsia"/>
        </w:rPr>
        <w:t>７</w:t>
      </w:r>
      <w:r w:rsidR="00BB267F" w:rsidRPr="00A14788">
        <w:rPr>
          <w:rFonts w:ascii="Yu Gothic UI" w:eastAsia="Yu Gothic UI" w:hAnsi="Yu Gothic UI" w:hint="eastAsia"/>
        </w:rPr>
        <w:t xml:space="preserve">　</w:t>
      </w:r>
      <w:r w:rsidR="003204A1" w:rsidRPr="00A14788">
        <w:rPr>
          <w:rFonts w:ascii="Yu Gothic UI" w:eastAsia="Yu Gothic UI" w:hAnsi="Yu Gothic UI" w:hint="eastAsia"/>
        </w:rPr>
        <w:t>その他</w:t>
      </w:r>
      <w:bookmarkEnd w:id="10"/>
    </w:p>
    <w:p w14:paraId="1C5F95C1" w14:textId="44C14984" w:rsidR="00E47891" w:rsidRDefault="00BD48F9" w:rsidP="00E47891">
      <w:pPr>
        <w:pStyle w:val="a9"/>
        <w:numPr>
          <w:ilvl w:val="0"/>
          <w:numId w:val="12"/>
        </w:numPr>
        <w:ind w:leftChars="0"/>
        <w:jc w:val="left"/>
      </w:pPr>
      <w:r>
        <w:rPr>
          <w:rFonts w:hint="eastAsia"/>
        </w:rPr>
        <w:t>本調査</w:t>
      </w:r>
      <w:r w:rsidR="00E47891">
        <w:t>への参加に要する費用は、全て参加事業者の負担となります。</w:t>
      </w:r>
      <w:r w:rsidR="008117B4">
        <w:rPr>
          <w:rFonts w:hint="eastAsia"/>
        </w:rPr>
        <w:t>柏</w:t>
      </w:r>
      <w:r w:rsidR="00E47891">
        <w:t>市からの費用の弁償及び報酬の提供はありません。</w:t>
      </w:r>
    </w:p>
    <w:p w14:paraId="1A00D56C" w14:textId="571C6210" w:rsidR="00E47891" w:rsidRDefault="00BD48F9" w:rsidP="00E47891">
      <w:pPr>
        <w:pStyle w:val="a9"/>
        <w:numPr>
          <w:ilvl w:val="0"/>
          <w:numId w:val="12"/>
        </w:numPr>
        <w:ind w:leftChars="0"/>
        <w:jc w:val="left"/>
      </w:pPr>
      <w:r>
        <w:rPr>
          <w:rFonts w:hint="eastAsia"/>
        </w:rPr>
        <w:t>本調査</w:t>
      </w:r>
      <w:r w:rsidR="00E47891">
        <w:t>実施後、その内容を精査の上で事業実現性の検討をすることから、必ずしも事業者公募を実施するものではありません。</w:t>
      </w:r>
    </w:p>
    <w:p w14:paraId="2D084E94" w14:textId="329FC050" w:rsidR="00E47891" w:rsidRDefault="00BD48F9" w:rsidP="00E47891">
      <w:pPr>
        <w:pStyle w:val="a9"/>
        <w:numPr>
          <w:ilvl w:val="0"/>
          <w:numId w:val="12"/>
        </w:numPr>
        <w:ind w:leftChars="0"/>
        <w:jc w:val="left"/>
      </w:pPr>
      <w:r>
        <w:rPr>
          <w:rFonts w:hint="eastAsia"/>
        </w:rPr>
        <w:t>本調査</w:t>
      </w:r>
      <w:r w:rsidR="00E47891">
        <w:t>で意見・提案をいただいた内容は、今後、検討する際の参考としますが、事業者</w:t>
      </w:r>
      <w:r w:rsidR="00E47891">
        <w:lastRenderedPageBreak/>
        <w:t>公募を行う際に必ずしも反映されるものではありません。</w:t>
      </w:r>
    </w:p>
    <w:p w14:paraId="32BB3C0A" w14:textId="099E2E1F" w:rsidR="00E47891" w:rsidRDefault="00BD48F9" w:rsidP="00E47891">
      <w:pPr>
        <w:pStyle w:val="a9"/>
        <w:numPr>
          <w:ilvl w:val="0"/>
          <w:numId w:val="12"/>
        </w:numPr>
        <w:ind w:leftChars="0"/>
        <w:jc w:val="left"/>
      </w:pPr>
      <w:r>
        <w:rPr>
          <w:rFonts w:hint="eastAsia"/>
        </w:rPr>
        <w:t>本調査</w:t>
      </w:r>
      <w:r w:rsidR="00E47891">
        <w:t>への参加実績が、事業者公募を実施する際に優位性を持つものではありません</w:t>
      </w:r>
      <w:r w:rsidR="0024601C">
        <w:rPr>
          <w:rFonts w:hint="eastAsia"/>
        </w:rPr>
        <w:t>が、市との個別対話を行うことで、市の状況や考えを知る、事業の具体性が高まるなど、積極的に提案いただいた事業者様にはメリットがあるものと考えます。</w:t>
      </w:r>
    </w:p>
    <w:p w14:paraId="421038A9" w14:textId="1030AA36" w:rsidR="008117B4" w:rsidRDefault="008117B4" w:rsidP="008117B4">
      <w:pPr>
        <w:pStyle w:val="a9"/>
        <w:numPr>
          <w:ilvl w:val="0"/>
          <w:numId w:val="12"/>
        </w:numPr>
        <w:ind w:leftChars="0"/>
        <w:jc w:val="left"/>
      </w:pPr>
      <w:r>
        <w:rPr>
          <w:rFonts w:hint="eastAsia"/>
        </w:rPr>
        <w:t>柏市では、公園活性化に向けたマーケットサウンディング（市場調査）への参加にあたり、以下のいずれかに該当する者の参加を認めません</w:t>
      </w:r>
    </w:p>
    <w:p w14:paraId="16381068" w14:textId="77D0D036" w:rsidR="008117B4" w:rsidRDefault="008117B4" w:rsidP="008117B4">
      <w:pPr>
        <w:pStyle w:val="a9"/>
        <w:ind w:leftChars="0" w:left="709"/>
        <w:jc w:val="left"/>
      </w:pPr>
      <w:r>
        <w:rPr>
          <w:rFonts w:hint="eastAsia"/>
        </w:rPr>
        <w:t>１</w:t>
      </w:r>
      <w:r w:rsidR="00A540F3">
        <w:rPr>
          <w:rFonts w:hint="eastAsia"/>
        </w:rPr>
        <w:t xml:space="preserve">　</w:t>
      </w:r>
      <w:r>
        <w:rPr>
          <w:rFonts w:hint="eastAsia"/>
        </w:rPr>
        <w:t>暴力団員（</w:t>
      </w:r>
      <w:r w:rsidR="005C1497">
        <w:rPr>
          <w:rFonts w:hint="eastAsia"/>
        </w:rPr>
        <w:t>柏市暴力団排除条例2条</w:t>
      </w:r>
      <w:r>
        <w:t>に規定する者）</w:t>
      </w:r>
    </w:p>
    <w:p w14:paraId="097B4657" w14:textId="594621CA" w:rsidR="00A540F3" w:rsidRDefault="00DC7D98" w:rsidP="008117B4">
      <w:pPr>
        <w:pStyle w:val="a9"/>
        <w:ind w:leftChars="0" w:left="709"/>
        <w:jc w:val="left"/>
      </w:pPr>
      <w:r>
        <w:rPr>
          <w:rFonts w:hint="eastAsia"/>
        </w:rPr>
        <w:t>２</w:t>
      </w:r>
      <w:r w:rsidR="00A540F3">
        <w:rPr>
          <w:rFonts w:hint="eastAsia"/>
        </w:rPr>
        <w:t xml:space="preserve">　</w:t>
      </w:r>
      <w:r w:rsidR="008117B4">
        <w:rPr>
          <w:rFonts w:hint="eastAsia"/>
        </w:rPr>
        <w:t>上記の者が役員等に就任している法人等</w:t>
      </w:r>
    </w:p>
    <w:p w14:paraId="672412CA" w14:textId="2978AD0E" w:rsidR="00884C1E" w:rsidRDefault="00E47891" w:rsidP="00A540F3">
      <w:pPr>
        <w:pStyle w:val="a9"/>
        <w:widowControl/>
        <w:numPr>
          <w:ilvl w:val="0"/>
          <w:numId w:val="12"/>
        </w:numPr>
        <w:ind w:leftChars="0"/>
        <w:jc w:val="left"/>
      </w:pPr>
      <w:r>
        <w:t>提案いただいた内容は</w:t>
      </w:r>
      <w:r w:rsidRPr="00E873B4">
        <w:t>、</w:t>
      </w:r>
      <w:r w:rsidR="0024601C">
        <w:rPr>
          <w:rFonts w:hint="eastAsia"/>
        </w:rPr>
        <w:t>柏市政</w:t>
      </w:r>
      <w:r w:rsidR="002A0200" w:rsidRPr="00E873B4">
        <w:rPr>
          <w:rFonts w:hint="eastAsia"/>
        </w:rPr>
        <w:t>にのみ使用します。</w:t>
      </w:r>
    </w:p>
    <w:p w14:paraId="6C4BD1FD" w14:textId="77777777" w:rsidR="00884C1E" w:rsidRDefault="00884C1E" w:rsidP="00884C1E">
      <w:pPr>
        <w:widowControl/>
        <w:jc w:val="left"/>
      </w:pPr>
    </w:p>
    <w:p w14:paraId="2AA94CF3" w14:textId="77CD9C42" w:rsidR="003204A1" w:rsidRPr="00C26C77" w:rsidRDefault="008749E2" w:rsidP="00884C1E">
      <w:pPr>
        <w:widowControl/>
        <w:jc w:val="left"/>
        <w:rPr>
          <w:rFonts w:ascii="Yu Gothic UI" w:eastAsia="Yu Gothic UI" w:hAnsi="Yu Gothic UI"/>
          <w:b/>
          <w:bCs/>
          <w:sz w:val="22"/>
        </w:rPr>
      </w:pPr>
      <w:r w:rsidRPr="00C26C77">
        <w:rPr>
          <w:rFonts w:ascii="Yu Gothic UI" w:eastAsia="Yu Gothic UI" w:hAnsi="Yu Gothic UI" w:hint="eastAsia"/>
          <w:b/>
          <w:bCs/>
        </w:rPr>
        <w:t>８</w:t>
      </w:r>
      <w:r w:rsidR="00BB267F" w:rsidRPr="00C26C77">
        <w:rPr>
          <w:rFonts w:ascii="Yu Gothic UI" w:eastAsia="Yu Gothic UI" w:hAnsi="Yu Gothic UI" w:hint="eastAsia"/>
          <w:b/>
          <w:bCs/>
        </w:rPr>
        <w:t xml:space="preserve">　</w:t>
      </w:r>
      <w:r w:rsidR="003204A1" w:rsidRPr="00C26C77">
        <w:rPr>
          <w:rFonts w:ascii="Yu Gothic UI" w:eastAsia="Yu Gothic UI" w:hAnsi="Yu Gothic UI" w:hint="eastAsia"/>
          <w:b/>
          <w:bCs/>
        </w:rPr>
        <w:t>問合せ先</w:t>
      </w:r>
    </w:p>
    <w:p w14:paraId="12B3AB17" w14:textId="77777777" w:rsidR="00CB4917" w:rsidRDefault="00515695" w:rsidP="00515695">
      <w:pPr>
        <w:ind w:leftChars="135" w:left="283"/>
        <w:jc w:val="left"/>
      </w:pPr>
      <w:r w:rsidRPr="00515695">
        <w:rPr>
          <w:rFonts w:hint="eastAsia"/>
        </w:rPr>
        <w:t>部署：柏市都市部公園緑地課</w:t>
      </w:r>
      <w:r w:rsidRPr="00515695">
        <w:rPr>
          <w:rFonts w:hint="eastAsia"/>
        </w:rPr>
        <w:br/>
        <w:t>担当：建設計画担当</w:t>
      </w:r>
      <w:r w:rsidRPr="00515695">
        <w:rPr>
          <w:rFonts w:hint="eastAsia"/>
        </w:rPr>
        <w:br/>
        <w:t>電話：04-7167-1148</w:t>
      </w:r>
    </w:p>
    <w:p w14:paraId="20A2D4F8" w14:textId="2AF08D8A" w:rsidR="0067302B" w:rsidRPr="00BB267F" w:rsidRDefault="00CB4917" w:rsidP="00515695">
      <w:pPr>
        <w:ind w:leftChars="135" w:left="283"/>
        <w:jc w:val="left"/>
      </w:pPr>
      <w:r>
        <w:rPr>
          <w:rFonts w:hint="eastAsia"/>
        </w:rPr>
        <w:t>メール：</w:t>
      </w:r>
      <w:r w:rsidRPr="00CB4917">
        <w:t>koenryokuchi@city.kashiwa.chiba.jp</w:t>
      </w:r>
      <w:r w:rsidR="00515695" w:rsidRPr="00515695">
        <w:rPr>
          <w:rFonts w:hint="eastAsia"/>
        </w:rPr>
        <w:br/>
        <w:t>所在地：千葉県柏市柏五丁目10番1号</w:t>
      </w:r>
      <w:r w:rsidR="00515695" w:rsidRPr="00515695">
        <w:rPr>
          <w:rFonts w:hint="eastAsia"/>
        </w:rPr>
        <w:br/>
        <w:t>問い合わせ時間：土・日祝日を除く午前8時30分から午後5時15分まで</w:t>
      </w:r>
    </w:p>
    <w:sectPr w:rsidR="0067302B" w:rsidRPr="00BB267F" w:rsidSect="009F14D5">
      <w:footerReference w:type="default" r:id="rId11"/>
      <w:pgSz w:w="11906" w:h="16838"/>
      <w:pgMar w:top="1418" w:right="1418" w:bottom="1418" w:left="1418"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3C88" w14:textId="77777777" w:rsidR="000250EC" w:rsidRDefault="000250EC" w:rsidP="00FD413B">
      <w:r>
        <w:separator/>
      </w:r>
    </w:p>
  </w:endnote>
  <w:endnote w:type="continuationSeparator" w:id="0">
    <w:p w14:paraId="75ED8514" w14:textId="77777777" w:rsidR="000250EC" w:rsidRDefault="000250EC" w:rsidP="00F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A1C" w14:textId="0212FA7E" w:rsidR="00F352BD" w:rsidRDefault="00F352BD" w:rsidP="00F352BD">
    <w:pPr>
      <w:pStyle w:val="a5"/>
    </w:pPr>
  </w:p>
  <w:p w14:paraId="2C8D5D41" w14:textId="77777777" w:rsidR="00F352BD" w:rsidRDefault="00F352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28045"/>
      <w:docPartObj>
        <w:docPartGallery w:val="Page Numbers (Bottom of Page)"/>
        <w:docPartUnique/>
      </w:docPartObj>
    </w:sdtPr>
    <w:sdtEndPr/>
    <w:sdtContent>
      <w:p w14:paraId="5D32CAFD" w14:textId="01C80070" w:rsidR="00F352BD" w:rsidRDefault="00F352BD">
        <w:pPr>
          <w:pStyle w:val="a5"/>
          <w:jc w:val="center"/>
        </w:pPr>
        <w:r>
          <w:fldChar w:fldCharType="begin"/>
        </w:r>
        <w:r>
          <w:instrText>PAGE   \* MERGEFORMAT</w:instrText>
        </w:r>
        <w:r>
          <w:fldChar w:fldCharType="separate"/>
        </w:r>
        <w:r w:rsidR="00BA6599" w:rsidRPr="00BA6599">
          <w:rPr>
            <w:noProof/>
            <w:lang w:val="ja-JP"/>
          </w:rPr>
          <w:t>-</w:t>
        </w:r>
        <w:r w:rsidR="00BA6599">
          <w:rPr>
            <w:noProof/>
          </w:rPr>
          <w:t xml:space="preserve"> 8 -</w:t>
        </w:r>
        <w:r>
          <w:fldChar w:fldCharType="end"/>
        </w:r>
      </w:p>
    </w:sdtContent>
  </w:sdt>
  <w:p w14:paraId="00A23F61" w14:textId="77777777" w:rsidR="00F352BD" w:rsidRDefault="00F35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24BE" w14:textId="77777777" w:rsidR="000250EC" w:rsidRDefault="000250EC" w:rsidP="00FD413B">
      <w:r>
        <w:separator/>
      </w:r>
    </w:p>
  </w:footnote>
  <w:footnote w:type="continuationSeparator" w:id="0">
    <w:p w14:paraId="0B67828F" w14:textId="77777777" w:rsidR="000250EC" w:rsidRDefault="000250EC" w:rsidP="00FD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DE1"/>
    <w:multiLevelType w:val="hybridMultilevel"/>
    <w:tmpl w:val="B08210C6"/>
    <w:lvl w:ilvl="0" w:tplc="5CB4FC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9665D"/>
    <w:multiLevelType w:val="hybridMultilevel"/>
    <w:tmpl w:val="A1BE5E2A"/>
    <w:lvl w:ilvl="0" w:tplc="5E149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47BC9"/>
    <w:multiLevelType w:val="hybridMultilevel"/>
    <w:tmpl w:val="5C04677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35618B"/>
    <w:multiLevelType w:val="hybridMultilevel"/>
    <w:tmpl w:val="8F702620"/>
    <w:lvl w:ilvl="0" w:tplc="5CB4FC5E">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 w15:restartNumberingAfterBreak="0">
    <w:nsid w:val="2BAB09AE"/>
    <w:multiLevelType w:val="hybridMultilevel"/>
    <w:tmpl w:val="AE5EE784"/>
    <w:lvl w:ilvl="0" w:tplc="5CB4FC5E">
      <w:start w:val="1"/>
      <w:numFmt w:val="bullet"/>
      <w:lvlText w:val=""/>
      <w:lvlJc w:val="left"/>
      <w:pPr>
        <w:ind w:left="703" w:hanging="420"/>
      </w:pPr>
      <w:rPr>
        <w:rFonts w:ascii="Wingdings" w:hAnsi="Wingdings" w:hint="default"/>
      </w:rPr>
    </w:lvl>
    <w:lvl w:ilvl="1" w:tplc="5CB4FC5E">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EE70FD3"/>
    <w:multiLevelType w:val="hybridMultilevel"/>
    <w:tmpl w:val="AD182524"/>
    <w:lvl w:ilvl="0" w:tplc="5E1492BC">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6" w15:restartNumberingAfterBreak="0">
    <w:nsid w:val="445C304B"/>
    <w:multiLevelType w:val="hybridMultilevel"/>
    <w:tmpl w:val="0B1C8DC8"/>
    <w:lvl w:ilvl="0" w:tplc="04090011">
      <w:start w:val="1"/>
      <w:numFmt w:val="decimalEnclosedCircle"/>
      <w:lvlText w:val="%1"/>
      <w:lvlJc w:val="left"/>
      <w:pPr>
        <w:ind w:left="420" w:hanging="420"/>
      </w:pPr>
    </w:lvl>
    <w:lvl w:ilvl="1" w:tplc="C45230D2">
      <w:numFmt w:val="bullet"/>
      <w:lvlText w:val="・"/>
      <w:lvlJc w:val="left"/>
      <w:pPr>
        <w:ind w:left="975" w:hanging="555"/>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E77FC"/>
    <w:multiLevelType w:val="hybridMultilevel"/>
    <w:tmpl w:val="E9923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4078CF"/>
    <w:multiLevelType w:val="hybridMultilevel"/>
    <w:tmpl w:val="F8C8C284"/>
    <w:lvl w:ilvl="0" w:tplc="5E1492B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4B362B90"/>
    <w:multiLevelType w:val="hybridMultilevel"/>
    <w:tmpl w:val="CD5CBEE2"/>
    <w:lvl w:ilvl="0" w:tplc="5CB4FC5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F483EFA"/>
    <w:multiLevelType w:val="hybridMultilevel"/>
    <w:tmpl w:val="82961A3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72292A"/>
    <w:multiLevelType w:val="hybridMultilevel"/>
    <w:tmpl w:val="E9923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A0390"/>
    <w:multiLevelType w:val="hybridMultilevel"/>
    <w:tmpl w:val="A984990A"/>
    <w:lvl w:ilvl="0" w:tplc="5E1492BC">
      <w:start w:val="1"/>
      <w:numFmt w:val="bullet"/>
      <w:lvlText w:val=""/>
      <w:lvlJc w:val="left"/>
      <w:pPr>
        <w:ind w:left="420" w:hanging="420"/>
      </w:pPr>
      <w:rPr>
        <w:rFonts w:ascii="Wingdings" w:hAnsi="Wingdings" w:hint="default"/>
      </w:rPr>
    </w:lvl>
    <w:lvl w:ilvl="1" w:tplc="5E1492B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513474"/>
    <w:multiLevelType w:val="hybridMultilevel"/>
    <w:tmpl w:val="B016B422"/>
    <w:lvl w:ilvl="0" w:tplc="1C206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F528D7"/>
    <w:multiLevelType w:val="hybridMultilevel"/>
    <w:tmpl w:val="09AEC3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C2896"/>
    <w:multiLevelType w:val="hybridMultilevel"/>
    <w:tmpl w:val="5BBA51E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abstractNumId w:val="14"/>
  </w:num>
  <w:num w:numId="2">
    <w:abstractNumId w:val="12"/>
  </w:num>
  <w:num w:numId="3">
    <w:abstractNumId w:val="0"/>
  </w:num>
  <w:num w:numId="4">
    <w:abstractNumId w:val="2"/>
  </w:num>
  <w:num w:numId="5">
    <w:abstractNumId w:val="10"/>
  </w:num>
  <w:num w:numId="6">
    <w:abstractNumId w:val="9"/>
  </w:num>
  <w:num w:numId="7">
    <w:abstractNumId w:val="1"/>
  </w:num>
  <w:num w:numId="8">
    <w:abstractNumId w:val="11"/>
  </w:num>
  <w:num w:numId="9">
    <w:abstractNumId w:val="7"/>
  </w:num>
  <w:num w:numId="10">
    <w:abstractNumId w:val="6"/>
  </w:num>
  <w:num w:numId="11">
    <w:abstractNumId w:val="4"/>
  </w:num>
  <w:num w:numId="12">
    <w:abstractNumId w:val="3"/>
  </w:num>
  <w:num w:numId="13">
    <w:abstractNumId w:val="13"/>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A1"/>
    <w:rsid w:val="00000BD7"/>
    <w:rsid w:val="00011242"/>
    <w:rsid w:val="00015AC9"/>
    <w:rsid w:val="000250EC"/>
    <w:rsid w:val="00030761"/>
    <w:rsid w:val="00035761"/>
    <w:rsid w:val="0004501D"/>
    <w:rsid w:val="00054588"/>
    <w:rsid w:val="00066DD2"/>
    <w:rsid w:val="000732F9"/>
    <w:rsid w:val="0007539F"/>
    <w:rsid w:val="000761A2"/>
    <w:rsid w:val="000814BA"/>
    <w:rsid w:val="0009090A"/>
    <w:rsid w:val="000A1A2E"/>
    <w:rsid w:val="000A508F"/>
    <w:rsid w:val="000A6BD3"/>
    <w:rsid w:val="000B1AA6"/>
    <w:rsid w:val="000B2392"/>
    <w:rsid w:val="000B6E2A"/>
    <w:rsid w:val="000C7B54"/>
    <w:rsid w:val="000D0EAF"/>
    <w:rsid w:val="000D653F"/>
    <w:rsid w:val="00100A5A"/>
    <w:rsid w:val="0010452E"/>
    <w:rsid w:val="00142782"/>
    <w:rsid w:val="00147F0C"/>
    <w:rsid w:val="00153FC9"/>
    <w:rsid w:val="001613E4"/>
    <w:rsid w:val="001662BB"/>
    <w:rsid w:val="00181FAF"/>
    <w:rsid w:val="001C1FC6"/>
    <w:rsid w:val="001C3645"/>
    <w:rsid w:val="001D7D9E"/>
    <w:rsid w:val="001E589A"/>
    <w:rsid w:val="001E6833"/>
    <w:rsid w:val="001E6A13"/>
    <w:rsid w:val="001F028B"/>
    <w:rsid w:val="001F3274"/>
    <w:rsid w:val="001F7A64"/>
    <w:rsid w:val="002063BE"/>
    <w:rsid w:val="00207EB9"/>
    <w:rsid w:val="00226F76"/>
    <w:rsid w:val="00226FEC"/>
    <w:rsid w:val="00235B08"/>
    <w:rsid w:val="002439AF"/>
    <w:rsid w:val="0024601C"/>
    <w:rsid w:val="00250D69"/>
    <w:rsid w:val="0025468E"/>
    <w:rsid w:val="00255C35"/>
    <w:rsid w:val="00272BD4"/>
    <w:rsid w:val="00286033"/>
    <w:rsid w:val="002915CA"/>
    <w:rsid w:val="002A0200"/>
    <w:rsid w:val="002A469B"/>
    <w:rsid w:val="002A5658"/>
    <w:rsid w:val="002A5D92"/>
    <w:rsid w:val="002B0D27"/>
    <w:rsid w:val="002B5670"/>
    <w:rsid w:val="002B7D10"/>
    <w:rsid w:val="002C1537"/>
    <w:rsid w:val="002C4539"/>
    <w:rsid w:val="002D4E22"/>
    <w:rsid w:val="002E02E5"/>
    <w:rsid w:val="002E301A"/>
    <w:rsid w:val="002E3F8E"/>
    <w:rsid w:val="00300213"/>
    <w:rsid w:val="003017FF"/>
    <w:rsid w:val="00316715"/>
    <w:rsid w:val="003204A1"/>
    <w:rsid w:val="00320825"/>
    <w:rsid w:val="00322125"/>
    <w:rsid w:val="0032669F"/>
    <w:rsid w:val="00327251"/>
    <w:rsid w:val="003478A3"/>
    <w:rsid w:val="003542A5"/>
    <w:rsid w:val="00355E9B"/>
    <w:rsid w:val="00362B32"/>
    <w:rsid w:val="00380192"/>
    <w:rsid w:val="00380FCA"/>
    <w:rsid w:val="003A2197"/>
    <w:rsid w:val="003A2F82"/>
    <w:rsid w:val="003B0DFE"/>
    <w:rsid w:val="003D0B6A"/>
    <w:rsid w:val="003D11D4"/>
    <w:rsid w:val="003D2023"/>
    <w:rsid w:val="003E30A4"/>
    <w:rsid w:val="003E4A31"/>
    <w:rsid w:val="003F5EB5"/>
    <w:rsid w:val="00422E70"/>
    <w:rsid w:val="00435ECE"/>
    <w:rsid w:val="00442D4B"/>
    <w:rsid w:val="004517DB"/>
    <w:rsid w:val="0045543F"/>
    <w:rsid w:val="00466C0C"/>
    <w:rsid w:val="004800DD"/>
    <w:rsid w:val="004B12F3"/>
    <w:rsid w:val="004B3C22"/>
    <w:rsid w:val="004C5AD1"/>
    <w:rsid w:val="004D63CA"/>
    <w:rsid w:val="004F3A77"/>
    <w:rsid w:val="004F4411"/>
    <w:rsid w:val="004F66E4"/>
    <w:rsid w:val="00511926"/>
    <w:rsid w:val="005131DC"/>
    <w:rsid w:val="0051320E"/>
    <w:rsid w:val="00515695"/>
    <w:rsid w:val="0051678A"/>
    <w:rsid w:val="00527CF1"/>
    <w:rsid w:val="00545187"/>
    <w:rsid w:val="00563026"/>
    <w:rsid w:val="0056771B"/>
    <w:rsid w:val="0057465C"/>
    <w:rsid w:val="005866A6"/>
    <w:rsid w:val="0058769F"/>
    <w:rsid w:val="00590BDA"/>
    <w:rsid w:val="005A3445"/>
    <w:rsid w:val="005B63D9"/>
    <w:rsid w:val="005C1497"/>
    <w:rsid w:val="005E7D3A"/>
    <w:rsid w:val="006031AE"/>
    <w:rsid w:val="00604F27"/>
    <w:rsid w:val="00615B11"/>
    <w:rsid w:val="006170AB"/>
    <w:rsid w:val="006217B0"/>
    <w:rsid w:val="0063649C"/>
    <w:rsid w:val="00636AB6"/>
    <w:rsid w:val="00637D61"/>
    <w:rsid w:val="006523C3"/>
    <w:rsid w:val="00663612"/>
    <w:rsid w:val="00666883"/>
    <w:rsid w:val="00670F88"/>
    <w:rsid w:val="0067302B"/>
    <w:rsid w:val="00681A79"/>
    <w:rsid w:val="006863C2"/>
    <w:rsid w:val="006947E3"/>
    <w:rsid w:val="00695420"/>
    <w:rsid w:val="006E20BD"/>
    <w:rsid w:val="006E7C87"/>
    <w:rsid w:val="007063EF"/>
    <w:rsid w:val="00733245"/>
    <w:rsid w:val="00754E5F"/>
    <w:rsid w:val="00760FF0"/>
    <w:rsid w:val="007839CD"/>
    <w:rsid w:val="00791AA7"/>
    <w:rsid w:val="00795186"/>
    <w:rsid w:val="00797E8D"/>
    <w:rsid w:val="007A5882"/>
    <w:rsid w:val="007B36DC"/>
    <w:rsid w:val="007D3637"/>
    <w:rsid w:val="007E2594"/>
    <w:rsid w:val="007F1FBC"/>
    <w:rsid w:val="008117B4"/>
    <w:rsid w:val="0081435C"/>
    <w:rsid w:val="00817057"/>
    <w:rsid w:val="0081777E"/>
    <w:rsid w:val="00820DD5"/>
    <w:rsid w:val="00843D72"/>
    <w:rsid w:val="00845165"/>
    <w:rsid w:val="008565AF"/>
    <w:rsid w:val="00856DD9"/>
    <w:rsid w:val="00862191"/>
    <w:rsid w:val="00870094"/>
    <w:rsid w:val="00870B57"/>
    <w:rsid w:val="00873EA1"/>
    <w:rsid w:val="008749E2"/>
    <w:rsid w:val="00884934"/>
    <w:rsid w:val="00884C1E"/>
    <w:rsid w:val="008A637F"/>
    <w:rsid w:val="008A7C20"/>
    <w:rsid w:val="008B12C0"/>
    <w:rsid w:val="008C66FD"/>
    <w:rsid w:val="008C793B"/>
    <w:rsid w:val="008E2D65"/>
    <w:rsid w:val="008E3A4A"/>
    <w:rsid w:val="008F04D5"/>
    <w:rsid w:val="008F42EA"/>
    <w:rsid w:val="008F62AD"/>
    <w:rsid w:val="009032D2"/>
    <w:rsid w:val="00916FB8"/>
    <w:rsid w:val="00933486"/>
    <w:rsid w:val="009439C5"/>
    <w:rsid w:val="00946D50"/>
    <w:rsid w:val="00947022"/>
    <w:rsid w:val="009523E4"/>
    <w:rsid w:val="00954170"/>
    <w:rsid w:val="009665A9"/>
    <w:rsid w:val="00966E6E"/>
    <w:rsid w:val="00972062"/>
    <w:rsid w:val="009819F3"/>
    <w:rsid w:val="0098312C"/>
    <w:rsid w:val="00984104"/>
    <w:rsid w:val="0098583C"/>
    <w:rsid w:val="00991641"/>
    <w:rsid w:val="0099175A"/>
    <w:rsid w:val="009926EA"/>
    <w:rsid w:val="00997322"/>
    <w:rsid w:val="009A4647"/>
    <w:rsid w:val="009A5224"/>
    <w:rsid w:val="009B57B8"/>
    <w:rsid w:val="009E3E16"/>
    <w:rsid w:val="009E4437"/>
    <w:rsid w:val="009F14D5"/>
    <w:rsid w:val="00A06656"/>
    <w:rsid w:val="00A10653"/>
    <w:rsid w:val="00A14788"/>
    <w:rsid w:val="00A2351C"/>
    <w:rsid w:val="00A27105"/>
    <w:rsid w:val="00A317F2"/>
    <w:rsid w:val="00A43C98"/>
    <w:rsid w:val="00A51256"/>
    <w:rsid w:val="00A540F3"/>
    <w:rsid w:val="00A6342D"/>
    <w:rsid w:val="00A65E22"/>
    <w:rsid w:val="00A72ED0"/>
    <w:rsid w:val="00A7541D"/>
    <w:rsid w:val="00A92A8A"/>
    <w:rsid w:val="00A9532F"/>
    <w:rsid w:val="00A95D19"/>
    <w:rsid w:val="00A9615A"/>
    <w:rsid w:val="00AB2802"/>
    <w:rsid w:val="00AB6DD6"/>
    <w:rsid w:val="00AC3F51"/>
    <w:rsid w:val="00AD57F2"/>
    <w:rsid w:val="00AD5D7F"/>
    <w:rsid w:val="00AE1B26"/>
    <w:rsid w:val="00AF1BA3"/>
    <w:rsid w:val="00B06CC4"/>
    <w:rsid w:val="00B21773"/>
    <w:rsid w:val="00B23B10"/>
    <w:rsid w:val="00B26117"/>
    <w:rsid w:val="00B2716F"/>
    <w:rsid w:val="00B367F5"/>
    <w:rsid w:val="00B37FBE"/>
    <w:rsid w:val="00B44C33"/>
    <w:rsid w:val="00B52476"/>
    <w:rsid w:val="00B9487F"/>
    <w:rsid w:val="00BA1739"/>
    <w:rsid w:val="00BA3A28"/>
    <w:rsid w:val="00BA6599"/>
    <w:rsid w:val="00BA7992"/>
    <w:rsid w:val="00BB267F"/>
    <w:rsid w:val="00BD48F9"/>
    <w:rsid w:val="00BF5299"/>
    <w:rsid w:val="00C11C57"/>
    <w:rsid w:val="00C15370"/>
    <w:rsid w:val="00C15DAA"/>
    <w:rsid w:val="00C239E3"/>
    <w:rsid w:val="00C26C77"/>
    <w:rsid w:val="00C40F54"/>
    <w:rsid w:val="00C53908"/>
    <w:rsid w:val="00C572FA"/>
    <w:rsid w:val="00C64341"/>
    <w:rsid w:val="00C679F3"/>
    <w:rsid w:val="00C7151B"/>
    <w:rsid w:val="00C72C70"/>
    <w:rsid w:val="00C76A54"/>
    <w:rsid w:val="00C84467"/>
    <w:rsid w:val="00CA4D48"/>
    <w:rsid w:val="00CA5DB8"/>
    <w:rsid w:val="00CA68DB"/>
    <w:rsid w:val="00CB120A"/>
    <w:rsid w:val="00CB4917"/>
    <w:rsid w:val="00CB6A8C"/>
    <w:rsid w:val="00CD005D"/>
    <w:rsid w:val="00CE32BC"/>
    <w:rsid w:val="00CF772E"/>
    <w:rsid w:val="00D04355"/>
    <w:rsid w:val="00D116D1"/>
    <w:rsid w:val="00D15627"/>
    <w:rsid w:val="00D20BD3"/>
    <w:rsid w:val="00D225FB"/>
    <w:rsid w:val="00D25A33"/>
    <w:rsid w:val="00D31D36"/>
    <w:rsid w:val="00D5772E"/>
    <w:rsid w:val="00D57B31"/>
    <w:rsid w:val="00D6376E"/>
    <w:rsid w:val="00D701F5"/>
    <w:rsid w:val="00D72987"/>
    <w:rsid w:val="00D777E6"/>
    <w:rsid w:val="00D8401C"/>
    <w:rsid w:val="00D90872"/>
    <w:rsid w:val="00D91296"/>
    <w:rsid w:val="00DB6E05"/>
    <w:rsid w:val="00DC1C84"/>
    <w:rsid w:val="00DC7D98"/>
    <w:rsid w:val="00DD3712"/>
    <w:rsid w:val="00DE221B"/>
    <w:rsid w:val="00DF36F9"/>
    <w:rsid w:val="00E00BDB"/>
    <w:rsid w:val="00E03140"/>
    <w:rsid w:val="00E0316E"/>
    <w:rsid w:val="00E06BAB"/>
    <w:rsid w:val="00E07DEC"/>
    <w:rsid w:val="00E1765E"/>
    <w:rsid w:val="00E20F3C"/>
    <w:rsid w:val="00E248AE"/>
    <w:rsid w:val="00E31EE1"/>
    <w:rsid w:val="00E45C1A"/>
    <w:rsid w:val="00E47173"/>
    <w:rsid w:val="00E47891"/>
    <w:rsid w:val="00E52108"/>
    <w:rsid w:val="00E648A1"/>
    <w:rsid w:val="00E67405"/>
    <w:rsid w:val="00E705A9"/>
    <w:rsid w:val="00E71F27"/>
    <w:rsid w:val="00E873B4"/>
    <w:rsid w:val="00E9059D"/>
    <w:rsid w:val="00E90FD7"/>
    <w:rsid w:val="00E97FED"/>
    <w:rsid w:val="00EA01CC"/>
    <w:rsid w:val="00EA1CF8"/>
    <w:rsid w:val="00EA7546"/>
    <w:rsid w:val="00EB3213"/>
    <w:rsid w:val="00EB3FEF"/>
    <w:rsid w:val="00EB53CA"/>
    <w:rsid w:val="00EB6F37"/>
    <w:rsid w:val="00EC0D09"/>
    <w:rsid w:val="00EC1993"/>
    <w:rsid w:val="00EF0091"/>
    <w:rsid w:val="00EF2C1E"/>
    <w:rsid w:val="00F00E24"/>
    <w:rsid w:val="00F31731"/>
    <w:rsid w:val="00F31BB6"/>
    <w:rsid w:val="00F352BD"/>
    <w:rsid w:val="00F416A9"/>
    <w:rsid w:val="00F43DEA"/>
    <w:rsid w:val="00F44322"/>
    <w:rsid w:val="00F662A4"/>
    <w:rsid w:val="00F7041C"/>
    <w:rsid w:val="00F76D3C"/>
    <w:rsid w:val="00F836B4"/>
    <w:rsid w:val="00F91515"/>
    <w:rsid w:val="00F91A8C"/>
    <w:rsid w:val="00F96009"/>
    <w:rsid w:val="00F97644"/>
    <w:rsid w:val="00FC32C1"/>
    <w:rsid w:val="00FD413B"/>
    <w:rsid w:val="00FD5D86"/>
    <w:rsid w:val="00FE046C"/>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4D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31AE"/>
    <w:pPr>
      <w:jc w:val="left"/>
      <w:outlineLvl w:val="0"/>
    </w:pPr>
    <w:rPr>
      <w:rFonts w:asciiTheme="majorEastAsia" w:eastAsiaTheme="majorEastAsia" w:hAnsiTheme="majorEastAsia"/>
      <w:b/>
      <w:sz w:val="22"/>
    </w:rPr>
  </w:style>
  <w:style w:type="paragraph" w:styleId="2">
    <w:name w:val="heading 2"/>
    <w:basedOn w:val="a"/>
    <w:next w:val="a"/>
    <w:link w:val="20"/>
    <w:uiPriority w:val="9"/>
    <w:unhideWhenUsed/>
    <w:qFormat/>
    <w:rsid w:val="006031AE"/>
    <w:pPr>
      <w:jc w:val="left"/>
      <w:outlineLvl w:val="1"/>
    </w:pPr>
    <w:rPr>
      <w:rFonts w:asciiTheme="majorEastAsia" w:eastAsiaTheme="majorEastAsia" w:hAnsiTheme="majorEastAsia"/>
      <w:b/>
    </w:rPr>
  </w:style>
  <w:style w:type="paragraph" w:styleId="3">
    <w:name w:val="heading 3"/>
    <w:basedOn w:val="a"/>
    <w:next w:val="a"/>
    <w:link w:val="30"/>
    <w:uiPriority w:val="9"/>
    <w:unhideWhenUsed/>
    <w:qFormat/>
    <w:rsid w:val="0024601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4601C"/>
    <w:pPr>
      <w:keepNext/>
      <w:ind w:leftChars="400" w:left="400"/>
      <w:outlineLvl w:val="3"/>
    </w:pPr>
    <w:rPr>
      <w:b/>
      <w:bCs/>
    </w:rPr>
  </w:style>
  <w:style w:type="paragraph" w:styleId="5">
    <w:name w:val="heading 5"/>
    <w:basedOn w:val="a"/>
    <w:next w:val="a"/>
    <w:link w:val="50"/>
    <w:uiPriority w:val="9"/>
    <w:unhideWhenUsed/>
    <w:qFormat/>
    <w:rsid w:val="0024601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13B"/>
    <w:pPr>
      <w:tabs>
        <w:tab w:val="center" w:pos="4252"/>
        <w:tab w:val="right" w:pos="8504"/>
      </w:tabs>
      <w:snapToGrid w:val="0"/>
    </w:pPr>
  </w:style>
  <w:style w:type="character" w:customStyle="1" w:styleId="a4">
    <w:name w:val="ヘッダー (文字)"/>
    <w:basedOn w:val="a0"/>
    <w:link w:val="a3"/>
    <w:uiPriority w:val="99"/>
    <w:rsid w:val="00FD413B"/>
  </w:style>
  <w:style w:type="paragraph" w:styleId="a5">
    <w:name w:val="footer"/>
    <w:basedOn w:val="a"/>
    <w:link w:val="a6"/>
    <w:uiPriority w:val="99"/>
    <w:unhideWhenUsed/>
    <w:rsid w:val="00FD413B"/>
    <w:pPr>
      <w:tabs>
        <w:tab w:val="center" w:pos="4252"/>
        <w:tab w:val="right" w:pos="8504"/>
      </w:tabs>
      <w:snapToGrid w:val="0"/>
    </w:pPr>
  </w:style>
  <w:style w:type="character" w:customStyle="1" w:styleId="a6">
    <w:name w:val="フッター (文字)"/>
    <w:basedOn w:val="a0"/>
    <w:link w:val="a5"/>
    <w:uiPriority w:val="99"/>
    <w:rsid w:val="00FD413B"/>
  </w:style>
  <w:style w:type="paragraph" w:styleId="a7">
    <w:name w:val="Date"/>
    <w:basedOn w:val="a"/>
    <w:next w:val="a"/>
    <w:link w:val="a8"/>
    <w:uiPriority w:val="99"/>
    <w:semiHidden/>
    <w:unhideWhenUsed/>
    <w:rsid w:val="00733245"/>
  </w:style>
  <w:style w:type="character" w:customStyle="1" w:styleId="a8">
    <w:name w:val="日付 (文字)"/>
    <w:basedOn w:val="a0"/>
    <w:link w:val="a7"/>
    <w:uiPriority w:val="99"/>
    <w:semiHidden/>
    <w:rsid w:val="00733245"/>
  </w:style>
  <w:style w:type="paragraph" w:styleId="a9">
    <w:name w:val="List Paragraph"/>
    <w:basedOn w:val="a"/>
    <w:uiPriority w:val="34"/>
    <w:qFormat/>
    <w:rsid w:val="00733245"/>
    <w:pPr>
      <w:ind w:leftChars="400" w:left="840"/>
    </w:pPr>
  </w:style>
  <w:style w:type="character" w:styleId="aa">
    <w:name w:val="Hyperlink"/>
    <w:basedOn w:val="a0"/>
    <w:uiPriority w:val="99"/>
    <w:unhideWhenUsed/>
    <w:rsid w:val="00797E8D"/>
    <w:rPr>
      <w:color w:val="0563C1" w:themeColor="hyperlink"/>
      <w:u w:val="single"/>
    </w:rPr>
  </w:style>
  <w:style w:type="character" w:styleId="ab">
    <w:name w:val="annotation reference"/>
    <w:basedOn w:val="a0"/>
    <w:uiPriority w:val="99"/>
    <w:semiHidden/>
    <w:unhideWhenUsed/>
    <w:rsid w:val="001662BB"/>
    <w:rPr>
      <w:sz w:val="18"/>
      <w:szCs w:val="18"/>
    </w:rPr>
  </w:style>
  <w:style w:type="paragraph" w:styleId="ac">
    <w:name w:val="annotation text"/>
    <w:basedOn w:val="a"/>
    <w:link w:val="ad"/>
    <w:uiPriority w:val="99"/>
    <w:unhideWhenUsed/>
    <w:rsid w:val="001662BB"/>
    <w:pPr>
      <w:jc w:val="left"/>
    </w:pPr>
  </w:style>
  <w:style w:type="character" w:customStyle="1" w:styleId="ad">
    <w:name w:val="コメント文字列 (文字)"/>
    <w:basedOn w:val="a0"/>
    <w:link w:val="ac"/>
    <w:uiPriority w:val="99"/>
    <w:rsid w:val="001662BB"/>
  </w:style>
  <w:style w:type="paragraph" w:styleId="ae">
    <w:name w:val="annotation subject"/>
    <w:basedOn w:val="ac"/>
    <w:next w:val="ac"/>
    <w:link w:val="af"/>
    <w:uiPriority w:val="99"/>
    <w:semiHidden/>
    <w:unhideWhenUsed/>
    <w:rsid w:val="001662BB"/>
    <w:rPr>
      <w:b/>
      <w:bCs/>
    </w:rPr>
  </w:style>
  <w:style w:type="character" w:customStyle="1" w:styleId="af">
    <w:name w:val="コメント内容 (文字)"/>
    <w:basedOn w:val="ad"/>
    <w:link w:val="ae"/>
    <w:uiPriority w:val="99"/>
    <w:semiHidden/>
    <w:rsid w:val="001662BB"/>
    <w:rPr>
      <w:b/>
      <w:bCs/>
    </w:rPr>
  </w:style>
  <w:style w:type="paragraph" w:styleId="af0">
    <w:name w:val="Balloon Text"/>
    <w:basedOn w:val="a"/>
    <w:link w:val="af1"/>
    <w:uiPriority w:val="99"/>
    <w:semiHidden/>
    <w:unhideWhenUsed/>
    <w:rsid w:val="001662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662BB"/>
    <w:rPr>
      <w:rFonts w:asciiTheme="majorHAnsi" w:eastAsiaTheme="majorEastAsia" w:hAnsiTheme="majorHAnsi" w:cstheme="majorBidi"/>
      <w:sz w:val="18"/>
      <w:szCs w:val="18"/>
    </w:rPr>
  </w:style>
  <w:style w:type="character" w:customStyle="1" w:styleId="10">
    <w:name w:val="見出し 1 (文字)"/>
    <w:basedOn w:val="a0"/>
    <w:link w:val="1"/>
    <w:uiPriority w:val="9"/>
    <w:rsid w:val="006031AE"/>
    <w:rPr>
      <w:rFonts w:asciiTheme="majorEastAsia" w:eastAsiaTheme="majorEastAsia" w:hAnsiTheme="majorEastAsia"/>
      <w:b/>
      <w:sz w:val="22"/>
    </w:rPr>
  </w:style>
  <w:style w:type="character" w:customStyle="1" w:styleId="20">
    <w:name w:val="見出し 2 (文字)"/>
    <w:basedOn w:val="a0"/>
    <w:link w:val="2"/>
    <w:uiPriority w:val="9"/>
    <w:rsid w:val="006031AE"/>
    <w:rPr>
      <w:rFonts w:asciiTheme="majorEastAsia" w:eastAsiaTheme="majorEastAsia" w:hAnsiTheme="majorEastAsia"/>
      <w:b/>
    </w:rPr>
  </w:style>
  <w:style w:type="table" w:styleId="af2">
    <w:name w:val="Table Grid"/>
    <w:basedOn w:val="a1"/>
    <w:uiPriority w:val="39"/>
    <w:rsid w:val="00F4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81435C"/>
    <w:rPr>
      <w:color w:val="954F72" w:themeColor="followedHyperlink"/>
      <w:u w:val="single"/>
    </w:rPr>
  </w:style>
  <w:style w:type="paragraph" w:styleId="Web">
    <w:name w:val="Normal (Web)"/>
    <w:basedOn w:val="a"/>
    <w:uiPriority w:val="99"/>
    <w:semiHidden/>
    <w:unhideWhenUsed/>
    <w:rsid w:val="00C72C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TOC Heading"/>
    <w:basedOn w:val="1"/>
    <w:next w:val="a"/>
    <w:uiPriority w:val="39"/>
    <w:unhideWhenUsed/>
    <w:qFormat/>
    <w:rsid w:val="002A469B"/>
    <w:pPr>
      <w:keepNext/>
      <w:keepLines/>
      <w:widowControl/>
      <w:spacing w:before="240" w:line="259" w:lineRule="auto"/>
      <w:outlineLvl w:val="9"/>
    </w:pPr>
    <w:rPr>
      <w:rFonts w:asciiTheme="majorHAnsi"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A469B"/>
    <w:pPr>
      <w:spacing w:before="240" w:after="240"/>
    </w:pPr>
    <w:rPr>
      <w:rFonts w:eastAsiaTheme="majorEastAsia"/>
    </w:rPr>
  </w:style>
  <w:style w:type="paragraph" w:styleId="21">
    <w:name w:val="toc 2"/>
    <w:basedOn w:val="a"/>
    <w:next w:val="a"/>
    <w:autoRedefine/>
    <w:uiPriority w:val="39"/>
    <w:unhideWhenUsed/>
    <w:rsid w:val="002A469B"/>
    <w:pPr>
      <w:ind w:leftChars="100" w:left="210"/>
    </w:pPr>
    <w:rPr>
      <w:rFonts w:eastAsiaTheme="majorEastAsia"/>
    </w:rPr>
  </w:style>
  <w:style w:type="character" w:customStyle="1" w:styleId="tellink3">
    <w:name w:val="tel_link3"/>
    <w:basedOn w:val="a0"/>
    <w:rsid w:val="00515695"/>
  </w:style>
  <w:style w:type="character" w:styleId="af5">
    <w:name w:val="Unresolved Mention"/>
    <w:basedOn w:val="a0"/>
    <w:uiPriority w:val="99"/>
    <w:semiHidden/>
    <w:unhideWhenUsed/>
    <w:rsid w:val="00F00E24"/>
    <w:rPr>
      <w:color w:val="605E5C"/>
      <w:shd w:val="clear" w:color="auto" w:fill="E1DFDD"/>
    </w:rPr>
  </w:style>
  <w:style w:type="character" w:customStyle="1" w:styleId="30">
    <w:name w:val="見出し 3 (文字)"/>
    <w:basedOn w:val="a0"/>
    <w:link w:val="3"/>
    <w:uiPriority w:val="9"/>
    <w:rsid w:val="0024601C"/>
    <w:rPr>
      <w:rFonts w:asciiTheme="majorHAnsi" w:eastAsiaTheme="majorEastAsia" w:hAnsiTheme="majorHAnsi" w:cstheme="majorBidi"/>
    </w:rPr>
  </w:style>
  <w:style w:type="character" w:customStyle="1" w:styleId="40">
    <w:name w:val="見出し 4 (文字)"/>
    <w:basedOn w:val="a0"/>
    <w:link w:val="4"/>
    <w:uiPriority w:val="9"/>
    <w:rsid w:val="0024601C"/>
    <w:rPr>
      <w:b/>
      <w:bCs/>
    </w:rPr>
  </w:style>
  <w:style w:type="character" w:customStyle="1" w:styleId="50">
    <w:name w:val="見出し 5 (文字)"/>
    <w:basedOn w:val="a0"/>
    <w:link w:val="5"/>
    <w:uiPriority w:val="9"/>
    <w:rsid w:val="002460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7127">
      <w:bodyDiv w:val="1"/>
      <w:marLeft w:val="0"/>
      <w:marRight w:val="0"/>
      <w:marTop w:val="0"/>
      <w:marBottom w:val="0"/>
      <w:divBdr>
        <w:top w:val="none" w:sz="0" w:space="0" w:color="auto"/>
        <w:left w:val="none" w:sz="0" w:space="0" w:color="auto"/>
        <w:bottom w:val="none" w:sz="0" w:space="0" w:color="auto"/>
        <w:right w:val="none" w:sz="0" w:space="0" w:color="auto"/>
      </w:divBdr>
    </w:div>
    <w:div w:id="1559320430">
      <w:bodyDiv w:val="1"/>
      <w:marLeft w:val="0"/>
      <w:marRight w:val="0"/>
      <w:marTop w:val="0"/>
      <w:marBottom w:val="0"/>
      <w:divBdr>
        <w:top w:val="none" w:sz="0" w:space="0" w:color="auto"/>
        <w:left w:val="none" w:sz="0" w:space="0" w:color="auto"/>
        <w:bottom w:val="none" w:sz="0" w:space="0" w:color="auto"/>
        <w:right w:val="none" w:sz="0" w:space="0" w:color="auto"/>
      </w:divBdr>
      <w:divsChild>
        <w:div w:id="441193776">
          <w:marLeft w:val="0"/>
          <w:marRight w:val="0"/>
          <w:marTop w:val="0"/>
          <w:marBottom w:val="0"/>
          <w:divBdr>
            <w:top w:val="none" w:sz="0" w:space="0" w:color="auto"/>
            <w:left w:val="none" w:sz="0" w:space="0" w:color="auto"/>
            <w:bottom w:val="none" w:sz="0" w:space="0" w:color="auto"/>
            <w:right w:val="none" w:sz="0" w:space="0" w:color="auto"/>
          </w:divBdr>
          <w:divsChild>
            <w:div w:id="700982418">
              <w:marLeft w:val="0"/>
              <w:marRight w:val="0"/>
              <w:marTop w:val="0"/>
              <w:marBottom w:val="0"/>
              <w:divBdr>
                <w:top w:val="none" w:sz="0" w:space="0" w:color="auto"/>
                <w:left w:val="none" w:sz="0" w:space="0" w:color="auto"/>
                <w:bottom w:val="none" w:sz="0" w:space="0" w:color="auto"/>
                <w:right w:val="none" w:sz="0" w:space="0" w:color="auto"/>
              </w:divBdr>
              <w:divsChild>
                <w:div w:id="1217816084">
                  <w:marLeft w:val="0"/>
                  <w:marRight w:val="0"/>
                  <w:marTop w:val="0"/>
                  <w:marBottom w:val="0"/>
                  <w:divBdr>
                    <w:top w:val="none" w:sz="0" w:space="0" w:color="auto"/>
                    <w:left w:val="none" w:sz="0" w:space="0" w:color="auto"/>
                    <w:bottom w:val="none" w:sz="0" w:space="0" w:color="auto"/>
                    <w:right w:val="none" w:sz="0" w:space="0" w:color="auto"/>
                  </w:divBdr>
                  <w:divsChild>
                    <w:div w:id="33891055">
                      <w:marLeft w:val="0"/>
                      <w:marRight w:val="0"/>
                      <w:marTop w:val="0"/>
                      <w:marBottom w:val="0"/>
                      <w:divBdr>
                        <w:top w:val="none" w:sz="0" w:space="0" w:color="auto"/>
                        <w:left w:val="none" w:sz="0" w:space="0" w:color="auto"/>
                        <w:bottom w:val="none" w:sz="0" w:space="0" w:color="auto"/>
                        <w:right w:val="none" w:sz="0" w:space="0" w:color="auto"/>
                      </w:divBdr>
                      <w:divsChild>
                        <w:div w:id="152307212">
                          <w:marLeft w:val="0"/>
                          <w:marRight w:val="0"/>
                          <w:marTop w:val="0"/>
                          <w:marBottom w:val="0"/>
                          <w:divBdr>
                            <w:top w:val="none" w:sz="0" w:space="0" w:color="auto"/>
                            <w:left w:val="none" w:sz="0" w:space="0" w:color="auto"/>
                            <w:bottom w:val="none" w:sz="0" w:space="0" w:color="auto"/>
                            <w:right w:val="none" w:sz="0" w:space="0" w:color="auto"/>
                          </w:divBdr>
                          <w:divsChild>
                            <w:div w:id="598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logoform.jp/form/Mx28/1197214" TargetMode="External"/><Relationship Id="rId4" Type="http://schemas.openxmlformats.org/officeDocument/2006/relationships/settings" Target="settings.xml"/><Relationship Id="rId9" Type="http://schemas.openxmlformats.org/officeDocument/2006/relationships/hyperlink" Target="https://www.city.kashiwa.lg.jp/jigyosha/promotion/kanminrenk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6A2F-463E-46B9-9EB2-784984FC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0:16:00Z</dcterms:created>
  <dcterms:modified xsi:type="dcterms:W3CDTF">2025-09-16T00:21:00Z</dcterms:modified>
</cp:coreProperties>
</file>